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71565708"/>
        <w:docPartObj>
          <w:docPartGallery w:val="Cover Pages"/>
          <w:docPartUnique/>
        </w:docPartObj>
      </w:sdtPr>
      <w:sdtEndPr>
        <w:rPr>
          <w:rFonts w:cs="Calibri"/>
        </w:rPr>
      </w:sdtEndPr>
      <w:sdtContent>
        <w:p w14:paraId="50859D90" w14:textId="3506003A" w:rsidR="00E25198" w:rsidRDefault="00E25198"/>
        <w:p w14:paraId="5C2BF680" w14:textId="59DD7F7A" w:rsidR="00E25198" w:rsidRDefault="00E25198">
          <w:pPr>
            <w:rPr>
              <w:rFonts w:cs="Calibr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3526980" wp14:editId="5BA6016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AB958D" w14:textId="56FBB45F" w:rsidR="00E25198" w:rsidRDefault="00AC0B5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2A6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madeus Marine Ltd. – Drawing Databa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" w:hAnsi="Calibri" w:cs="Calibri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9532B1" w14:textId="7B6F145B" w:rsidR="00E25198" w:rsidRDefault="00C5076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D632BA">
                                      <w:rPr>
                                        <w:rFonts w:ascii="Calibri" w:hAnsi="Calibri" w:cs="Calibri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Functional Requiremen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libri" w:hAnsi="Calibri" w:cs="Calibri"/>
                                    <w:caps/>
                                    <w:color w:val="833C0B" w:themeColor="accent2" w:themeShade="80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C67C6E" w14:textId="22343DE3" w:rsidR="00E25198" w:rsidRPr="00D632BA" w:rsidRDefault="002F5B64" w:rsidP="00ED319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Calibri" w:hAnsi="Calibri" w:cs="Calibri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aps/>
                                        <w:color w:val="833C0B" w:themeColor="accent2" w:themeShade="80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35269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60AB958D" w14:textId="56FBB45F" w:rsidR="00E25198" w:rsidRDefault="00AC0B58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2A6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madeus Marine Ltd. – Drawing Databa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libri" w:hAnsi="Calibri" w:cs="Calibri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19532B1" w14:textId="7B6F145B" w:rsidR="00E25198" w:rsidRDefault="00C5076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D632BA">
                                <w:rPr>
                                  <w:rFonts w:ascii="Calibri" w:hAnsi="Calibri" w:cs="Calibri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Functional Requiremen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Calibri" w:hAnsi="Calibri" w:cs="Calibri"/>
                              <w:caps/>
                              <w:color w:val="833C0B" w:themeColor="accent2" w:themeShade="80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3C67C6E" w14:textId="22343DE3" w:rsidR="00E25198" w:rsidRPr="00D632BA" w:rsidRDefault="002F5B64" w:rsidP="00ED3193">
                              <w:pPr>
                                <w:pStyle w:val="NoSpacing"/>
                                <w:spacing w:before="80" w:after="40"/>
                                <w:rPr>
                                  <w:rFonts w:ascii="Calibri" w:hAnsi="Calibri" w:cs="Calibri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aps/>
                                  <w:color w:val="833C0B" w:themeColor="accent2" w:themeShade="80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91C011" wp14:editId="1481FD4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139E527" w14:textId="11978140" w:rsidR="00E25198" w:rsidRDefault="00E2519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B372AB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A91C011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" fillcolor="#4472c4 [3204]" stroked="f" strokeweight="1.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139E527" w14:textId="11978140" w:rsidR="00E25198" w:rsidRDefault="00E2519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B372A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cs="Calibri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1726760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9B165D" w14:textId="4F956EFF" w:rsidR="00D632BA" w:rsidRDefault="00D632BA">
          <w:pPr>
            <w:pStyle w:val="TOCHeading"/>
          </w:pPr>
          <w:r>
            <w:t>Contents</w:t>
          </w:r>
        </w:p>
        <w:p w14:paraId="740B31F0" w14:textId="0C2F6057" w:rsidR="0070787A" w:rsidRDefault="00D632B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672454" w:history="1">
            <w:r w:rsidR="0070787A" w:rsidRPr="00A745F6">
              <w:rPr>
                <w:rStyle w:val="Hyperlink"/>
                <w:noProof/>
              </w:rPr>
              <w:t>Functional Requirements</w:t>
            </w:r>
            <w:r w:rsidR="0070787A">
              <w:rPr>
                <w:noProof/>
                <w:webHidden/>
              </w:rPr>
              <w:tab/>
            </w:r>
            <w:r w:rsidR="0070787A">
              <w:rPr>
                <w:noProof/>
                <w:webHidden/>
              </w:rPr>
              <w:fldChar w:fldCharType="begin"/>
            </w:r>
            <w:r w:rsidR="0070787A">
              <w:rPr>
                <w:noProof/>
                <w:webHidden/>
              </w:rPr>
              <w:instrText xml:space="preserve"> PAGEREF _Toc11672454 \h </w:instrText>
            </w:r>
            <w:r w:rsidR="0070787A">
              <w:rPr>
                <w:noProof/>
                <w:webHidden/>
              </w:rPr>
            </w:r>
            <w:r w:rsidR="0070787A">
              <w:rPr>
                <w:noProof/>
                <w:webHidden/>
              </w:rPr>
              <w:fldChar w:fldCharType="separate"/>
            </w:r>
            <w:r w:rsidR="0070787A">
              <w:rPr>
                <w:noProof/>
                <w:webHidden/>
              </w:rPr>
              <w:t>2</w:t>
            </w:r>
            <w:r w:rsidR="0070787A">
              <w:rPr>
                <w:noProof/>
                <w:webHidden/>
              </w:rPr>
              <w:fldChar w:fldCharType="end"/>
            </w:r>
          </w:hyperlink>
        </w:p>
        <w:p w14:paraId="6C87B301" w14:textId="0B8B6690" w:rsidR="0070787A" w:rsidRDefault="00AC0B5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1672455" w:history="1">
            <w:r w:rsidR="0070787A" w:rsidRPr="00A745F6">
              <w:rPr>
                <w:rStyle w:val="Hyperlink"/>
                <w:noProof/>
              </w:rPr>
              <w:t>Methods</w:t>
            </w:r>
            <w:r w:rsidR="0070787A">
              <w:rPr>
                <w:noProof/>
                <w:webHidden/>
              </w:rPr>
              <w:tab/>
            </w:r>
            <w:r w:rsidR="0070787A">
              <w:rPr>
                <w:noProof/>
                <w:webHidden/>
              </w:rPr>
              <w:fldChar w:fldCharType="begin"/>
            </w:r>
            <w:r w:rsidR="0070787A">
              <w:rPr>
                <w:noProof/>
                <w:webHidden/>
              </w:rPr>
              <w:instrText xml:space="preserve"> PAGEREF _Toc11672455 \h </w:instrText>
            </w:r>
            <w:r w:rsidR="0070787A">
              <w:rPr>
                <w:noProof/>
                <w:webHidden/>
              </w:rPr>
            </w:r>
            <w:r w:rsidR="0070787A">
              <w:rPr>
                <w:noProof/>
                <w:webHidden/>
              </w:rPr>
              <w:fldChar w:fldCharType="separate"/>
            </w:r>
            <w:r w:rsidR="0070787A">
              <w:rPr>
                <w:noProof/>
                <w:webHidden/>
              </w:rPr>
              <w:t>2</w:t>
            </w:r>
            <w:r w:rsidR="0070787A">
              <w:rPr>
                <w:noProof/>
                <w:webHidden/>
              </w:rPr>
              <w:fldChar w:fldCharType="end"/>
            </w:r>
          </w:hyperlink>
        </w:p>
        <w:p w14:paraId="2CEB2014" w14:textId="02A46F26" w:rsidR="0070787A" w:rsidRDefault="00AC0B5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1672456" w:history="1">
            <w:r w:rsidR="0070787A" w:rsidRPr="00A745F6">
              <w:rPr>
                <w:rStyle w:val="Hyperlink"/>
                <w:noProof/>
              </w:rPr>
              <w:t>Business Requirements</w:t>
            </w:r>
            <w:r w:rsidR="0070787A">
              <w:rPr>
                <w:noProof/>
                <w:webHidden/>
              </w:rPr>
              <w:tab/>
            </w:r>
            <w:r w:rsidR="0070787A">
              <w:rPr>
                <w:noProof/>
                <w:webHidden/>
              </w:rPr>
              <w:fldChar w:fldCharType="begin"/>
            </w:r>
            <w:r w:rsidR="0070787A">
              <w:rPr>
                <w:noProof/>
                <w:webHidden/>
              </w:rPr>
              <w:instrText xml:space="preserve"> PAGEREF _Toc11672456 \h </w:instrText>
            </w:r>
            <w:r w:rsidR="0070787A">
              <w:rPr>
                <w:noProof/>
                <w:webHidden/>
              </w:rPr>
            </w:r>
            <w:r w:rsidR="0070787A">
              <w:rPr>
                <w:noProof/>
                <w:webHidden/>
              </w:rPr>
              <w:fldChar w:fldCharType="separate"/>
            </w:r>
            <w:r w:rsidR="0070787A">
              <w:rPr>
                <w:noProof/>
                <w:webHidden/>
              </w:rPr>
              <w:t>2</w:t>
            </w:r>
            <w:r w:rsidR="0070787A">
              <w:rPr>
                <w:noProof/>
                <w:webHidden/>
              </w:rPr>
              <w:fldChar w:fldCharType="end"/>
            </w:r>
          </w:hyperlink>
        </w:p>
        <w:p w14:paraId="533A7CB3" w14:textId="44D18158" w:rsidR="0070787A" w:rsidRDefault="00AC0B5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1672457" w:history="1">
            <w:r w:rsidR="0070787A" w:rsidRPr="00A745F6">
              <w:rPr>
                <w:rStyle w:val="Hyperlink"/>
                <w:noProof/>
              </w:rPr>
              <w:t>Process and Control</w:t>
            </w:r>
            <w:r w:rsidR="0070787A">
              <w:rPr>
                <w:noProof/>
                <w:webHidden/>
              </w:rPr>
              <w:tab/>
            </w:r>
            <w:r w:rsidR="0070787A">
              <w:rPr>
                <w:noProof/>
                <w:webHidden/>
              </w:rPr>
              <w:fldChar w:fldCharType="begin"/>
            </w:r>
            <w:r w:rsidR="0070787A">
              <w:rPr>
                <w:noProof/>
                <w:webHidden/>
              </w:rPr>
              <w:instrText xml:space="preserve"> PAGEREF _Toc11672457 \h </w:instrText>
            </w:r>
            <w:r w:rsidR="0070787A">
              <w:rPr>
                <w:noProof/>
                <w:webHidden/>
              </w:rPr>
            </w:r>
            <w:r w:rsidR="0070787A">
              <w:rPr>
                <w:noProof/>
                <w:webHidden/>
              </w:rPr>
              <w:fldChar w:fldCharType="separate"/>
            </w:r>
            <w:r w:rsidR="0070787A">
              <w:rPr>
                <w:noProof/>
                <w:webHidden/>
              </w:rPr>
              <w:t>2</w:t>
            </w:r>
            <w:r w:rsidR="0070787A">
              <w:rPr>
                <w:noProof/>
                <w:webHidden/>
              </w:rPr>
              <w:fldChar w:fldCharType="end"/>
            </w:r>
          </w:hyperlink>
        </w:p>
        <w:p w14:paraId="05CECC47" w14:textId="64666CA4" w:rsidR="0070787A" w:rsidRDefault="00AC0B5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1672458" w:history="1">
            <w:r w:rsidR="0070787A" w:rsidRPr="00A745F6">
              <w:rPr>
                <w:rStyle w:val="Hyperlink"/>
                <w:noProof/>
              </w:rPr>
              <w:t>Steps</w:t>
            </w:r>
            <w:r w:rsidR="0070787A">
              <w:rPr>
                <w:noProof/>
                <w:webHidden/>
              </w:rPr>
              <w:tab/>
            </w:r>
            <w:r w:rsidR="0070787A">
              <w:rPr>
                <w:noProof/>
                <w:webHidden/>
              </w:rPr>
              <w:fldChar w:fldCharType="begin"/>
            </w:r>
            <w:r w:rsidR="0070787A">
              <w:rPr>
                <w:noProof/>
                <w:webHidden/>
              </w:rPr>
              <w:instrText xml:space="preserve"> PAGEREF _Toc11672458 \h </w:instrText>
            </w:r>
            <w:r w:rsidR="0070787A">
              <w:rPr>
                <w:noProof/>
                <w:webHidden/>
              </w:rPr>
            </w:r>
            <w:r w:rsidR="0070787A">
              <w:rPr>
                <w:noProof/>
                <w:webHidden/>
              </w:rPr>
              <w:fldChar w:fldCharType="separate"/>
            </w:r>
            <w:r w:rsidR="0070787A">
              <w:rPr>
                <w:noProof/>
                <w:webHidden/>
              </w:rPr>
              <w:t>4</w:t>
            </w:r>
            <w:r w:rsidR="0070787A">
              <w:rPr>
                <w:noProof/>
                <w:webHidden/>
              </w:rPr>
              <w:fldChar w:fldCharType="end"/>
            </w:r>
          </w:hyperlink>
        </w:p>
        <w:p w14:paraId="697F6CD3" w14:textId="502B6B7D" w:rsidR="0070787A" w:rsidRDefault="00AC0B5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1672459" w:history="1">
            <w:r w:rsidR="0070787A" w:rsidRPr="00A745F6">
              <w:rPr>
                <w:rStyle w:val="Hyperlink"/>
                <w:noProof/>
              </w:rPr>
              <w:t>Business Requirements</w:t>
            </w:r>
            <w:r w:rsidR="0070787A">
              <w:rPr>
                <w:noProof/>
                <w:webHidden/>
              </w:rPr>
              <w:tab/>
            </w:r>
            <w:r w:rsidR="0070787A">
              <w:rPr>
                <w:noProof/>
                <w:webHidden/>
              </w:rPr>
              <w:fldChar w:fldCharType="begin"/>
            </w:r>
            <w:r w:rsidR="0070787A">
              <w:rPr>
                <w:noProof/>
                <w:webHidden/>
              </w:rPr>
              <w:instrText xml:space="preserve"> PAGEREF _Toc11672459 \h </w:instrText>
            </w:r>
            <w:r w:rsidR="0070787A">
              <w:rPr>
                <w:noProof/>
                <w:webHidden/>
              </w:rPr>
            </w:r>
            <w:r w:rsidR="0070787A">
              <w:rPr>
                <w:noProof/>
                <w:webHidden/>
              </w:rPr>
              <w:fldChar w:fldCharType="separate"/>
            </w:r>
            <w:r w:rsidR="0070787A">
              <w:rPr>
                <w:noProof/>
                <w:webHidden/>
              </w:rPr>
              <w:t>4</w:t>
            </w:r>
            <w:r w:rsidR="0070787A">
              <w:rPr>
                <w:noProof/>
                <w:webHidden/>
              </w:rPr>
              <w:fldChar w:fldCharType="end"/>
            </w:r>
          </w:hyperlink>
        </w:p>
        <w:p w14:paraId="587EBADC" w14:textId="6EBCFF33" w:rsidR="0070787A" w:rsidRDefault="00AC0B5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1672460" w:history="1">
            <w:r w:rsidR="0070787A" w:rsidRPr="00A745F6">
              <w:rPr>
                <w:rStyle w:val="Hyperlink"/>
                <w:noProof/>
              </w:rPr>
              <w:t>Process and Control</w:t>
            </w:r>
            <w:r w:rsidR="0070787A">
              <w:rPr>
                <w:noProof/>
                <w:webHidden/>
              </w:rPr>
              <w:tab/>
            </w:r>
            <w:r w:rsidR="0070787A">
              <w:rPr>
                <w:noProof/>
                <w:webHidden/>
              </w:rPr>
              <w:fldChar w:fldCharType="begin"/>
            </w:r>
            <w:r w:rsidR="0070787A">
              <w:rPr>
                <w:noProof/>
                <w:webHidden/>
              </w:rPr>
              <w:instrText xml:space="preserve"> PAGEREF _Toc11672460 \h </w:instrText>
            </w:r>
            <w:r w:rsidR="0070787A">
              <w:rPr>
                <w:noProof/>
                <w:webHidden/>
              </w:rPr>
            </w:r>
            <w:r w:rsidR="0070787A">
              <w:rPr>
                <w:noProof/>
                <w:webHidden/>
              </w:rPr>
              <w:fldChar w:fldCharType="separate"/>
            </w:r>
            <w:r w:rsidR="0070787A">
              <w:rPr>
                <w:noProof/>
                <w:webHidden/>
              </w:rPr>
              <w:t>4</w:t>
            </w:r>
            <w:r w:rsidR="0070787A">
              <w:rPr>
                <w:noProof/>
                <w:webHidden/>
              </w:rPr>
              <w:fldChar w:fldCharType="end"/>
            </w:r>
          </w:hyperlink>
        </w:p>
        <w:p w14:paraId="10D36C75" w14:textId="6EB609DB" w:rsidR="0070787A" w:rsidRDefault="00AC0B5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1672461" w:history="1">
            <w:r w:rsidR="0070787A" w:rsidRPr="00A745F6">
              <w:rPr>
                <w:rStyle w:val="Hyperlink"/>
                <w:noProof/>
              </w:rPr>
              <w:t>Remarks ROLA</w:t>
            </w:r>
            <w:r w:rsidR="0070787A">
              <w:rPr>
                <w:noProof/>
                <w:webHidden/>
              </w:rPr>
              <w:tab/>
            </w:r>
            <w:r w:rsidR="0070787A">
              <w:rPr>
                <w:noProof/>
                <w:webHidden/>
              </w:rPr>
              <w:fldChar w:fldCharType="begin"/>
            </w:r>
            <w:r w:rsidR="0070787A">
              <w:rPr>
                <w:noProof/>
                <w:webHidden/>
              </w:rPr>
              <w:instrText xml:space="preserve"> PAGEREF _Toc11672461 \h </w:instrText>
            </w:r>
            <w:r w:rsidR="0070787A">
              <w:rPr>
                <w:noProof/>
                <w:webHidden/>
              </w:rPr>
            </w:r>
            <w:r w:rsidR="0070787A">
              <w:rPr>
                <w:noProof/>
                <w:webHidden/>
              </w:rPr>
              <w:fldChar w:fldCharType="separate"/>
            </w:r>
            <w:r w:rsidR="0070787A">
              <w:rPr>
                <w:noProof/>
                <w:webHidden/>
              </w:rPr>
              <w:t>5</w:t>
            </w:r>
            <w:r w:rsidR="0070787A">
              <w:rPr>
                <w:noProof/>
                <w:webHidden/>
              </w:rPr>
              <w:fldChar w:fldCharType="end"/>
            </w:r>
          </w:hyperlink>
        </w:p>
        <w:p w14:paraId="19F47283" w14:textId="084F423E" w:rsidR="0070787A" w:rsidRDefault="00AC0B5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1672462" w:history="1">
            <w:r w:rsidR="0070787A" w:rsidRPr="00A745F6">
              <w:rPr>
                <w:rStyle w:val="Hyperlink"/>
                <w:noProof/>
              </w:rPr>
              <w:t>Business Requirements</w:t>
            </w:r>
            <w:r w:rsidR="0070787A">
              <w:rPr>
                <w:noProof/>
                <w:webHidden/>
              </w:rPr>
              <w:tab/>
            </w:r>
            <w:r w:rsidR="0070787A">
              <w:rPr>
                <w:noProof/>
                <w:webHidden/>
              </w:rPr>
              <w:fldChar w:fldCharType="begin"/>
            </w:r>
            <w:r w:rsidR="0070787A">
              <w:rPr>
                <w:noProof/>
                <w:webHidden/>
              </w:rPr>
              <w:instrText xml:space="preserve"> PAGEREF _Toc11672462 \h </w:instrText>
            </w:r>
            <w:r w:rsidR="0070787A">
              <w:rPr>
                <w:noProof/>
                <w:webHidden/>
              </w:rPr>
            </w:r>
            <w:r w:rsidR="0070787A">
              <w:rPr>
                <w:noProof/>
                <w:webHidden/>
              </w:rPr>
              <w:fldChar w:fldCharType="separate"/>
            </w:r>
            <w:r w:rsidR="0070787A">
              <w:rPr>
                <w:noProof/>
                <w:webHidden/>
              </w:rPr>
              <w:t>5</w:t>
            </w:r>
            <w:r w:rsidR="0070787A">
              <w:rPr>
                <w:noProof/>
                <w:webHidden/>
              </w:rPr>
              <w:fldChar w:fldCharType="end"/>
            </w:r>
          </w:hyperlink>
        </w:p>
        <w:p w14:paraId="51D9D34C" w14:textId="2BE881E3" w:rsidR="0070787A" w:rsidRDefault="00AC0B5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1672463" w:history="1">
            <w:r w:rsidR="0070787A" w:rsidRPr="00A745F6">
              <w:rPr>
                <w:rStyle w:val="Hyperlink"/>
                <w:noProof/>
              </w:rPr>
              <w:t>Process and Control</w:t>
            </w:r>
            <w:r w:rsidR="0070787A">
              <w:rPr>
                <w:noProof/>
                <w:webHidden/>
              </w:rPr>
              <w:tab/>
            </w:r>
            <w:r w:rsidR="0070787A">
              <w:rPr>
                <w:noProof/>
                <w:webHidden/>
              </w:rPr>
              <w:fldChar w:fldCharType="begin"/>
            </w:r>
            <w:r w:rsidR="0070787A">
              <w:rPr>
                <w:noProof/>
                <w:webHidden/>
              </w:rPr>
              <w:instrText xml:space="preserve"> PAGEREF _Toc11672463 \h </w:instrText>
            </w:r>
            <w:r w:rsidR="0070787A">
              <w:rPr>
                <w:noProof/>
                <w:webHidden/>
              </w:rPr>
            </w:r>
            <w:r w:rsidR="0070787A">
              <w:rPr>
                <w:noProof/>
                <w:webHidden/>
              </w:rPr>
              <w:fldChar w:fldCharType="separate"/>
            </w:r>
            <w:r w:rsidR="0070787A">
              <w:rPr>
                <w:noProof/>
                <w:webHidden/>
              </w:rPr>
              <w:t>5</w:t>
            </w:r>
            <w:r w:rsidR="0070787A">
              <w:rPr>
                <w:noProof/>
                <w:webHidden/>
              </w:rPr>
              <w:fldChar w:fldCharType="end"/>
            </w:r>
          </w:hyperlink>
        </w:p>
        <w:p w14:paraId="2C8BDDEE" w14:textId="0E064A1E" w:rsidR="0070787A" w:rsidRDefault="00AC0B5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1672464" w:history="1">
            <w:r w:rsidR="0070787A" w:rsidRPr="00A745F6">
              <w:rPr>
                <w:rStyle w:val="Hyperlink"/>
                <w:noProof/>
              </w:rPr>
              <w:t>Database Structure</w:t>
            </w:r>
            <w:r w:rsidR="0070787A">
              <w:rPr>
                <w:noProof/>
                <w:webHidden/>
              </w:rPr>
              <w:tab/>
            </w:r>
            <w:r w:rsidR="0070787A">
              <w:rPr>
                <w:noProof/>
                <w:webHidden/>
              </w:rPr>
              <w:fldChar w:fldCharType="begin"/>
            </w:r>
            <w:r w:rsidR="0070787A">
              <w:rPr>
                <w:noProof/>
                <w:webHidden/>
              </w:rPr>
              <w:instrText xml:space="preserve"> PAGEREF _Toc11672464 \h </w:instrText>
            </w:r>
            <w:r w:rsidR="0070787A">
              <w:rPr>
                <w:noProof/>
                <w:webHidden/>
              </w:rPr>
            </w:r>
            <w:r w:rsidR="0070787A">
              <w:rPr>
                <w:noProof/>
                <w:webHidden/>
              </w:rPr>
              <w:fldChar w:fldCharType="separate"/>
            </w:r>
            <w:r w:rsidR="0070787A">
              <w:rPr>
                <w:noProof/>
                <w:webHidden/>
              </w:rPr>
              <w:t>7</w:t>
            </w:r>
            <w:r w:rsidR="0070787A">
              <w:rPr>
                <w:noProof/>
                <w:webHidden/>
              </w:rPr>
              <w:fldChar w:fldCharType="end"/>
            </w:r>
          </w:hyperlink>
        </w:p>
        <w:p w14:paraId="0CCDCCB4" w14:textId="0260B2B7" w:rsidR="0070787A" w:rsidRDefault="00AC0B5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1672465" w:history="1">
            <w:r w:rsidR="0070787A" w:rsidRPr="00A745F6">
              <w:rPr>
                <w:rStyle w:val="Hyperlink"/>
                <w:noProof/>
              </w:rPr>
              <w:t>Table: methods</w:t>
            </w:r>
            <w:r w:rsidR="0070787A">
              <w:rPr>
                <w:noProof/>
                <w:webHidden/>
              </w:rPr>
              <w:tab/>
            </w:r>
            <w:r w:rsidR="0070787A">
              <w:rPr>
                <w:noProof/>
                <w:webHidden/>
              </w:rPr>
              <w:fldChar w:fldCharType="begin"/>
            </w:r>
            <w:r w:rsidR="0070787A">
              <w:rPr>
                <w:noProof/>
                <w:webHidden/>
              </w:rPr>
              <w:instrText xml:space="preserve"> PAGEREF _Toc11672465 \h </w:instrText>
            </w:r>
            <w:r w:rsidR="0070787A">
              <w:rPr>
                <w:noProof/>
                <w:webHidden/>
              </w:rPr>
            </w:r>
            <w:r w:rsidR="0070787A">
              <w:rPr>
                <w:noProof/>
                <w:webHidden/>
              </w:rPr>
              <w:fldChar w:fldCharType="separate"/>
            </w:r>
            <w:r w:rsidR="0070787A">
              <w:rPr>
                <w:noProof/>
                <w:webHidden/>
              </w:rPr>
              <w:t>7</w:t>
            </w:r>
            <w:r w:rsidR="0070787A">
              <w:rPr>
                <w:noProof/>
                <w:webHidden/>
              </w:rPr>
              <w:fldChar w:fldCharType="end"/>
            </w:r>
          </w:hyperlink>
        </w:p>
        <w:p w14:paraId="4E32D5AE" w14:textId="4FF21961" w:rsidR="0070787A" w:rsidRDefault="00AC0B5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1672466" w:history="1">
            <w:r w:rsidR="0070787A" w:rsidRPr="00A745F6">
              <w:rPr>
                <w:rStyle w:val="Hyperlink"/>
                <w:noProof/>
              </w:rPr>
              <w:t>Table: method_steps</w:t>
            </w:r>
            <w:r w:rsidR="0070787A">
              <w:rPr>
                <w:noProof/>
                <w:webHidden/>
              </w:rPr>
              <w:tab/>
            </w:r>
            <w:r w:rsidR="0070787A">
              <w:rPr>
                <w:noProof/>
                <w:webHidden/>
              </w:rPr>
              <w:fldChar w:fldCharType="begin"/>
            </w:r>
            <w:r w:rsidR="0070787A">
              <w:rPr>
                <w:noProof/>
                <w:webHidden/>
              </w:rPr>
              <w:instrText xml:space="preserve"> PAGEREF _Toc11672466 \h </w:instrText>
            </w:r>
            <w:r w:rsidR="0070787A">
              <w:rPr>
                <w:noProof/>
                <w:webHidden/>
              </w:rPr>
            </w:r>
            <w:r w:rsidR="0070787A">
              <w:rPr>
                <w:noProof/>
                <w:webHidden/>
              </w:rPr>
              <w:fldChar w:fldCharType="separate"/>
            </w:r>
            <w:r w:rsidR="0070787A">
              <w:rPr>
                <w:noProof/>
                <w:webHidden/>
              </w:rPr>
              <w:t>7</w:t>
            </w:r>
            <w:r w:rsidR="0070787A">
              <w:rPr>
                <w:noProof/>
                <w:webHidden/>
              </w:rPr>
              <w:fldChar w:fldCharType="end"/>
            </w:r>
          </w:hyperlink>
        </w:p>
        <w:p w14:paraId="0F3C4835" w14:textId="50671D7C" w:rsidR="0070787A" w:rsidRDefault="00AC0B5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1672467" w:history="1">
            <w:r w:rsidR="0070787A" w:rsidRPr="00A745F6">
              <w:rPr>
                <w:rStyle w:val="Hyperlink"/>
                <w:noProof/>
              </w:rPr>
              <w:t>Table: steps</w:t>
            </w:r>
            <w:r w:rsidR="0070787A">
              <w:rPr>
                <w:noProof/>
                <w:webHidden/>
              </w:rPr>
              <w:tab/>
            </w:r>
            <w:r w:rsidR="0070787A">
              <w:rPr>
                <w:noProof/>
                <w:webHidden/>
              </w:rPr>
              <w:fldChar w:fldCharType="begin"/>
            </w:r>
            <w:r w:rsidR="0070787A">
              <w:rPr>
                <w:noProof/>
                <w:webHidden/>
              </w:rPr>
              <w:instrText xml:space="preserve"> PAGEREF _Toc11672467 \h </w:instrText>
            </w:r>
            <w:r w:rsidR="0070787A">
              <w:rPr>
                <w:noProof/>
                <w:webHidden/>
              </w:rPr>
            </w:r>
            <w:r w:rsidR="0070787A">
              <w:rPr>
                <w:noProof/>
                <w:webHidden/>
              </w:rPr>
              <w:fldChar w:fldCharType="separate"/>
            </w:r>
            <w:r w:rsidR="0070787A">
              <w:rPr>
                <w:noProof/>
                <w:webHidden/>
              </w:rPr>
              <w:t>7</w:t>
            </w:r>
            <w:r w:rsidR="0070787A">
              <w:rPr>
                <w:noProof/>
                <w:webHidden/>
              </w:rPr>
              <w:fldChar w:fldCharType="end"/>
            </w:r>
          </w:hyperlink>
        </w:p>
        <w:p w14:paraId="0FB5C1A2" w14:textId="352C0010" w:rsidR="00D632BA" w:rsidRDefault="00D632BA">
          <w:r>
            <w:rPr>
              <w:b/>
              <w:bCs/>
              <w:noProof/>
            </w:rPr>
            <w:fldChar w:fldCharType="end"/>
          </w:r>
        </w:p>
      </w:sdtContent>
    </w:sdt>
    <w:p w14:paraId="29889061" w14:textId="3C58C828" w:rsidR="00F53083" w:rsidRDefault="00F53083">
      <w:pPr>
        <w:rPr>
          <w:rFonts w:cs="Calibri"/>
        </w:rPr>
      </w:pPr>
      <w:r>
        <w:rPr>
          <w:rFonts w:cs="Calibri"/>
        </w:rPr>
        <w:br w:type="page"/>
      </w:r>
    </w:p>
    <w:p w14:paraId="35038325" w14:textId="406D4C6C" w:rsidR="000F50E0" w:rsidRDefault="003C4ED7" w:rsidP="003C4ED7">
      <w:pPr>
        <w:pStyle w:val="Heading1"/>
      </w:pPr>
      <w:bookmarkStart w:id="0" w:name="_Toc11672454"/>
      <w:r>
        <w:lastRenderedPageBreak/>
        <w:t>Functional Requirements</w:t>
      </w:r>
      <w:bookmarkEnd w:id="0"/>
    </w:p>
    <w:p w14:paraId="19EFBA58" w14:textId="77777777" w:rsidR="003C4ED7" w:rsidRPr="00E25198" w:rsidRDefault="003C4ED7" w:rsidP="00E25198">
      <w:pPr>
        <w:rPr>
          <w:rFonts w:cs="Calibri"/>
        </w:rPr>
      </w:pPr>
    </w:p>
    <w:p w14:paraId="18F15106" w14:textId="2E5A384F" w:rsidR="00BF7D04" w:rsidRPr="00D711C7" w:rsidRDefault="002F5B64" w:rsidP="00D711C7">
      <w:pPr>
        <w:pStyle w:val="Heading2"/>
      </w:pPr>
      <w:r>
        <w:t>Users Management</w:t>
      </w:r>
    </w:p>
    <w:p w14:paraId="7CBE109E" w14:textId="77777777" w:rsidR="000F50E0" w:rsidRDefault="000F50E0" w:rsidP="000F50E0">
      <w:pPr>
        <w:pStyle w:val="Heading3"/>
      </w:pPr>
      <w:bookmarkStart w:id="1" w:name="_Toc11672456"/>
      <w:r>
        <w:t>Business Requirements</w:t>
      </w:r>
      <w:bookmarkEnd w:id="1"/>
    </w:p>
    <w:p w14:paraId="22907B81" w14:textId="1F0FC3E3" w:rsidR="000F50E0" w:rsidRDefault="000F50E0" w:rsidP="00A92758">
      <w:pPr>
        <w:pStyle w:val="ListParagraph"/>
        <w:numPr>
          <w:ilvl w:val="0"/>
          <w:numId w:val="30"/>
        </w:numPr>
      </w:pPr>
      <w:r>
        <w:t xml:space="preserve">Provide a facility to </w:t>
      </w:r>
      <w:r w:rsidR="00256BA3">
        <w:t>maintain</w:t>
      </w:r>
      <w:r w:rsidR="00AD5FEF">
        <w:t xml:space="preserve"> the</w:t>
      </w:r>
      <w:r w:rsidR="00256BA3">
        <w:t xml:space="preserve"> </w:t>
      </w:r>
      <w:r w:rsidR="002F5B64">
        <w:t>user</w:t>
      </w:r>
      <w:r w:rsidR="00B86BA8">
        <w:t>, role and permission</w:t>
      </w:r>
      <w:r w:rsidR="00256BA3">
        <w:t xml:space="preserve"> details.</w:t>
      </w:r>
    </w:p>
    <w:p w14:paraId="070659AD" w14:textId="0C7A52CF" w:rsidR="002F5B64" w:rsidRDefault="002F5B64" w:rsidP="00A92758">
      <w:pPr>
        <w:pStyle w:val="Heading3"/>
      </w:pPr>
      <w:r>
        <w:t>Graphical User Interface</w:t>
      </w:r>
    </w:p>
    <w:p w14:paraId="7207C652" w14:textId="5C6AD598" w:rsidR="002F5B64" w:rsidRDefault="00A92758" w:rsidP="00A92758">
      <w:pPr>
        <w:pStyle w:val="ListParagraph"/>
        <w:numPr>
          <w:ilvl w:val="0"/>
          <w:numId w:val="29"/>
        </w:numPr>
      </w:pPr>
      <w:r>
        <w:t>View users record.</w:t>
      </w:r>
    </w:p>
    <w:p w14:paraId="099120C8" w14:textId="2E93D89E" w:rsidR="00A92758" w:rsidRDefault="00A92758" w:rsidP="00A92758">
      <w:pPr>
        <w:pStyle w:val="ListParagraph"/>
      </w:pPr>
    </w:p>
    <w:p w14:paraId="421957D2" w14:textId="77777777" w:rsidR="002F5B64" w:rsidRDefault="002F5B64" w:rsidP="002F5B64"/>
    <w:p w14:paraId="5700CDD9" w14:textId="276C9C73" w:rsidR="00420E1F" w:rsidRDefault="003E14FB" w:rsidP="001B09AF">
      <w:pPr>
        <w:pStyle w:val="Heading3"/>
      </w:pPr>
      <w:bookmarkStart w:id="2" w:name="_Toc11672457"/>
      <w:r>
        <w:t>Process and Control</w:t>
      </w:r>
      <w:bookmarkEnd w:id="2"/>
    </w:p>
    <w:p w14:paraId="0BA4788C" w14:textId="64BC44F2" w:rsidR="00420E1F" w:rsidRDefault="00420E1F" w:rsidP="00420E1F">
      <w:pPr>
        <w:pStyle w:val="ListParagraph"/>
        <w:numPr>
          <w:ilvl w:val="0"/>
          <w:numId w:val="14"/>
        </w:numPr>
      </w:pPr>
      <w:r>
        <w:t xml:space="preserve">Viewing the </w:t>
      </w:r>
      <w:r w:rsidR="00B86BA8">
        <w:t>users</w:t>
      </w:r>
      <w:r w:rsidR="004C3960">
        <w:t>.</w:t>
      </w:r>
    </w:p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704"/>
        <w:gridCol w:w="1985"/>
        <w:gridCol w:w="3685"/>
        <w:gridCol w:w="2977"/>
      </w:tblGrid>
      <w:tr w:rsidR="00420E1F" w14:paraId="1C4CF7ED" w14:textId="77777777" w:rsidTr="00032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0726AC" w14:textId="77777777" w:rsidR="00420E1F" w:rsidRDefault="00420E1F" w:rsidP="00611C67">
            <w:r>
              <w:t>Step No.</w:t>
            </w:r>
          </w:p>
        </w:tc>
        <w:tc>
          <w:tcPr>
            <w:tcW w:w="1985" w:type="dxa"/>
          </w:tcPr>
          <w:p w14:paraId="4E635B5E" w14:textId="77777777" w:rsidR="00420E1F" w:rsidRDefault="00420E1F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/Role</w:t>
            </w:r>
          </w:p>
        </w:tc>
        <w:tc>
          <w:tcPr>
            <w:tcW w:w="3685" w:type="dxa"/>
          </w:tcPr>
          <w:p w14:paraId="54B4F88B" w14:textId="77777777" w:rsidR="00420E1F" w:rsidRDefault="00420E1F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 Description</w:t>
            </w:r>
          </w:p>
        </w:tc>
        <w:tc>
          <w:tcPr>
            <w:tcW w:w="2977" w:type="dxa"/>
          </w:tcPr>
          <w:p w14:paraId="3DAFCCB4" w14:textId="77777777" w:rsidR="00420E1F" w:rsidRDefault="00420E1F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(if necessary)</w:t>
            </w:r>
          </w:p>
        </w:tc>
      </w:tr>
      <w:tr w:rsidR="00420E1F" w14:paraId="73B513D8" w14:textId="77777777" w:rsidTr="0003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FCFED1A" w14:textId="77777777" w:rsidR="00420E1F" w:rsidRDefault="00420E1F" w:rsidP="00611C67">
            <w:r>
              <w:t>1.</w:t>
            </w:r>
          </w:p>
        </w:tc>
        <w:tc>
          <w:tcPr>
            <w:tcW w:w="1985" w:type="dxa"/>
          </w:tcPr>
          <w:p w14:paraId="76C7EC83" w14:textId="1317A662" w:rsidR="00420E1F" w:rsidRDefault="004C3960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</w:t>
            </w:r>
          </w:p>
        </w:tc>
        <w:tc>
          <w:tcPr>
            <w:tcW w:w="3685" w:type="dxa"/>
          </w:tcPr>
          <w:p w14:paraId="6EC95745" w14:textId="6C8864BF" w:rsidR="00420E1F" w:rsidRDefault="00420E1F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="001B09AF">
              <w:t>“</w:t>
            </w:r>
            <w:r w:rsidR="00B86BA8">
              <w:t>Users Management</w:t>
            </w:r>
            <w:r w:rsidR="001B09AF">
              <w:t>”</w:t>
            </w:r>
            <w:r>
              <w:t xml:space="preserve"> from </w:t>
            </w:r>
            <w:r w:rsidR="001B09AF">
              <w:t xml:space="preserve">the </w:t>
            </w:r>
            <w:r>
              <w:t>Menu/</w:t>
            </w:r>
            <w:r w:rsidR="00032A6B">
              <w:t xml:space="preserve">Side </w:t>
            </w:r>
            <w:r>
              <w:t>Navigation bar</w:t>
            </w:r>
            <w:r w:rsidR="004C3960">
              <w:t>.</w:t>
            </w:r>
          </w:p>
        </w:tc>
        <w:tc>
          <w:tcPr>
            <w:tcW w:w="2977" w:type="dxa"/>
          </w:tcPr>
          <w:p w14:paraId="3D25F1AB" w14:textId="753C464E" w:rsidR="00420E1F" w:rsidRDefault="001B09AF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will show the </w:t>
            </w:r>
            <w:r w:rsidR="004C3960">
              <w:t>main index of users management</w:t>
            </w:r>
            <w:r>
              <w:t>.</w:t>
            </w:r>
          </w:p>
        </w:tc>
      </w:tr>
      <w:tr w:rsidR="002F5B64" w14:paraId="15717749" w14:textId="77777777" w:rsidTr="00032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871761" w14:textId="58E40EB2" w:rsidR="002F5B64" w:rsidRDefault="002F5B64" w:rsidP="00611C67">
            <w:r>
              <w:t>2.</w:t>
            </w:r>
          </w:p>
        </w:tc>
        <w:tc>
          <w:tcPr>
            <w:tcW w:w="1985" w:type="dxa"/>
          </w:tcPr>
          <w:p w14:paraId="1798C5F3" w14:textId="52BFD355" w:rsidR="002F5B64" w:rsidRDefault="004C3960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</w:t>
            </w:r>
          </w:p>
        </w:tc>
        <w:tc>
          <w:tcPr>
            <w:tcW w:w="3685" w:type="dxa"/>
          </w:tcPr>
          <w:p w14:paraId="5AEEA95B" w14:textId="415171D2" w:rsidR="002F5B64" w:rsidRDefault="002F5B64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r w:rsidR="00B86BA8">
              <w:t>tab m</w:t>
            </w:r>
            <w:r>
              <w:t>enu “</w:t>
            </w:r>
            <w:r w:rsidR="00B86BA8">
              <w:t>User</w:t>
            </w:r>
            <w:r>
              <w:t>”</w:t>
            </w:r>
            <w:r w:rsidR="004C3960">
              <w:t>.</w:t>
            </w:r>
          </w:p>
        </w:tc>
        <w:tc>
          <w:tcPr>
            <w:tcW w:w="2977" w:type="dxa"/>
          </w:tcPr>
          <w:p w14:paraId="10E3FD1A" w14:textId="057669D5" w:rsidR="002F5B64" w:rsidRDefault="004C3960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will show the users record.</w:t>
            </w:r>
          </w:p>
        </w:tc>
      </w:tr>
      <w:tr w:rsidR="002F5B64" w14:paraId="4AFDB196" w14:textId="77777777" w:rsidTr="0003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ED2B3C" w14:textId="60D86678" w:rsidR="002F5B64" w:rsidRDefault="002F5B64" w:rsidP="00611C67"/>
        </w:tc>
        <w:tc>
          <w:tcPr>
            <w:tcW w:w="1985" w:type="dxa"/>
          </w:tcPr>
          <w:p w14:paraId="32A08F5D" w14:textId="77777777" w:rsidR="002F5B64" w:rsidRDefault="002F5B64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54A8B248" w14:textId="5367B383" w:rsidR="002F5B64" w:rsidRDefault="002F5B64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66CC69A4" w14:textId="77777777" w:rsidR="002F5B64" w:rsidRDefault="002F5B64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8E10B1" w14:textId="77777777" w:rsidR="00BC36BA" w:rsidRPr="00420E1F" w:rsidRDefault="00BC36BA" w:rsidP="00420E1F"/>
    <w:p w14:paraId="018726EC" w14:textId="0A8328AE" w:rsidR="00BC36BA" w:rsidRDefault="00BC36BA" w:rsidP="003E14FB">
      <w:pPr>
        <w:pStyle w:val="ListParagraph"/>
        <w:numPr>
          <w:ilvl w:val="0"/>
          <w:numId w:val="14"/>
        </w:numPr>
      </w:pPr>
      <w:r>
        <w:t>Searching a</w:t>
      </w:r>
      <w:r w:rsidR="004C3960">
        <w:t>n</w:t>
      </w:r>
      <w:r>
        <w:t xml:space="preserve"> </w:t>
      </w:r>
      <w:r w:rsidR="004C3960">
        <w:t>users.</w:t>
      </w:r>
    </w:p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704"/>
        <w:gridCol w:w="1985"/>
        <w:gridCol w:w="3685"/>
        <w:gridCol w:w="2977"/>
      </w:tblGrid>
      <w:tr w:rsidR="00BC36BA" w14:paraId="61080CD0" w14:textId="77777777" w:rsidTr="002F5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497FBFE" w14:textId="77777777" w:rsidR="00BC36BA" w:rsidRDefault="00BC36BA" w:rsidP="00611C67">
            <w:r>
              <w:t>Step No.</w:t>
            </w:r>
          </w:p>
        </w:tc>
        <w:tc>
          <w:tcPr>
            <w:tcW w:w="1985" w:type="dxa"/>
            <w:hideMark/>
          </w:tcPr>
          <w:p w14:paraId="55AAF9F1" w14:textId="77777777" w:rsidR="00BC36BA" w:rsidRDefault="00BC36BA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/Role</w:t>
            </w:r>
          </w:p>
        </w:tc>
        <w:tc>
          <w:tcPr>
            <w:tcW w:w="3685" w:type="dxa"/>
            <w:hideMark/>
          </w:tcPr>
          <w:p w14:paraId="1B437502" w14:textId="77777777" w:rsidR="00BC36BA" w:rsidRDefault="00BC36BA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 Description</w:t>
            </w:r>
          </w:p>
        </w:tc>
        <w:tc>
          <w:tcPr>
            <w:tcW w:w="2977" w:type="dxa"/>
            <w:hideMark/>
          </w:tcPr>
          <w:p w14:paraId="05EC9B22" w14:textId="77777777" w:rsidR="00BC36BA" w:rsidRDefault="00BC36BA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(if necessary)</w:t>
            </w:r>
          </w:p>
        </w:tc>
      </w:tr>
      <w:tr w:rsidR="00BC36BA" w14:paraId="52F59BC4" w14:textId="77777777" w:rsidTr="002F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CE080E0" w14:textId="77777777" w:rsidR="00BC36BA" w:rsidRDefault="00BC36BA" w:rsidP="00611C67">
            <w:r>
              <w:t>1.</w:t>
            </w:r>
          </w:p>
        </w:tc>
        <w:tc>
          <w:tcPr>
            <w:tcW w:w="1985" w:type="dxa"/>
            <w:hideMark/>
          </w:tcPr>
          <w:p w14:paraId="1BBCC7C7" w14:textId="241B449D" w:rsidR="00BC36BA" w:rsidRDefault="004C3960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</w:t>
            </w:r>
          </w:p>
        </w:tc>
        <w:tc>
          <w:tcPr>
            <w:tcW w:w="3685" w:type="dxa"/>
            <w:hideMark/>
          </w:tcPr>
          <w:p w14:paraId="3448CBD3" w14:textId="11994DFC" w:rsidR="00BC36BA" w:rsidRDefault="00BC36BA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 in the </w:t>
            </w:r>
            <w:r w:rsidR="004C3960">
              <w:t>user details</w:t>
            </w:r>
            <w:r>
              <w:t xml:space="preserve"> on the search field.</w:t>
            </w:r>
          </w:p>
        </w:tc>
        <w:tc>
          <w:tcPr>
            <w:tcW w:w="2977" w:type="dxa"/>
            <w:hideMark/>
          </w:tcPr>
          <w:p w14:paraId="67C02FC6" w14:textId="79E17B93" w:rsidR="00BC36BA" w:rsidRDefault="00BC36BA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will show the </w:t>
            </w:r>
            <w:r w:rsidR="004C3960">
              <w:t>user</w:t>
            </w:r>
            <w:r>
              <w:t xml:space="preserve"> records that matches the text on the search field.</w:t>
            </w:r>
          </w:p>
        </w:tc>
      </w:tr>
    </w:tbl>
    <w:p w14:paraId="79747ACD" w14:textId="77777777" w:rsidR="00BC36BA" w:rsidRDefault="00BC36BA" w:rsidP="00BC36BA">
      <w:pPr>
        <w:pStyle w:val="ListParagraph"/>
        <w:ind w:left="1440"/>
      </w:pPr>
    </w:p>
    <w:p w14:paraId="6CA194E2" w14:textId="77777777" w:rsidR="00BC36BA" w:rsidRDefault="00BC36BA" w:rsidP="00BC36BA">
      <w:pPr>
        <w:pStyle w:val="ListParagraph"/>
        <w:ind w:left="1440"/>
      </w:pPr>
    </w:p>
    <w:p w14:paraId="2D424B7D" w14:textId="74C37C44" w:rsidR="003D35EC" w:rsidRDefault="004C3960" w:rsidP="003E14FB">
      <w:pPr>
        <w:pStyle w:val="ListParagraph"/>
        <w:numPr>
          <w:ilvl w:val="0"/>
          <w:numId w:val="14"/>
        </w:numPr>
      </w:pPr>
      <w:r>
        <w:t>Add new user.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704"/>
        <w:gridCol w:w="1985"/>
        <w:gridCol w:w="3685"/>
        <w:gridCol w:w="2977"/>
      </w:tblGrid>
      <w:tr w:rsidR="003D35EC" w14:paraId="03EF2BF4" w14:textId="77777777" w:rsidTr="002F5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1940FD13" w14:textId="77777777" w:rsidR="003D35EC" w:rsidRDefault="003D35EC" w:rsidP="00611C67">
            <w:r>
              <w:t>Step No.</w:t>
            </w:r>
          </w:p>
        </w:tc>
        <w:tc>
          <w:tcPr>
            <w:tcW w:w="1985" w:type="dxa"/>
            <w:hideMark/>
          </w:tcPr>
          <w:p w14:paraId="6D397A65" w14:textId="77777777" w:rsidR="003D35EC" w:rsidRDefault="003D35EC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/Role</w:t>
            </w:r>
          </w:p>
        </w:tc>
        <w:tc>
          <w:tcPr>
            <w:tcW w:w="3685" w:type="dxa"/>
            <w:hideMark/>
          </w:tcPr>
          <w:p w14:paraId="5119733F" w14:textId="77777777" w:rsidR="003D35EC" w:rsidRDefault="003D35EC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 Description</w:t>
            </w:r>
          </w:p>
        </w:tc>
        <w:tc>
          <w:tcPr>
            <w:tcW w:w="2977" w:type="dxa"/>
            <w:hideMark/>
          </w:tcPr>
          <w:p w14:paraId="586709C8" w14:textId="77777777" w:rsidR="003D35EC" w:rsidRDefault="003D35EC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(if necessary)</w:t>
            </w:r>
          </w:p>
        </w:tc>
      </w:tr>
      <w:tr w:rsidR="003D35EC" w14:paraId="0355530B" w14:textId="77777777" w:rsidTr="002F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975F182" w14:textId="77777777" w:rsidR="003D35EC" w:rsidRDefault="003D35EC" w:rsidP="00611C67">
            <w:r>
              <w:t>1.</w:t>
            </w:r>
          </w:p>
        </w:tc>
        <w:tc>
          <w:tcPr>
            <w:tcW w:w="1985" w:type="dxa"/>
            <w:hideMark/>
          </w:tcPr>
          <w:p w14:paraId="0CBEAEBE" w14:textId="4524019E" w:rsidR="003D35EC" w:rsidRDefault="004C3960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</w:t>
            </w:r>
          </w:p>
        </w:tc>
        <w:tc>
          <w:tcPr>
            <w:tcW w:w="3685" w:type="dxa"/>
            <w:hideMark/>
          </w:tcPr>
          <w:p w14:paraId="0A427070" w14:textId="10740439" w:rsidR="003D35EC" w:rsidRDefault="004C3960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“New User” button.</w:t>
            </w:r>
          </w:p>
        </w:tc>
        <w:tc>
          <w:tcPr>
            <w:tcW w:w="2977" w:type="dxa"/>
            <w:hideMark/>
          </w:tcPr>
          <w:p w14:paraId="31E0421E" w14:textId="2A03F464" w:rsidR="003D35EC" w:rsidRDefault="003D35EC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will show </w:t>
            </w:r>
            <w:r w:rsidR="004C3960">
              <w:t>new user form</w:t>
            </w:r>
            <w:r>
              <w:t>.</w:t>
            </w:r>
          </w:p>
        </w:tc>
      </w:tr>
      <w:tr w:rsidR="004C3960" w14:paraId="0CBB6AD0" w14:textId="77777777" w:rsidTr="002F5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12C141B" w14:textId="717A778A" w:rsidR="004C3960" w:rsidRDefault="004C3960" w:rsidP="00611C67">
            <w:r>
              <w:t>2.</w:t>
            </w:r>
          </w:p>
        </w:tc>
        <w:tc>
          <w:tcPr>
            <w:tcW w:w="1985" w:type="dxa"/>
          </w:tcPr>
          <w:p w14:paraId="230C235B" w14:textId="115EE849" w:rsidR="004C3960" w:rsidRDefault="004C3960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</w:t>
            </w:r>
          </w:p>
        </w:tc>
        <w:tc>
          <w:tcPr>
            <w:tcW w:w="3685" w:type="dxa"/>
          </w:tcPr>
          <w:p w14:paraId="259D7D0A" w14:textId="088D07FF" w:rsidR="004C3960" w:rsidRDefault="004C3960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-out the fields;</w:t>
            </w:r>
          </w:p>
          <w:p w14:paraId="447AD019" w14:textId="1D1AFB31" w:rsidR="004C3960" w:rsidRDefault="004C3960" w:rsidP="004C3960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(required)</w:t>
            </w:r>
          </w:p>
          <w:p w14:paraId="2B4BD97B" w14:textId="6CF021F7" w:rsidR="004C3960" w:rsidRDefault="004C3960" w:rsidP="004C3960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mail (required, unique)</w:t>
            </w:r>
          </w:p>
          <w:p w14:paraId="23B521D8" w14:textId="4B4D4DF9" w:rsidR="004C3960" w:rsidRDefault="004C3960" w:rsidP="00611C6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 (required)</w:t>
            </w:r>
          </w:p>
        </w:tc>
        <w:tc>
          <w:tcPr>
            <w:tcW w:w="2977" w:type="dxa"/>
          </w:tcPr>
          <w:p w14:paraId="76E00F64" w14:textId="45341FDD" w:rsidR="004C3960" w:rsidRDefault="004C3960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Fields will turn into red if its empty. </w:t>
            </w:r>
          </w:p>
        </w:tc>
      </w:tr>
      <w:tr w:rsidR="004C3960" w14:paraId="614676C0" w14:textId="77777777" w:rsidTr="002F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77E095" w14:textId="18B9BF98" w:rsidR="004C3960" w:rsidRDefault="004C3960" w:rsidP="00611C67">
            <w:r>
              <w:t>3.</w:t>
            </w:r>
          </w:p>
        </w:tc>
        <w:tc>
          <w:tcPr>
            <w:tcW w:w="1985" w:type="dxa"/>
          </w:tcPr>
          <w:p w14:paraId="1CEF5AB8" w14:textId="77777777" w:rsidR="004C3960" w:rsidRDefault="004C3960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25780D3A" w14:textId="4177F64A" w:rsidR="004C3960" w:rsidRDefault="004C3960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“Save” button.</w:t>
            </w:r>
          </w:p>
        </w:tc>
        <w:tc>
          <w:tcPr>
            <w:tcW w:w="2977" w:type="dxa"/>
          </w:tcPr>
          <w:p w14:paraId="09A02F62" w14:textId="251F6FD5" w:rsidR="004C3960" w:rsidRDefault="004C3960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will show the temporary random password</w:t>
            </w:r>
          </w:p>
        </w:tc>
      </w:tr>
    </w:tbl>
    <w:p w14:paraId="0788ED0D" w14:textId="2AFABBE7" w:rsidR="003D35EC" w:rsidRDefault="003D35EC" w:rsidP="003D35EC">
      <w:pPr>
        <w:pStyle w:val="ListParagraph"/>
        <w:ind w:left="1440"/>
      </w:pPr>
    </w:p>
    <w:p w14:paraId="70075EE3" w14:textId="77777777" w:rsidR="003D35EC" w:rsidRDefault="003D35EC" w:rsidP="003D35EC">
      <w:pPr>
        <w:pStyle w:val="ListParagraph"/>
        <w:ind w:left="1440"/>
      </w:pPr>
    </w:p>
    <w:p w14:paraId="2511F2AE" w14:textId="5E603E48" w:rsidR="003E14FB" w:rsidRDefault="003E14FB" w:rsidP="003E14FB">
      <w:pPr>
        <w:pStyle w:val="ListParagraph"/>
        <w:numPr>
          <w:ilvl w:val="0"/>
          <w:numId w:val="14"/>
        </w:numPr>
      </w:pPr>
      <w:r>
        <w:t xml:space="preserve">Creating a </w:t>
      </w:r>
      <w:r w:rsidR="00420E1F">
        <w:t>method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704"/>
        <w:gridCol w:w="1985"/>
        <w:gridCol w:w="3685"/>
        <w:gridCol w:w="2977"/>
      </w:tblGrid>
      <w:tr w:rsidR="003E14FB" w14:paraId="4AEF7C87" w14:textId="77777777" w:rsidTr="002F5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3C97D135" w14:textId="77777777" w:rsidR="003E14FB" w:rsidRDefault="003E14FB" w:rsidP="00423E77">
            <w:r>
              <w:t>Step No.</w:t>
            </w:r>
          </w:p>
        </w:tc>
        <w:tc>
          <w:tcPr>
            <w:tcW w:w="1985" w:type="dxa"/>
            <w:hideMark/>
          </w:tcPr>
          <w:p w14:paraId="2741A97C" w14:textId="77777777" w:rsidR="003E14FB" w:rsidRDefault="003E14FB" w:rsidP="00423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/Role</w:t>
            </w:r>
          </w:p>
        </w:tc>
        <w:tc>
          <w:tcPr>
            <w:tcW w:w="3685" w:type="dxa"/>
            <w:hideMark/>
          </w:tcPr>
          <w:p w14:paraId="1D0FBB9D" w14:textId="77777777" w:rsidR="003E14FB" w:rsidRDefault="003E14FB" w:rsidP="00423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 Description</w:t>
            </w:r>
          </w:p>
        </w:tc>
        <w:tc>
          <w:tcPr>
            <w:tcW w:w="2977" w:type="dxa"/>
            <w:hideMark/>
          </w:tcPr>
          <w:p w14:paraId="7F9D2709" w14:textId="77777777" w:rsidR="003E14FB" w:rsidRDefault="003E14FB" w:rsidP="00423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(if necessary)</w:t>
            </w:r>
          </w:p>
        </w:tc>
      </w:tr>
      <w:tr w:rsidR="003E14FB" w14:paraId="71E9984F" w14:textId="77777777" w:rsidTr="002F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60893569" w14:textId="77777777" w:rsidR="003E14FB" w:rsidRDefault="003E14FB" w:rsidP="00423E77">
            <w:r>
              <w:t>1.</w:t>
            </w:r>
          </w:p>
        </w:tc>
        <w:tc>
          <w:tcPr>
            <w:tcW w:w="1985" w:type="dxa"/>
          </w:tcPr>
          <w:p w14:paraId="0AD2EC57" w14:textId="3A934705" w:rsidR="003E14FB" w:rsidRDefault="003E14FB" w:rsidP="00423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hideMark/>
          </w:tcPr>
          <w:p w14:paraId="58C18E5C" w14:textId="78088620" w:rsidR="003E14FB" w:rsidRDefault="003E14FB" w:rsidP="00423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the </w:t>
            </w:r>
            <w:r w:rsidR="001B09AF">
              <w:t>“Methods” page</w:t>
            </w:r>
            <w:r>
              <w:t xml:space="preserve">, click </w:t>
            </w:r>
            <w:r w:rsidR="001B09AF">
              <w:t>the “</w:t>
            </w:r>
            <w:r w:rsidR="00DB06A7">
              <w:t>N</w:t>
            </w:r>
            <w:r w:rsidR="001B09AF">
              <w:t>ew” button.</w:t>
            </w:r>
          </w:p>
        </w:tc>
        <w:tc>
          <w:tcPr>
            <w:tcW w:w="2977" w:type="dxa"/>
            <w:hideMark/>
          </w:tcPr>
          <w:p w14:paraId="147F4793" w14:textId="5AD5AF23" w:rsidR="003E14FB" w:rsidRDefault="003E14FB" w:rsidP="00423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will show </w:t>
            </w:r>
            <w:r w:rsidR="007E0E6E">
              <w:t>a blank “New Method” form.</w:t>
            </w:r>
          </w:p>
        </w:tc>
      </w:tr>
      <w:tr w:rsidR="003E14FB" w14:paraId="03162D09" w14:textId="77777777" w:rsidTr="002F5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984FA99" w14:textId="77777777" w:rsidR="003E14FB" w:rsidRDefault="003E14FB" w:rsidP="00423E77">
            <w:r>
              <w:t>2.</w:t>
            </w:r>
          </w:p>
        </w:tc>
        <w:tc>
          <w:tcPr>
            <w:tcW w:w="1985" w:type="dxa"/>
          </w:tcPr>
          <w:p w14:paraId="6D8E88A2" w14:textId="3F18675B" w:rsidR="003E14FB" w:rsidRDefault="003E14FB" w:rsidP="00423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101CB2E1" w14:textId="5E5637AD" w:rsidR="003E14FB" w:rsidRDefault="003E14FB" w:rsidP="00423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put </w:t>
            </w:r>
            <w:r w:rsidR="00602890">
              <w:t>the method name.</w:t>
            </w:r>
          </w:p>
        </w:tc>
        <w:tc>
          <w:tcPr>
            <w:tcW w:w="2977" w:type="dxa"/>
          </w:tcPr>
          <w:p w14:paraId="38071750" w14:textId="3BC6C981" w:rsidR="003E14FB" w:rsidRDefault="00602890" w:rsidP="00423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will check if </w:t>
            </w:r>
            <w:r w:rsidR="007E0E6E">
              <w:t xml:space="preserve">the </w:t>
            </w:r>
            <w:r>
              <w:t>method name already exists.</w:t>
            </w:r>
          </w:p>
        </w:tc>
      </w:tr>
      <w:tr w:rsidR="003E14FB" w14:paraId="787F33A2" w14:textId="77777777" w:rsidTr="002F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4CA6500" w14:textId="77777777" w:rsidR="003E14FB" w:rsidRDefault="003E14FB" w:rsidP="003E14FB">
            <w:r>
              <w:t>3.</w:t>
            </w:r>
          </w:p>
        </w:tc>
        <w:tc>
          <w:tcPr>
            <w:tcW w:w="1985" w:type="dxa"/>
          </w:tcPr>
          <w:p w14:paraId="6391635A" w14:textId="2641E50D" w:rsidR="003E14FB" w:rsidRDefault="003E14FB" w:rsidP="003E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663FEA2F" w14:textId="27B44FA5" w:rsidR="003E14FB" w:rsidRDefault="003E14FB" w:rsidP="003E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</w:t>
            </w:r>
            <w:r w:rsidR="00807871">
              <w:t xml:space="preserve"> the</w:t>
            </w:r>
            <w:r>
              <w:t xml:space="preserve"> </w:t>
            </w:r>
            <w:r w:rsidR="00807871">
              <w:t>“</w:t>
            </w:r>
            <w:r>
              <w:t>Save</w:t>
            </w:r>
            <w:r w:rsidR="00807871">
              <w:t>”</w:t>
            </w:r>
            <w:r>
              <w:t xml:space="preserve"> button to save the record</w:t>
            </w:r>
          </w:p>
        </w:tc>
        <w:tc>
          <w:tcPr>
            <w:tcW w:w="2977" w:type="dxa"/>
          </w:tcPr>
          <w:p w14:paraId="3D080A48" w14:textId="335EEE76" w:rsidR="003E14FB" w:rsidRDefault="003E14FB" w:rsidP="003E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will check if data for</w:t>
            </w:r>
            <w:r w:rsidR="00ED4FE6">
              <w:t xml:space="preserve"> the</w:t>
            </w:r>
            <w:r>
              <w:t xml:space="preserve"> required field </w:t>
            </w:r>
            <w:r w:rsidR="00ED4FE6">
              <w:t>was</w:t>
            </w:r>
            <w:r>
              <w:t xml:space="preserve"> provided or complies to the required data type.</w:t>
            </w:r>
          </w:p>
        </w:tc>
      </w:tr>
      <w:tr w:rsidR="003E14FB" w14:paraId="6E574E33" w14:textId="77777777" w:rsidTr="002F5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2ECD8FE" w14:textId="77777777" w:rsidR="003E14FB" w:rsidRDefault="003E14FB" w:rsidP="003E14FB">
            <w:r>
              <w:t>4.</w:t>
            </w:r>
          </w:p>
        </w:tc>
        <w:tc>
          <w:tcPr>
            <w:tcW w:w="1985" w:type="dxa"/>
          </w:tcPr>
          <w:p w14:paraId="134D6DF4" w14:textId="48FCF924" w:rsidR="003E14FB" w:rsidRDefault="003E14FB" w:rsidP="003E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1C7FEFC7" w14:textId="77777777" w:rsidR="003E14FB" w:rsidRDefault="00CC3D2D" w:rsidP="003E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y user for successful or unsuccessful operation</w:t>
            </w:r>
          </w:p>
        </w:tc>
        <w:tc>
          <w:tcPr>
            <w:tcW w:w="2977" w:type="dxa"/>
          </w:tcPr>
          <w:p w14:paraId="731E595E" w14:textId="77777777" w:rsidR="003E14FB" w:rsidRDefault="003E14FB" w:rsidP="003E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C0B110" w14:textId="77777777" w:rsidR="00CC3D2D" w:rsidRDefault="00CC3D2D" w:rsidP="003E14FB"/>
    <w:p w14:paraId="38559DF6" w14:textId="1C3184AA" w:rsidR="00CC3D2D" w:rsidRDefault="00CC3D2D" w:rsidP="00CC3D2D">
      <w:pPr>
        <w:pStyle w:val="ListParagraph"/>
        <w:numPr>
          <w:ilvl w:val="0"/>
          <w:numId w:val="14"/>
        </w:numPr>
      </w:pPr>
      <w:r>
        <w:t>Updat</w:t>
      </w:r>
      <w:r w:rsidR="008A79DC">
        <w:t>ing</w:t>
      </w:r>
      <w:r>
        <w:t xml:space="preserve"> a </w:t>
      </w:r>
      <w:r w:rsidR="00420E1F">
        <w:t>method</w:t>
      </w:r>
    </w:p>
    <w:tbl>
      <w:tblPr>
        <w:tblStyle w:val="GridTable4-Accent4"/>
        <w:tblW w:w="9351" w:type="dxa"/>
        <w:tblInd w:w="0" w:type="dxa"/>
        <w:tblLook w:val="04A0" w:firstRow="1" w:lastRow="0" w:firstColumn="1" w:lastColumn="0" w:noHBand="0" w:noVBand="1"/>
      </w:tblPr>
      <w:tblGrid>
        <w:gridCol w:w="704"/>
        <w:gridCol w:w="1985"/>
        <w:gridCol w:w="3685"/>
        <w:gridCol w:w="2977"/>
      </w:tblGrid>
      <w:tr w:rsidR="00CC3D2D" w14:paraId="2CA50EDF" w14:textId="77777777" w:rsidTr="00423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4799B677" w14:textId="77777777" w:rsidR="00CC3D2D" w:rsidRDefault="00CC3D2D" w:rsidP="00423E77">
            <w:r>
              <w:t>Step No.</w:t>
            </w:r>
          </w:p>
        </w:tc>
        <w:tc>
          <w:tcPr>
            <w:tcW w:w="1985" w:type="dxa"/>
            <w:hideMark/>
          </w:tcPr>
          <w:p w14:paraId="6EF9D3BC" w14:textId="77777777" w:rsidR="00CC3D2D" w:rsidRDefault="00CC3D2D" w:rsidP="00423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/Role</w:t>
            </w:r>
          </w:p>
        </w:tc>
        <w:tc>
          <w:tcPr>
            <w:tcW w:w="3685" w:type="dxa"/>
            <w:hideMark/>
          </w:tcPr>
          <w:p w14:paraId="013CD1B4" w14:textId="77777777" w:rsidR="00CC3D2D" w:rsidRDefault="00CC3D2D" w:rsidP="00423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 Description</w:t>
            </w:r>
          </w:p>
        </w:tc>
        <w:tc>
          <w:tcPr>
            <w:tcW w:w="2977" w:type="dxa"/>
            <w:hideMark/>
          </w:tcPr>
          <w:p w14:paraId="1545AA5B" w14:textId="77777777" w:rsidR="00CC3D2D" w:rsidRDefault="00CC3D2D" w:rsidP="00423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(if necessary)</w:t>
            </w:r>
          </w:p>
        </w:tc>
      </w:tr>
      <w:tr w:rsidR="00CC3D2D" w14:paraId="2D1C7F1A" w14:textId="77777777" w:rsidTr="0035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53384DA0" w14:textId="77777777" w:rsidR="00CC3D2D" w:rsidRDefault="00CC3D2D" w:rsidP="00423E77">
            <w:r>
              <w:t>1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3206D5B2" w14:textId="1F8B4D93" w:rsidR="00CC3D2D" w:rsidRDefault="00CC3D2D" w:rsidP="00423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4B40D24C" w14:textId="32A7B99D" w:rsidR="00CC3D2D" w:rsidRDefault="003565B2" w:rsidP="00423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</w:t>
            </w:r>
            <w:r w:rsidR="00CC3D2D">
              <w:t>a</w:t>
            </w:r>
            <w:r w:rsidR="0055623E">
              <w:t xml:space="preserve"> </w:t>
            </w:r>
            <w:r w:rsidR="00CC3D2D">
              <w:t>record</w:t>
            </w:r>
            <w:r>
              <w:t xml:space="preserve"> in the “Methods” page.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10D09623" w14:textId="6AF0823D" w:rsidR="00CC3D2D" w:rsidRDefault="00CC3D2D" w:rsidP="00423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will show </w:t>
            </w:r>
            <w:r w:rsidR="00C86CB5">
              <w:t xml:space="preserve">the “Method Details” </w:t>
            </w:r>
            <w:r w:rsidR="00541B2F">
              <w:t>form</w:t>
            </w:r>
            <w:r w:rsidR="004F6273">
              <w:t>.</w:t>
            </w:r>
          </w:p>
        </w:tc>
      </w:tr>
      <w:tr w:rsidR="00CC3D2D" w14:paraId="7CDFD0BF" w14:textId="77777777" w:rsidTr="00423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3944DFBD" w14:textId="77777777" w:rsidR="00CC3D2D" w:rsidRDefault="00CC3D2D" w:rsidP="00423E77">
            <w:r>
              <w:t>2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22482097" w14:textId="3E2BB24E" w:rsidR="00CC3D2D" w:rsidRDefault="00CC3D2D" w:rsidP="00423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44170CE8" w14:textId="0C1B4269" w:rsidR="00CC3D2D" w:rsidRDefault="00CC3D2D" w:rsidP="00423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</w:t>
            </w:r>
            <w:r w:rsidR="00424AD0">
              <w:t xml:space="preserve">the </w:t>
            </w:r>
            <w:r>
              <w:t>value</w:t>
            </w:r>
            <w:r w:rsidR="00424AD0">
              <w:t xml:space="preserve"> </w:t>
            </w:r>
            <w:r w:rsidR="006832DD">
              <w:t>under</w:t>
            </w:r>
            <w:r w:rsidR="00424AD0">
              <w:t xml:space="preserve"> the “Name” textbox.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43570822" w14:textId="554D2B85" w:rsidR="00CC3D2D" w:rsidRDefault="00A50286" w:rsidP="00423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will check if the method name already exists.</w:t>
            </w:r>
          </w:p>
        </w:tc>
      </w:tr>
      <w:tr w:rsidR="00DA4F95" w14:paraId="55E6CFFC" w14:textId="77777777" w:rsidTr="0042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248329BF" w14:textId="13D7BFDE" w:rsidR="00DA4F95" w:rsidRDefault="004D2AF7" w:rsidP="00423E77">
            <w:r>
              <w:t>3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56E539BC" w14:textId="77777777" w:rsidR="00DA4F95" w:rsidRDefault="00DA4F95" w:rsidP="00423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32E4C7BA" w14:textId="4AA408E7" w:rsidR="00DA4F95" w:rsidRDefault="00DA4F95" w:rsidP="00423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“Save” button to save the method name update.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0DCEE9AA" w14:textId="6A7D1B71" w:rsidR="00DA4F95" w:rsidRDefault="00B27B6F" w:rsidP="00423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will check if data for </w:t>
            </w:r>
            <w:r w:rsidR="00ED4FE6">
              <w:t xml:space="preserve">the </w:t>
            </w:r>
            <w:r>
              <w:t>required field w</w:t>
            </w:r>
            <w:r w:rsidR="00ED4FE6">
              <w:t>as</w:t>
            </w:r>
            <w:r>
              <w:t xml:space="preserve"> provided or complies to the required data type.</w:t>
            </w:r>
          </w:p>
        </w:tc>
      </w:tr>
      <w:tr w:rsidR="00DA4F95" w14:paraId="4B5F4A1B" w14:textId="77777777" w:rsidTr="00423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3B18C74D" w14:textId="2C279ED9" w:rsidR="00DA4F95" w:rsidRDefault="004D2AF7" w:rsidP="00423E77">
            <w:r>
              <w:t>4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40A2AA8B" w14:textId="77777777" w:rsidR="00DA4F95" w:rsidRDefault="00DA4F95" w:rsidP="00423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3B755A9B" w14:textId="543051C1" w:rsidR="00DA4F95" w:rsidRDefault="00DA4F95" w:rsidP="00423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y user for successful or unsuccessful operation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2021CA6C" w14:textId="77777777" w:rsidR="00DA4F95" w:rsidRDefault="00DA4F95" w:rsidP="00423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0286" w14:paraId="4BE8E962" w14:textId="77777777" w:rsidTr="0042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4536610A" w14:textId="0705BDA2" w:rsidR="00A50286" w:rsidRDefault="004D2AF7" w:rsidP="00423E77">
            <w:r>
              <w:t>5</w:t>
            </w:r>
            <w:r w:rsidR="00A50286">
              <w:t>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523586BC" w14:textId="77777777" w:rsidR="00A50286" w:rsidRDefault="00A50286" w:rsidP="00423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6A7ECCC9" w14:textId="5DE14371" w:rsidR="00A50286" w:rsidRDefault="0062030F" w:rsidP="00423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“+” button to add steps.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1D8329D7" w14:textId="66156524" w:rsidR="00A50286" w:rsidRDefault="0062030F" w:rsidP="00423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will show the “Steps” </w:t>
            </w:r>
            <w:r w:rsidR="00B82CF1">
              <w:t>form</w:t>
            </w:r>
            <w:r>
              <w:t>.</w:t>
            </w:r>
          </w:p>
        </w:tc>
      </w:tr>
      <w:tr w:rsidR="0062030F" w14:paraId="287EFBBF" w14:textId="77777777" w:rsidTr="00423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30B0D71B" w14:textId="02489851" w:rsidR="0062030F" w:rsidRDefault="004D2AF7" w:rsidP="00423E77">
            <w:r>
              <w:t>6</w:t>
            </w:r>
            <w:r w:rsidR="0062030F">
              <w:t>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0B38EDC5" w14:textId="77777777" w:rsidR="0062030F" w:rsidRDefault="0062030F" w:rsidP="00423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22065292" w14:textId="5206C641" w:rsidR="0062030F" w:rsidRDefault="00BC7805" w:rsidP="00423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 step from the “S</w:t>
            </w:r>
            <w:r w:rsidR="0089432B">
              <w:t>tep</w:t>
            </w:r>
            <w:r>
              <w:t xml:space="preserve">” dropdown textbox. 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679A60C3" w14:textId="0FD23215" w:rsidR="0062030F" w:rsidRDefault="00BC7805" w:rsidP="00423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will check if the selected step already exist</w:t>
            </w:r>
            <w:r w:rsidR="009273E9">
              <w:t>s</w:t>
            </w:r>
            <w:r>
              <w:t xml:space="preserve"> in the current method record.</w:t>
            </w:r>
          </w:p>
        </w:tc>
      </w:tr>
      <w:tr w:rsidR="00CC3D2D" w14:paraId="2C6B1631" w14:textId="77777777" w:rsidTr="0042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31582BC5" w14:textId="36081233" w:rsidR="00CC3D2D" w:rsidRDefault="004D2AF7" w:rsidP="00423E77">
            <w:r>
              <w:t>7</w:t>
            </w:r>
            <w:r w:rsidR="00CC3D2D">
              <w:t>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1E93EC20" w14:textId="2D643321" w:rsidR="00CC3D2D" w:rsidRDefault="00CC3D2D" w:rsidP="00423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2BD64D03" w14:textId="4A09C203" w:rsidR="00CC3D2D" w:rsidRDefault="00CC3D2D" w:rsidP="00423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="00807871">
              <w:t>the “Save”</w:t>
            </w:r>
            <w:r>
              <w:t xml:space="preserve"> button to save the record</w:t>
            </w:r>
          </w:p>
          <w:p w14:paraId="78CE0227" w14:textId="04250243" w:rsidR="00CC3D2D" w:rsidRDefault="00CC3D2D" w:rsidP="00423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12359392" w14:textId="1124A859" w:rsidR="00CC3D2D" w:rsidRDefault="009C361A" w:rsidP="00423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will hide the “Steps” </w:t>
            </w:r>
            <w:r w:rsidR="00B82CF1">
              <w:t>form</w:t>
            </w:r>
            <w:r>
              <w:t>.</w:t>
            </w:r>
          </w:p>
        </w:tc>
      </w:tr>
      <w:tr w:rsidR="00CC3D2D" w14:paraId="3308C8E7" w14:textId="77777777" w:rsidTr="00423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233F1A96" w14:textId="6EAEFFE6" w:rsidR="00CC3D2D" w:rsidRDefault="004D2AF7" w:rsidP="00423E77">
            <w:r>
              <w:t>8</w:t>
            </w:r>
            <w:r w:rsidR="00CC3D2D">
              <w:t>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46EBBC97" w14:textId="7E32BB01" w:rsidR="00CC3D2D" w:rsidRDefault="00CC3D2D" w:rsidP="00423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5CAECD5D" w14:textId="77777777" w:rsidR="00CC3D2D" w:rsidRDefault="00CC3D2D" w:rsidP="00423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y user for successful or unsuccessful operation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390940D4" w14:textId="09528F6A" w:rsidR="00CC3D2D" w:rsidRDefault="00CC3D2D" w:rsidP="00423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949" w14:paraId="70184CA5" w14:textId="77777777" w:rsidTr="0042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736FC7C4" w14:textId="60EF3F54" w:rsidR="00D92949" w:rsidRDefault="004D2AF7" w:rsidP="00423E77">
            <w:r>
              <w:lastRenderedPageBreak/>
              <w:t>9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224F9042" w14:textId="77777777" w:rsidR="00D92949" w:rsidRDefault="00D92949" w:rsidP="00423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615DF6BC" w14:textId="16D2C4D1" w:rsidR="00D92949" w:rsidRDefault="00D92949" w:rsidP="00423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“-“ button to delete a step.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6CCF846D" w14:textId="2EBC9D64" w:rsidR="00D92949" w:rsidRDefault="00D92949" w:rsidP="00423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will provide confirmation.</w:t>
            </w:r>
          </w:p>
        </w:tc>
      </w:tr>
      <w:tr w:rsidR="00D92949" w14:paraId="6F6833E3" w14:textId="77777777" w:rsidTr="00423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2CF48DD2" w14:textId="6B2E79E1" w:rsidR="00D92949" w:rsidRDefault="004D2AF7" w:rsidP="00423E77">
            <w:r>
              <w:t>10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3CF176AC" w14:textId="77777777" w:rsidR="00D92949" w:rsidRDefault="00D92949" w:rsidP="00423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166285F8" w14:textId="337E440B" w:rsidR="00D92949" w:rsidRDefault="00D92949" w:rsidP="00423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y user for successful or unsuccessful operation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5CBA3AA2" w14:textId="77777777" w:rsidR="00D92949" w:rsidRDefault="00D92949" w:rsidP="00423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0E05CD" w14:textId="77777777" w:rsidR="000A0E65" w:rsidRDefault="000A0E65" w:rsidP="000A0E65">
      <w:pPr>
        <w:pStyle w:val="ListParagraph"/>
        <w:ind w:left="1440"/>
      </w:pPr>
    </w:p>
    <w:p w14:paraId="750172E5" w14:textId="3112AA5F" w:rsidR="000A0E65" w:rsidRDefault="00212292" w:rsidP="000A0E65">
      <w:pPr>
        <w:pStyle w:val="ListParagraph"/>
        <w:numPr>
          <w:ilvl w:val="0"/>
          <w:numId w:val="14"/>
        </w:numPr>
      </w:pPr>
      <w:r>
        <w:t>Deleting a method</w:t>
      </w:r>
    </w:p>
    <w:tbl>
      <w:tblPr>
        <w:tblStyle w:val="GridTable4-Accent4"/>
        <w:tblW w:w="9351" w:type="dxa"/>
        <w:tblInd w:w="0" w:type="dxa"/>
        <w:tblLook w:val="04A0" w:firstRow="1" w:lastRow="0" w:firstColumn="1" w:lastColumn="0" w:noHBand="0" w:noVBand="1"/>
      </w:tblPr>
      <w:tblGrid>
        <w:gridCol w:w="704"/>
        <w:gridCol w:w="1985"/>
        <w:gridCol w:w="3685"/>
        <w:gridCol w:w="2977"/>
      </w:tblGrid>
      <w:tr w:rsidR="000A0E65" w14:paraId="5EA862D4" w14:textId="77777777" w:rsidTr="00423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53A1AAD5" w14:textId="77777777" w:rsidR="000A0E65" w:rsidRDefault="000A0E65" w:rsidP="00423E77">
            <w:r>
              <w:t>Step No.</w:t>
            </w:r>
          </w:p>
        </w:tc>
        <w:tc>
          <w:tcPr>
            <w:tcW w:w="1985" w:type="dxa"/>
            <w:hideMark/>
          </w:tcPr>
          <w:p w14:paraId="7C23A017" w14:textId="77777777" w:rsidR="000A0E65" w:rsidRDefault="000A0E65" w:rsidP="00423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/Role</w:t>
            </w:r>
          </w:p>
        </w:tc>
        <w:tc>
          <w:tcPr>
            <w:tcW w:w="3685" w:type="dxa"/>
            <w:hideMark/>
          </w:tcPr>
          <w:p w14:paraId="7DC19613" w14:textId="77777777" w:rsidR="000A0E65" w:rsidRDefault="000A0E65" w:rsidP="00423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 Description</w:t>
            </w:r>
          </w:p>
        </w:tc>
        <w:tc>
          <w:tcPr>
            <w:tcW w:w="2977" w:type="dxa"/>
            <w:hideMark/>
          </w:tcPr>
          <w:p w14:paraId="06A763B2" w14:textId="77777777" w:rsidR="000A0E65" w:rsidRDefault="000A0E65" w:rsidP="00423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(if necessary)</w:t>
            </w:r>
          </w:p>
        </w:tc>
      </w:tr>
      <w:tr w:rsidR="000A0E65" w14:paraId="0A4240A2" w14:textId="77777777" w:rsidTr="004D2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7CE43D92" w14:textId="77777777" w:rsidR="000A0E65" w:rsidRDefault="000A0E65" w:rsidP="00423E77">
            <w:r>
              <w:t>1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5B1B1315" w14:textId="76DA3DF2" w:rsidR="000A0E65" w:rsidRDefault="000A0E65" w:rsidP="00423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38B7EF03" w14:textId="398B8227" w:rsidR="000A0E65" w:rsidRDefault="00DA2954" w:rsidP="00423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the “Methods” page, choose a record and click on the “-“ button to delete the method.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03590C87" w14:textId="07920664" w:rsidR="000A0E65" w:rsidRDefault="00DA2954" w:rsidP="00423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will provide confirmation.</w:t>
            </w:r>
          </w:p>
        </w:tc>
      </w:tr>
      <w:tr w:rsidR="000A0E65" w14:paraId="1C24100A" w14:textId="77777777" w:rsidTr="00423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3B0EDB95" w14:textId="487D0E33" w:rsidR="000A0E65" w:rsidRDefault="00DA2954" w:rsidP="00423E77">
            <w:r>
              <w:t>2</w:t>
            </w:r>
            <w:r w:rsidR="000A0E65">
              <w:t>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440AAC8F" w14:textId="47EE7434" w:rsidR="000A0E65" w:rsidRDefault="000A0E65" w:rsidP="00423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688AC416" w14:textId="77777777" w:rsidR="000A0E65" w:rsidRDefault="000A0E65" w:rsidP="00423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y user for successful or unsuccessful operation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2E916D8A" w14:textId="77777777" w:rsidR="000A0E65" w:rsidRDefault="000A0E65" w:rsidP="00423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62378F" w14:textId="77777777" w:rsidR="00E100CB" w:rsidRDefault="00E100CB" w:rsidP="003E14FB"/>
    <w:p w14:paraId="4DBEC2D1" w14:textId="0A90D6C2" w:rsidR="000A0E65" w:rsidRPr="00D711C7" w:rsidRDefault="00FA46C6" w:rsidP="00D711C7">
      <w:pPr>
        <w:pStyle w:val="Heading2"/>
      </w:pPr>
      <w:bookmarkStart w:id="3" w:name="_Toc11672458"/>
      <w:r>
        <w:t>Steps</w:t>
      </w:r>
      <w:bookmarkEnd w:id="3"/>
    </w:p>
    <w:p w14:paraId="2A449894" w14:textId="77777777" w:rsidR="000A0E65" w:rsidRDefault="000A0E65" w:rsidP="000A0E65">
      <w:pPr>
        <w:pStyle w:val="Heading3"/>
      </w:pPr>
      <w:bookmarkStart w:id="4" w:name="_Toc11672459"/>
      <w:r>
        <w:t>Business Requirements</w:t>
      </w:r>
      <w:bookmarkEnd w:id="4"/>
    </w:p>
    <w:p w14:paraId="249E38A3" w14:textId="1086ADAF" w:rsidR="000A0E65" w:rsidRDefault="000A0E65" w:rsidP="000A0E65">
      <w:pPr>
        <w:pStyle w:val="ListParagraph"/>
        <w:numPr>
          <w:ilvl w:val="0"/>
          <w:numId w:val="13"/>
        </w:numPr>
      </w:pPr>
      <w:r>
        <w:t xml:space="preserve">Provide a facility </w:t>
      </w:r>
      <w:r w:rsidR="009A2E23">
        <w:t>to maintain the step details</w:t>
      </w:r>
      <w:r>
        <w:t>.</w:t>
      </w:r>
    </w:p>
    <w:p w14:paraId="64EF9B01" w14:textId="77777777" w:rsidR="000A0E65" w:rsidRDefault="000A0E65" w:rsidP="000A0E65">
      <w:pPr>
        <w:pStyle w:val="Heading3"/>
      </w:pPr>
      <w:bookmarkStart w:id="5" w:name="_Toc11672460"/>
      <w:r>
        <w:t>Process and Control</w:t>
      </w:r>
      <w:bookmarkEnd w:id="5"/>
    </w:p>
    <w:p w14:paraId="571A74BE" w14:textId="094AEFDF" w:rsidR="000A0E65" w:rsidRDefault="000A0E65" w:rsidP="000A0E65">
      <w:pPr>
        <w:pStyle w:val="ListParagraph"/>
        <w:numPr>
          <w:ilvl w:val="0"/>
          <w:numId w:val="20"/>
        </w:numPr>
      </w:pPr>
      <w:r>
        <w:t xml:space="preserve">Viewing the </w:t>
      </w:r>
      <w:r w:rsidR="004336E5">
        <w:t>steps</w:t>
      </w:r>
    </w:p>
    <w:tbl>
      <w:tblPr>
        <w:tblStyle w:val="GridTable4-Accent4"/>
        <w:tblW w:w="9351" w:type="dxa"/>
        <w:tblInd w:w="0" w:type="dxa"/>
        <w:tblLook w:val="04A0" w:firstRow="1" w:lastRow="0" w:firstColumn="1" w:lastColumn="0" w:noHBand="0" w:noVBand="1"/>
      </w:tblPr>
      <w:tblGrid>
        <w:gridCol w:w="704"/>
        <w:gridCol w:w="1985"/>
        <w:gridCol w:w="3685"/>
        <w:gridCol w:w="2977"/>
      </w:tblGrid>
      <w:tr w:rsidR="00540B57" w14:paraId="4B1B427E" w14:textId="77777777" w:rsidTr="00611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0AFF19" w14:textId="77777777" w:rsidR="00540B57" w:rsidRDefault="00540B57" w:rsidP="00611C67">
            <w:r>
              <w:t>Step No.</w:t>
            </w:r>
          </w:p>
        </w:tc>
        <w:tc>
          <w:tcPr>
            <w:tcW w:w="1985" w:type="dxa"/>
          </w:tcPr>
          <w:p w14:paraId="67E951CC" w14:textId="77777777" w:rsidR="00540B57" w:rsidRDefault="00540B57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/Role</w:t>
            </w:r>
          </w:p>
        </w:tc>
        <w:tc>
          <w:tcPr>
            <w:tcW w:w="3685" w:type="dxa"/>
          </w:tcPr>
          <w:p w14:paraId="7CF3F8A4" w14:textId="77777777" w:rsidR="00540B57" w:rsidRDefault="00540B57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 Description</w:t>
            </w:r>
          </w:p>
        </w:tc>
        <w:tc>
          <w:tcPr>
            <w:tcW w:w="2977" w:type="dxa"/>
          </w:tcPr>
          <w:p w14:paraId="36969D3F" w14:textId="77777777" w:rsidR="00540B57" w:rsidRDefault="00540B57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(if necessary)</w:t>
            </w:r>
          </w:p>
        </w:tc>
      </w:tr>
      <w:tr w:rsidR="00540B57" w14:paraId="7BF76925" w14:textId="77777777" w:rsidTr="006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D2B5FC" w14:textId="77777777" w:rsidR="00540B57" w:rsidRDefault="00540B57" w:rsidP="00611C67">
            <w:r>
              <w:t>1.</w:t>
            </w:r>
          </w:p>
        </w:tc>
        <w:tc>
          <w:tcPr>
            <w:tcW w:w="1985" w:type="dxa"/>
          </w:tcPr>
          <w:p w14:paraId="019C7911" w14:textId="77777777" w:rsidR="00540B57" w:rsidRDefault="00540B57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6ADD1FAB" w14:textId="506A83B9" w:rsidR="00540B57" w:rsidRDefault="00540B57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“Steps” from the Menu/Navigation bar</w:t>
            </w:r>
          </w:p>
        </w:tc>
        <w:tc>
          <w:tcPr>
            <w:tcW w:w="2977" w:type="dxa"/>
          </w:tcPr>
          <w:p w14:paraId="4014E08D" w14:textId="30F32C00" w:rsidR="00540B57" w:rsidRDefault="00540B57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will show the “Steps” page containing the list of its records.</w:t>
            </w:r>
          </w:p>
        </w:tc>
      </w:tr>
    </w:tbl>
    <w:p w14:paraId="6CFE25B0" w14:textId="77777777" w:rsidR="000A0E65" w:rsidRDefault="000A0E65" w:rsidP="000A0E65"/>
    <w:p w14:paraId="6CF8B411" w14:textId="44AFEE18" w:rsidR="000A0E65" w:rsidRDefault="000A0E65" w:rsidP="000A0E65">
      <w:pPr>
        <w:pStyle w:val="ListParagraph"/>
        <w:numPr>
          <w:ilvl w:val="0"/>
          <w:numId w:val="20"/>
        </w:numPr>
      </w:pPr>
      <w:r>
        <w:t>Search</w:t>
      </w:r>
      <w:r w:rsidR="00C83D67">
        <w:t>ing a step</w:t>
      </w:r>
    </w:p>
    <w:tbl>
      <w:tblPr>
        <w:tblStyle w:val="GridTable4-Accent4"/>
        <w:tblW w:w="9351" w:type="dxa"/>
        <w:tblInd w:w="0" w:type="dxa"/>
        <w:tblLook w:val="04A0" w:firstRow="1" w:lastRow="0" w:firstColumn="1" w:lastColumn="0" w:noHBand="0" w:noVBand="1"/>
      </w:tblPr>
      <w:tblGrid>
        <w:gridCol w:w="704"/>
        <w:gridCol w:w="1985"/>
        <w:gridCol w:w="3685"/>
        <w:gridCol w:w="2977"/>
      </w:tblGrid>
      <w:tr w:rsidR="000A0E65" w14:paraId="12B3C335" w14:textId="77777777" w:rsidTr="00423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1C20D601" w14:textId="77777777" w:rsidR="000A0E65" w:rsidRDefault="000A0E65" w:rsidP="00423E77">
            <w:r>
              <w:t>Step No.</w:t>
            </w:r>
          </w:p>
        </w:tc>
        <w:tc>
          <w:tcPr>
            <w:tcW w:w="1985" w:type="dxa"/>
            <w:hideMark/>
          </w:tcPr>
          <w:p w14:paraId="32BEB882" w14:textId="77777777" w:rsidR="000A0E65" w:rsidRDefault="000A0E65" w:rsidP="00423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/Role</w:t>
            </w:r>
          </w:p>
        </w:tc>
        <w:tc>
          <w:tcPr>
            <w:tcW w:w="3685" w:type="dxa"/>
            <w:hideMark/>
          </w:tcPr>
          <w:p w14:paraId="59B92C64" w14:textId="77777777" w:rsidR="000A0E65" w:rsidRDefault="000A0E65" w:rsidP="00423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 Description</w:t>
            </w:r>
          </w:p>
        </w:tc>
        <w:tc>
          <w:tcPr>
            <w:tcW w:w="2977" w:type="dxa"/>
            <w:hideMark/>
          </w:tcPr>
          <w:p w14:paraId="2FE8D803" w14:textId="77777777" w:rsidR="000A0E65" w:rsidRDefault="000A0E65" w:rsidP="00423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(if necessary)</w:t>
            </w:r>
          </w:p>
        </w:tc>
      </w:tr>
      <w:tr w:rsidR="000A0E65" w14:paraId="78FC0A7D" w14:textId="77777777" w:rsidTr="0042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1554931C" w14:textId="77777777" w:rsidR="000A0E65" w:rsidRDefault="000A0E65" w:rsidP="00423E77">
            <w:r>
              <w:t>1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689C5E41" w14:textId="2C4DD8AD" w:rsidR="000A0E65" w:rsidRDefault="000A0E65" w:rsidP="00423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51D8CF96" w14:textId="4C227D6D" w:rsidR="000A0E65" w:rsidRDefault="000A0E65" w:rsidP="00423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 in the </w:t>
            </w:r>
            <w:r w:rsidR="00C83D67">
              <w:t>step name</w:t>
            </w:r>
            <w:r>
              <w:t xml:space="preserve"> on the search field then click </w:t>
            </w:r>
            <w:r w:rsidR="00C83D67">
              <w:t>the “</w:t>
            </w:r>
            <w:r>
              <w:t>Search</w:t>
            </w:r>
            <w:r w:rsidR="00C83D67">
              <w:t>” icon.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05A07D85" w14:textId="7A4963D2" w:rsidR="000A0E65" w:rsidRDefault="000A0E65" w:rsidP="00423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will show </w:t>
            </w:r>
            <w:r w:rsidR="00C83D67">
              <w:t>the step</w:t>
            </w:r>
            <w:r>
              <w:t xml:space="preserve"> records that matches the text on the search field</w:t>
            </w:r>
            <w:r w:rsidR="00C83D67">
              <w:t>.</w:t>
            </w:r>
          </w:p>
        </w:tc>
      </w:tr>
    </w:tbl>
    <w:p w14:paraId="782B5FEF" w14:textId="77777777" w:rsidR="000A0E65" w:rsidRDefault="000A0E65" w:rsidP="000A0E65">
      <w:pPr>
        <w:pStyle w:val="ListParagraph"/>
        <w:ind w:left="1440"/>
      </w:pPr>
    </w:p>
    <w:p w14:paraId="330C3DD9" w14:textId="5BF6E1F1" w:rsidR="000A0E65" w:rsidRDefault="000A0E65" w:rsidP="000A0E65">
      <w:pPr>
        <w:pStyle w:val="ListParagraph"/>
        <w:numPr>
          <w:ilvl w:val="0"/>
          <w:numId w:val="20"/>
        </w:numPr>
      </w:pPr>
      <w:r>
        <w:t xml:space="preserve">Viewing a </w:t>
      </w:r>
      <w:r w:rsidR="00E50522">
        <w:t>step</w:t>
      </w:r>
      <w:r>
        <w:t xml:space="preserve"> record</w:t>
      </w:r>
    </w:p>
    <w:tbl>
      <w:tblPr>
        <w:tblStyle w:val="GridTable4-Accent4"/>
        <w:tblW w:w="9351" w:type="dxa"/>
        <w:tblInd w:w="0" w:type="dxa"/>
        <w:tblLook w:val="04A0" w:firstRow="1" w:lastRow="0" w:firstColumn="1" w:lastColumn="0" w:noHBand="0" w:noVBand="1"/>
      </w:tblPr>
      <w:tblGrid>
        <w:gridCol w:w="704"/>
        <w:gridCol w:w="1985"/>
        <w:gridCol w:w="3685"/>
        <w:gridCol w:w="2977"/>
      </w:tblGrid>
      <w:tr w:rsidR="000A0E65" w14:paraId="3E2D3254" w14:textId="77777777" w:rsidTr="00423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77AD8891" w14:textId="77777777" w:rsidR="000A0E65" w:rsidRDefault="000A0E65" w:rsidP="00423E77">
            <w:r>
              <w:t>Step No.</w:t>
            </w:r>
          </w:p>
        </w:tc>
        <w:tc>
          <w:tcPr>
            <w:tcW w:w="1985" w:type="dxa"/>
            <w:hideMark/>
          </w:tcPr>
          <w:p w14:paraId="575D219A" w14:textId="77777777" w:rsidR="000A0E65" w:rsidRDefault="000A0E65" w:rsidP="00423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/Role</w:t>
            </w:r>
          </w:p>
        </w:tc>
        <w:tc>
          <w:tcPr>
            <w:tcW w:w="3685" w:type="dxa"/>
            <w:hideMark/>
          </w:tcPr>
          <w:p w14:paraId="2ADF05C3" w14:textId="77777777" w:rsidR="000A0E65" w:rsidRDefault="000A0E65" w:rsidP="00423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 Description</w:t>
            </w:r>
          </w:p>
        </w:tc>
        <w:tc>
          <w:tcPr>
            <w:tcW w:w="2977" w:type="dxa"/>
            <w:hideMark/>
          </w:tcPr>
          <w:p w14:paraId="48ECC422" w14:textId="77777777" w:rsidR="000A0E65" w:rsidRDefault="000A0E65" w:rsidP="00423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(if necessary)</w:t>
            </w:r>
          </w:p>
        </w:tc>
      </w:tr>
      <w:tr w:rsidR="000A0E65" w14:paraId="4C38A336" w14:textId="77777777" w:rsidTr="0042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66F0A285" w14:textId="77777777" w:rsidR="000A0E65" w:rsidRDefault="000A0E65" w:rsidP="00423E77">
            <w:r>
              <w:t>1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3897B8A2" w14:textId="2946B37E" w:rsidR="000A0E65" w:rsidRDefault="000A0E65" w:rsidP="00423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2F930368" w14:textId="1B7742B5" w:rsidR="000A0E65" w:rsidRDefault="000A0E65" w:rsidP="00423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a </w:t>
            </w:r>
            <w:r w:rsidR="00E50522">
              <w:t>step</w:t>
            </w:r>
            <w:r>
              <w:t xml:space="preserve"> record to view by clicking on the record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35F67D7B" w14:textId="61959CDE" w:rsidR="000A0E65" w:rsidRDefault="00E50522" w:rsidP="00423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will show its details on the “Step Details” form.</w:t>
            </w:r>
          </w:p>
        </w:tc>
      </w:tr>
    </w:tbl>
    <w:p w14:paraId="33DA2C0E" w14:textId="77777777" w:rsidR="000A0E65" w:rsidRDefault="000A0E65" w:rsidP="000A0E65"/>
    <w:p w14:paraId="53D8DBF8" w14:textId="02C9B6CA" w:rsidR="000A0E65" w:rsidRDefault="000A0E65" w:rsidP="000A0E65">
      <w:pPr>
        <w:pStyle w:val="ListParagraph"/>
        <w:numPr>
          <w:ilvl w:val="0"/>
          <w:numId w:val="20"/>
        </w:numPr>
      </w:pPr>
      <w:r>
        <w:t xml:space="preserve">Creating a </w:t>
      </w:r>
      <w:r w:rsidR="00D46DB2">
        <w:t>step</w:t>
      </w:r>
    </w:p>
    <w:tbl>
      <w:tblPr>
        <w:tblStyle w:val="GridTable4-Accent4"/>
        <w:tblW w:w="9351" w:type="dxa"/>
        <w:tblInd w:w="0" w:type="dxa"/>
        <w:tblLook w:val="04A0" w:firstRow="1" w:lastRow="0" w:firstColumn="1" w:lastColumn="0" w:noHBand="0" w:noVBand="1"/>
      </w:tblPr>
      <w:tblGrid>
        <w:gridCol w:w="704"/>
        <w:gridCol w:w="1985"/>
        <w:gridCol w:w="3685"/>
        <w:gridCol w:w="2977"/>
      </w:tblGrid>
      <w:tr w:rsidR="004B7A35" w14:paraId="4EC4AD23" w14:textId="77777777" w:rsidTr="00611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419A77BF" w14:textId="77777777" w:rsidR="004B7A35" w:rsidRDefault="004B7A35" w:rsidP="00611C67">
            <w:r>
              <w:t>Step No.</w:t>
            </w:r>
          </w:p>
        </w:tc>
        <w:tc>
          <w:tcPr>
            <w:tcW w:w="1985" w:type="dxa"/>
            <w:hideMark/>
          </w:tcPr>
          <w:p w14:paraId="5DF0C4A2" w14:textId="77777777" w:rsidR="004B7A35" w:rsidRDefault="004B7A35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/Role</w:t>
            </w:r>
          </w:p>
        </w:tc>
        <w:tc>
          <w:tcPr>
            <w:tcW w:w="3685" w:type="dxa"/>
            <w:hideMark/>
          </w:tcPr>
          <w:p w14:paraId="78B46A6B" w14:textId="77777777" w:rsidR="004B7A35" w:rsidRDefault="004B7A35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 Description</w:t>
            </w:r>
          </w:p>
        </w:tc>
        <w:tc>
          <w:tcPr>
            <w:tcW w:w="2977" w:type="dxa"/>
            <w:hideMark/>
          </w:tcPr>
          <w:p w14:paraId="3C637678" w14:textId="77777777" w:rsidR="004B7A35" w:rsidRDefault="004B7A35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(if necessary)</w:t>
            </w:r>
          </w:p>
        </w:tc>
      </w:tr>
      <w:tr w:rsidR="004B7A35" w14:paraId="201FA2A1" w14:textId="77777777" w:rsidTr="006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6A3305DB" w14:textId="77777777" w:rsidR="004B7A35" w:rsidRDefault="004B7A35" w:rsidP="00611C67">
            <w:r>
              <w:t>1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4274A336" w14:textId="77777777" w:rsidR="004B7A35" w:rsidRDefault="004B7A35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0FA623BD" w14:textId="16F28A8D" w:rsidR="004B7A35" w:rsidRDefault="004B7A35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the “Steps” page, click the “New” button.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73B5CA52" w14:textId="1C2EBDFB" w:rsidR="004B7A35" w:rsidRDefault="004B7A35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will show a blank “New Step” form.</w:t>
            </w:r>
          </w:p>
        </w:tc>
      </w:tr>
      <w:tr w:rsidR="004B7A35" w14:paraId="51808E5E" w14:textId="77777777" w:rsidTr="00611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78AEB142" w14:textId="77777777" w:rsidR="004B7A35" w:rsidRDefault="004B7A35" w:rsidP="00611C67">
            <w:r>
              <w:t>2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60D328B6" w14:textId="77777777" w:rsidR="004B7A35" w:rsidRDefault="004B7A35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1FCDB226" w14:textId="5F991583" w:rsidR="004B7A35" w:rsidRDefault="004B7A35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the step name.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31382217" w14:textId="1EC6EE4F" w:rsidR="004B7A35" w:rsidRDefault="004B7A35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will check if the step name already exists.</w:t>
            </w:r>
          </w:p>
        </w:tc>
      </w:tr>
      <w:tr w:rsidR="004B7A35" w14:paraId="04776D0D" w14:textId="77777777" w:rsidTr="006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4BE286F6" w14:textId="77777777" w:rsidR="004B7A35" w:rsidRDefault="004B7A35" w:rsidP="00611C67">
            <w:r>
              <w:t>3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4C606AE6" w14:textId="77777777" w:rsidR="004B7A35" w:rsidRDefault="004B7A35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29F1EA19" w14:textId="77777777" w:rsidR="004B7A35" w:rsidRDefault="004B7A35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“Save” button to save the record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40AE942E" w14:textId="77777777" w:rsidR="004B7A35" w:rsidRDefault="004B7A35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will check if data for the required field was provided or complies to the required data type.</w:t>
            </w:r>
          </w:p>
        </w:tc>
      </w:tr>
      <w:tr w:rsidR="004B7A35" w14:paraId="7E9D2F2B" w14:textId="77777777" w:rsidTr="00611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749F3202" w14:textId="77777777" w:rsidR="004B7A35" w:rsidRDefault="004B7A35" w:rsidP="00611C67">
            <w:r>
              <w:t>4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1A4E6FF7" w14:textId="77777777" w:rsidR="004B7A35" w:rsidRDefault="004B7A35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4E2A064F" w14:textId="77777777" w:rsidR="004B7A35" w:rsidRDefault="004B7A35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y user for successful or unsuccessful operation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3D40EBA7" w14:textId="77777777" w:rsidR="004B7A35" w:rsidRDefault="004B7A35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09650B" w14:textId="77777777" w:rsidR="000A0E65" w:rsidRDefault="000A0E65" w:rsidP="000A0E65"/>
    <w:p w14:paraId="1B764DFC" w14:textId="223D5A8E" w:rsidR="000A0E65" w:rsidRDefault="000A0E65" w:rsidP="000A0E65">
      <w:pPr>
        <w:pStyle w:val="ListParagraph"/>
        <w:numPr>
          <w:ilvl w:val="0"/>
          <w:numId w:val="20"/>
        </w:numPr>
      </w:pPr>
      <w:r>
        <w:t xml:space="preserve">Updating a </w:t>
      </w:r>
      <w:r w:rsidR="00D312D3">
        <w:t>step</w:t>
      </w:r>
    </w:p>
    <w:tbl>
      <w:tblPr>
        <w:tblStyle w:val="GridTable4-Accent4"/>
        <w:tblW w:w="9351" w:type="dxa"/>
        <w:tblInd w:w="0" w:type="dxa"/>
        <w:tblLook w:val="04A0" w:firstRow="1" w:lastRow="0" w:firstColumn="1" w:lastColumn="0" w:noHBand="0" w:noVBand="1"/>
      </w:tblPr>
      <w:tblGrid>
        <w:gridCol w:w="704"/>
        <w:gridCol w:w="1985"/>
        <w:gridCol w:w="3685"/>
        <w:gridCol w:w="2977"/>
      </w:tblGrid>
      <w:tr w:rsidR="008F70AB" w14:paraId="39580975" w14:textId="77777777" w:rsidTr="00611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5831CB76" w14:textId="77777777" w:rsidR="008F70AB" w:rsidRDefault="008F70AB" w:rsidP="00611C67">
            <w:r>
              <w:t>Step No.</w:t>
            </w:r>
          </w:p>
        </w:tc>
        <w:tc>
          <w:tcPr>
            <w:tcW w:w="1985" w:type="dxa"/>
            <w:hideMark/>
          </w:tcPr>
          <w:p w14:paraId="0957417E" w14:textId="77777777" w:rsidR="008F70AB" w:rsidRDefault="008F70AB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/Role</w:t>
            </w:r>
          </w:p>
        </w:tc>
        <w:tc>
          <w:tcPr>
            <w:tcW w:w="3685" w:type="dxa"/>
            <w:hideMark/>
          </w:tcPr>
          <w:p w14:paraId="73782728" w14:textId="77777777" w:rsidR="008F70AB" w:rsidRDefault="008F70AB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 Description</w:t>
            </w:r>
          </w:p>
        </w:tc>
        <w:tc>
          <w:tcPr>
            <w:tcW w:w="2977" w:type="dxa"/>
            <w:hideMark/>
          </w:tcPr>
          <w:p w14:paraId="6383260F" w14:textId="77777777" w:rsidR="008F70AB" w:rsidRDefault="008F70AB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(if necessary)</w:t>
            </w:r>
          </w:p>
        </w:tc>
      </w:tr>
      <w:tr w:rsidR="008F70AB" w14:paraId="77C3D5FF" w14:textId="77777777" w:rsidTr="006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016F9896" w14:textId="77777777" w:rsidR="008F70AB" w:rsidRDefault="008F70AB" w:rsidP="00611C67">
            <w:r>
              <w:t>1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313D661E" w14:textId="77777777" w:rsidR="008F70AB" w:rsidRDefault="008F70AB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1B836C83" w14:textId="4C139B33" w:rsidR="008F70AB" w:rsidRDefault="008F70AB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a record in the “</w:t>
            </w:r>
            <w:r w:rsidR="009B418C">
              <w:t>Steps</w:t>
            </w:r>
            <w:r>
              <w:t>” page.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1BE693E1" w14:textId="4EF0834F" w:rsidR="008F70AB" w:rsidRDefault="008F70AB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will show the “</w:t>
            </w:r>
            <w:r w:rsidR="009B418C">
              <w:t>Step</w:t>
            </w:r>
            <w:r>
              <w:t xml:space="preserve"> Details” form.</w:t>
            </w:r>
          </w:p>
        </w:tc>
      </w:tr>
      <w:tr w:rsidR="008F70AB" w14:paraId="7186A100" w14:textId="77777777" w:rsidTr="00611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2EF5831F" w14:textId="77777777" w:rsidR="008F70AB" w:rsidRDefault="008F70AB" w:rsidP="00611C67">
            <w:r>
              <w:t>2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1BB418A7" w14:textId="77777777" w:rsidR="008F70AB" w:rsidRDefault="008F70AB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672270B8" w14:textId="77777777" w:rsidR="008F70AB" w:rsidRDefault="008F70AB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he value under the “Name” textbox.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2F4B2992" w14:textId="33DAD441" w:rsidR="008F70AB" w:rsidRDefault="008F70AB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will check if the </w:t>
            </w:r>
            <w:r w:rsidR="001C26E8">
              <w:t>step</w:t>
            </w:r>
            <w:r>
              <w:t xml:space="preserve"> name already exists.</w:t>
            </w:r>
          </w:p>
        </w:tc>
      </w:tr>
      <w:tr w:rsidR="008F70AB" w14:paraId="619F7B91" w14:textId="77777777" w:rsidTr="006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54DB6A78" w14:textId="77777777" w:rsidR="008F70AB" w:rsidRDefault="008F70AB" w:rsidP="00611C67">
            <w:r>
              <w:t>3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009065F9" w14:textId="77777777" w:rsidR="008F70AB" w:rsidRDefault="008F70AB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3EA4B5E8" w14:textId="6E453D7B" w:rsidR="008F70AB" w:rsidRDefault="008F70AB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“Save” button to save the </w:t>
            </w:r>
            <w:r w:rsidR="00991C8B">
              <w:t>step</w:t>
            </w:r>
            <w:r>
              <w:t xml:space="preserve"> name update.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4FE364D1" w14:textId="77777777" w:rsidR="008F70AB" w:rsidRDefault="008F70AB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will check if data for the required field was provided or complies to the required data type.</w:t>
            </w:r>
          </w:p>
        </w:tc>
      </w:tr>
      <w:tr w:rsidR="008F70AB" w14:paraId="24B28AB3" w14:textId="77777777" w:rsidTr="00611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3E545B1E" w14:textId="77777777" w:rsidR="008F70AB" w:rsidRDefault="008F70AB" w:rsidP="00611C67">
            <w:r>
              <w:t>4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453867E3" w14:textId="77777777" w:rsidR="008F70AB" w:rsidRDefault="008F70AB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1FF64F13" w14:textId="77777777" w:rsidR="008F70AB" w:rsidRDefault="008F70AB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y user for successful or unsuccessful operation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47445D0D" w14:textId="77777777" w:rsidR="008F70AB" w:rsidRDefault="008F70AB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AB4023" w14:textId="6500A626" w:rsidR="000A0E65" w:rsidRDefault="000A0E65" w:rsidP="000A0E65">
      <w:pPr>
        <w:pStyle w:val="ListParagraph"/>
        <w:ind w:left="1440"/>
      </w:pPr>
    </w:p>
    <w:p w14:paraId="64F2F870" w14:textId="77777777" w:rsidR="008F70AB" w:rsidRDefault="008F70AB" w:rsidP="000A0E65">
      <w:pPr>
        <w:pStyle w:val="ListParagraph"/>
        <w:ind w:left="1440"/>
      </w:pPr>
    </w:p>
    <w:p w14:paraId="1DC8569C" w14:textId="710C35DC" w:rsidR="000A0E65" w:rsidRDefault="000A0E65" w:rsidP="000A0E65">
      <w:pPr>
        <w:pStyle w:val="ListParagraph"/>
        <w:numPr>
          <w:ilvl w:val="0"/>
          <w:numId w:val="20"/>
        </w:numPr>
      </w:pPr>
      <w:r>
        <w:t xml:space="preserve">Deleting a </w:t>
      </w:r>
      <w:r w:rsidR="00816740">
        <w:t>step</w:t>
      </w:r>
    </w:p>
    <w:tbl>
      <w:tblPr>
        <w:tblStyle w:val="GridTable4-Accent4"/>
        <w:tblW w:w="9351" w:type="dxa"/>
        <w:tblInd w:w="0" w:type="dxa"/>
        <w:tblLook w:val="04A0" w:firstRow="1" w:lastRow="0" w:firstColumn="1" w:lastColumn="0" w:noHBand="0" w:noVBand="1"/>
      </w:tblPr>
      <w:tblGrid>
        <w:gridCol w:w="704"/>
        <w:gridCol w:w="1985"/>
        <w:gridCol w:w="3685"/>
        <w:gridCol w:w="2977"/>
      </w:tblGrid>
      <w:tr w:rsidR="00D47AEA" w14:paraId="1D4C9E54" w14:textId="77777777" w:rsidTr="00611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080F340" w14:textId="77777777" w:rsidR="00D47AEA" w:rsidRDefault="00D47AEA" w:rsidP="00611C67">
            <w:r>
              <w:t>Step No.</w:t>
            </w:r>
          </w:p>
        </w:tc>
        <w:tc>
          <w:tcPr>
            <w:tcW w:w="1985" w:type="dxa"/>
            <w:hideMark/>
          </w:tcPr>
          <w:p w14:paraId="6E008536" w14:textId="77777777" w:rsidR="00D47AEA" w:rsidRDefault="00D47AEA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/Role</w:t>
            </w:r>
          </w:p>
        </w:tc>
        <w:tc>
          <w:tcPr>
            <w:tcW w:w="3685" w:type="dxa"/>
            <w:hideMark/>
          </w:tcPr>
          <w:p w14:paraId="250353D8" w14:textId="77777777" w:rsidR="00D47AEA" w:rsidRDefault="00D47AEA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 Description</w:t>
            </w:r>
          </w:p>
        </w:tc>
        <w:tc>
          <w:tcPr>
            <w:tcW w:w="2977" w:type="dxa"/>
            <w:hideMark/>
          </w:tcPr>
          <w:p w14:paraId="0BB441CA" w14:textId="77777777" w:rsidR="00D47AEA" w:rsidRDefault="00D47AEA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(if necessary)</w:t>
            </w:r>
          </w:p>
        </w:tc>
      </w:tr>
      <w:tr w:rsidR="00D47AEA" w14:paraId="67FBCA1A" w14:textId="77777777" w:rsidTr="006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1F62BBFB" w14:textId="77777777" w:rsidR="00D47AEA" w:rsidRDefault="00D47AEA" w:rsidP="00611C67">
            <w:r>
              <w:t>1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29D26041" w14:textId="77777777" w:rsidR="00D47AEA" w:rsidRDefault="00D47AEA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06C36FD0" w14:textId="77F12C09" w:rsidR="00D47AEA" w:rsidRDefault="00D47AEA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the “Steps” page, choose a record and click on the “-“ button to delete the step.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12A53C02" w14:textId="77777777" w:rsidR="00D47AEA" w:rsidRDefault="00D47AEA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will provide confirmation.</w:t>
            </w:r>
          </w:p>
        </w:tc>
      </w:tr>
      <w:tr w:rsidR="00D47AEA" w14:paraId="1F96DFD8" w14:textId="77777777" w:rsidTr="00611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41853C2F" w14:textId="77777777" w:rsidR="00D47AEA" w:rsidRDefault="00D47AEA" w:rsidP="00611C67">
            <w:r>
              <w:t>2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2F62B0C4" w14:textId="77777777" w:rsidR="00D47AEA" w:rsidRDefault="00D47AEA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782412EF" w14:textId="77777777" w:rsidR="00D47AEA" w:rsidRDefault="00D47AEA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y user for successful or unsuccessful operation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1AF762D2" w14:textId="77777777" w:rsidR="00D47AEA" w:rsidRDefault="00D47AEA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D6C225" w14:textId="05913517" w:rsidR="000A0E65" w:rsidRDefault="000A0E65" w:rsidP="000A0E65"/>
    <w:p w14:paraId="566EEE49" w14:textId="3793202D" w:rsidR="00650E3D" w:rsidRPr="000F50E0" w:rsidRDefault="00AB79A4" w:rsidP="00650E3D">
      <w:pPr>
        <w:pStyle w:val="Heading2"/>
      </w:pPr>
      <w:bookmarkStart w:id="6" w:name="_Toc11672461"/>
      <w:r>
        <w:t>Remarks ROLA</w:t>
      </w:r>
      <w:bookmarkEnd w:id="6"/>
    </w:p>
    <w:p w14:paraId="1CDB9609" w14:textId="77777777" w:rsidR="00495907" w:rsidRDefault="00495907" w:rsidP="00495907">
      <w:pPr>
        <w:pStyle w:val="Heading3"/>
      </w:pPr>
      <w:bookmarkStart w:id="7" w:name="_Toc11672462"/>
      <w:r>
        <w:lastRenderedPageBreak/>
        <w:t>Business Requirements</w:t>
      </w:r>
      <w:bookmarkEnd w:id="7"/>
    </w:p>
    <w:p w14:paraId="2F178D4B" w14:textId="0D313CB8" w:rsidR="00495907" w:rsidRDefault="00495907" w:rsidP="00495907">
      <w:pPr>
        <w:pStyle w:val="ListParagraph"/>
        <w:numPr>
          <w:ilvl w:val="0"/>
          <w:numId w:val="13"/>
        </w:numPr>
      </w:pPr>
      <w:r>
        <w:t>Provide a facility to maintain the ROLA rema</w:t>
      </w:r>
      <w:r w:rsidR="00CF3E94">
        <w:t>rk</w:t>
      </w:r>
      <w:r>
        <w:t xml:space="preserve"> details.</w:t>
      </w:r>
    </w:p>
    <w:p w14:paraId="35944EAA" w14:textId="77777777" w:rsidR="00495907" w:rsidRDefault="00495907" w:rsidP="00495907">
      <w:pPr>
        <w:pStyle w:val="Heading3"/>
      </w:pPr>
      <w:bookmarkStart w:id="8" w:name="_Toc11672463"/>
      <w:r>
        <w:t>Process and Control</w:t>
      </w:r>
      <w:bookmarkEnd w:id="8"/>
    </w:p>
    <w:p w14:paraId="159A9020" w14:textId="67B70A6D" w:rsidR="00495907" w:rsidRDefault="00495907" w:rsidP="00495907">
      <w:pPr>
        <w:pStyle w:val="ListParagraph"/>
        <w:numPr>
          <w:ilvl w:val="0"/>
          <w:numId w:val="28"/>
        </w:numPr>
      </w:pPr>
      <w:r>
        <w:t xml:space="preserve">Viewing the </w:t>
      </w:r>
      <w:r w:rsidR="00CF3E94">
        <w:t>ROLA remarks</w:t>
      </w:r>
    </w:p>
    <w:tbl>
      <w:tblPr>
        <w:tblStyle w:val="GridTable4-Accent4"/>
        <w:tblW w:w="9351" w:type="dxa"/>
        <w:tblInd w:w="0" w:type="dxa"/>
        <w:tblLook w:val="04A0" w:firstRow="1" w:lastRow="0" w:firstColumn="1" w:lastColumn="0" w:noHBand="0" w:noVBand="1"/>
      </w:tblPr>
      <w:tblGrid>
        <w:gridCol w:w="704"/>
        <w:gridCol w:w="1985"/>
        <w:gridCol w:w="3685"/>
        <w:gridCol w:w="2977"/>
      </w:tblGrid>
      <w:tr w:rsidR="00495907" w14:paraId="69447775" w14:textId="77777777" w:rsidTr="00611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97D039" w14:textId="77777777" w:rsidR="00495907" w:rsidRDefault="00495907" w:rsidP="00611C67">
            <w:r>
              <w:t>Step No.</w:t>
            </w:r>
          </w:p>
        </w:tc>
        <w:tc>
          <w:tcPr>
            <w:tcW w:w="1985" w:type="dxa"/>
          </w:tcPr>
          <w:p w14:paraId="0C1C082E" w14:textId="77777777" w:rsidR="00495907" w:rsidRDefault="00495907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/Role</w:t>
            </w:r>
          </w:p>
        </w:tc>
        <w:tc>
          <w:tcPr>
            <w:tcW w:w="3685" w:type="dxa"/>
          </w:tcPr>
          <w:p w14:paraId="2A728EA6" w14:textId="77777777" w:rsidR="00495907" w:rsidRDefault="00495907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 Description</w:t>
            </w:r>
          </w:p>
        </w:tc>
        <w:tc>
          <w:tcPr>
            <w:tcW w:w="2977" w:type="dxa"/>
          </w:tcPr>
          <w:p w14:paraId="07D74A27" w14:textId="77777777" w:rsidR="00495907" w:rsidRDefault="00495907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(if necessary)</w:t>
            </w:r>
          </w:p>
        </w:tc>
      </w:tr>
      <w:tr w:rsidR="00495907" w14:paraId="0D2757CD" w14:textId="77777777" w:rsidTr="006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2A7B3AD" w14:textId="77777777" w:rsidR="00495907" w:rsidRDefault="00495907" w:rsidP="00611C67">
            <w:r>
              <w:t>1.</w:t>
            </w:r>
          </w:p>
        </w:tc>
        <w:tc>
          <w:tcPr>
            <w:tcW w:w="1985" w:type="dxa"/>
          </w:tcPr>
          <w:p w14:paraId="76A4A419" w14:textId="77777777" w:rsidR="00495907" w:rsidRDefault="00495907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25385264" w14:textId="675EDC23" w:rsidR="00495907" w:rsidRDefault="00495907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“</w:t>
            </w:r>
            <w:r w:rsidR="00965D05">
              <w:t>ROLA Remarks</w:t>
            </w:r>
            <w:r>
              <w:t>” from the Menu/Navigation bar</w:t>
            </w:r>
          </w:p>
        </w:tc>
        <w:tc>
          <w:tcPr>
            <w:tcW w:w="2977" w:type="dxa"/>
          </w:tcPr>
          <w:p w14:paraId="7CBD81BE" w14:textId="5ED0B65C" w:rsidR="00495907" w:rsidRDefault="00495907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will show the “</w:t>
            </w:r>
            <w:r w:rsidR="00965D05">
              <w:t>ROLA Remarks</w:t>
            </w:r>
            <w:r>
              <w:t>” page containing the list of its records.</w:t>
            </w:r>
          </w:p>
        </w:tc>
      </w:tr>
    </w:tbl>
    <w:p w14:paraId="39601E07" w14:textId="77777777" w:rsidR="00495907" w:rsidRDefault="00495907" w:rsidP="00495907"/>
    <w:p w14:paraId="376CC21E" w14:textId="51CD3877" w:rsidR="00495907" w:rsidRDefault="00495907" w:rsidP="00495907">
      <w:pPr>
        <w:pStyle w:val="ListParagraph"/>
        <w:numPr>
          <w:ilvl w:val="0"/>
          <w:numId w:val="28"/>
        </w:numPr>
      </w:pPr>
      <w:r>
        <w:t xml:space="preserve">Searching a </w:t>
      </w:r>
      <w:r w:rsidR="00965D05">
        <w:t>ROLA remark</w:t>
      </w:r>
    </w:p>
    <w:tbl>
      <w:tblPr>
        <w:tblStyle w:val="GridTable4-Accent4"/>
        <w:tblW w:w="9351" w:type="dxa"/>
        <w:tblInd w:w="0" w:type="dxa"/>
        <w:tblLook w:val="04A0" w:firstRow="1" w:lastRow="0" w:firstColumn="1" w:lastColumn="0" w:noHBand="0" w:noVBand="1"/>
      </w:tblPr>
      <w:tblGrid>
        <w:gridCol w:w="704"/>
        <w:gridCol w:w="1985"/>
        <w:gridCol w:w="3685"/>
        <w:gridCol w:w="2977"/>
      </w:tblGrid>
      <w:tr w:rsidR="00495907" w14:paraId="210F558D" w14:textId="77777777" w:rsidTr="00611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625FCEFD" w14:textId="77777777" w:rsidR="00495907" w:rsidRDefault="00495907" w:rsidP="00611C67">
            <w:r>
              <w:t>Step No.</w:t>
            </w:r>
          </w:p>
        </w:tc>
        <w:tc>
          <w:tcPr>
            <w:tcW w:w="1985" w:type="dxa"/>
            <w:hideMark/>
          </w:tcPr>
          <w:p w14:paraId="1094B4CD" w14:textId="77777777" w:rsidR="00495907" w:rsidRDefault="00495907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/Role</w:t>
            </w:r>
          </w:p>
        </w:tc>
        <w:tc>
          <w:tcPr>
            <w:tcW w:w="3685" w:type="dxa"/>
            <w:hideMark/>
          </w:tcPr>
          <w:p w14:paraId="33E8DDBC" w14:textId="77777777" w:rsidR="00495907" w:rsidRDefault="00495907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 Description</w:t>
            </w:r>
          </w:p>
        </w:tc>
        <w:tc>
          <w:tcPr>
            <w:tcW w:w="2977" w:type="dxa"/>
            <w:hideMark/>
          </w:tcPr>
          <w:p w14:paraId="078F5728" w14:textId="77777777" w:rsidR="00495907" w:rsidRDefault="00495907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(if necessary)</w:t>
            </w:r>
          </w:p>
        </w:tc>
      </w:tr>
      <w:tr w:rsidR="00495907" w14:paraId="4BF98344" w14:textId="77777777" w:rsidTr="006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6451C8A7" w14:textId="77777777" w:rsidR="00495907" w:rsidRDefault="00495907" w:rsidP="00611C67">
            <w:r>
              <w:t>1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308BA4FB" w14:textId="77777777" w:rsidR="00495907" w:rsidRDefault="00495907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784503C0" w14:textId="4EBF5F17" w:rsidR="00495907" w:rsidRDefault="00495907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 in the </w:t>
            </w:r>
            <w:r w:rsidR="000249CA">
              <w:t>ROLA remark</w:t>
            </w:r>
            <w:r>
              <w:t xml:space="preserve"> on the search field then click the “Search” icon.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0AADE366" w14:textId="4C1AC5BE" w:rsidR="00495907" w:rsidRDefault="00495907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will show the </w:t>
            </w:r>
            <w:r w:rsidR="000249CA">
              <w:t>ROLA remark</w:t>
            </w:r>
            <w:r>
              <w:t xml:space="preserve"> records that matches the text on the search field.</w:t>
            </w:r>
          </w:p>
        </w:tc>
      </w:tr>
    </w:tbl>
    <w:p w14:paraId="3E2D9EEC" w14:textId="77777777" w:rsidR="00495907" w:rsidRDefault="00495907" w:rsidP="00495907">
      <w:pPr>
        <w:pStyle w:val="ListParagraph"/>
        <w:ind w:left="1440"/>
      </w:pPr>
    </w:p>
    <w:p w14:paraId="773687B1" w14:textId="4E49842F" w:rsidR="00495907" w:rsidRDefault="00495907" w:rsidP="00495907">
      <w:pPr>
        <w:pStyle w:val="ListParagraph"/>
        <w:numPr>
          <w:ilvl w:val="0"/>
          <w:numId w:val="28"/>
        </w:numPr>
      </w:pPr>
      <w:r>
        <w:t xml:space="preserve">Viewing a </w:t>
      </w:r>
      <w:r w:rsidR="000249CA">
        <w:t>ROLA remark</w:t>
      </w:r>
    </w:p>
    <w:tbl>
      <w:tblPr>
        <w:tblStyle w:val="GridTable4-Accent4"/>
        <w:tblW w:w="9351" w:type="dxa"/>
        <w:tblInd w:w="0" w:type="dxa"/>
        <w:tblLook w:val="04A0" w:firstRow="1" w:lastRow="0" w:firstColumn="1" w:lastColumn="0" w:noHBand="0" w:noVBand="1"/>
      </w:tblPr>
      <w:tblGrid>
        <w:gridCol w:w="704"/>
        <w:gridCol w:w="1985"/>
        <w:gridCol w:w="3685"/>
        <w:gridCol w:w="2977"/>
      </w:tblGrid>
      <w:tr w:rsidR="00495907" w14:paraId="38F4921E" w14:textId="77777777" w:rsidTr="00611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20087D7" w14:textId="77777777" w:rsidR="00495907" w:rsidRDefault="00495907" w:rsidP="00611C67">
            <w:r>
              <w:t>Step No.</w:t>
            </w:r>
          </w:p>
        </w:tc>
        <w:tc>
          <w:tcPr>
            <w:tcW w:w="1985" w:type="dxa"/>
            <w:hideMark/>
          </w:tcPr>
          <w:p w14:paraId="6968045E" w14:textId="77777777" w:rsidR="00495907" w:rsidRDefault="00495907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/Role</w:t>
            </w:r>
          </w:p>
        </w:tc>
        <w:tc>
          <w:tcPr>
            <w:tcW w:w="3685" w:type="dxa"/>
            <w:hideMark/>
          </w:tcPr>
          <w:p w14:paraId="567C6C02" w14:textId="77777777" w:rsidR="00495907" w:rsidRDefault="00495907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 Description</w:t>
            </w:r>
          </w:p>
        </w:tc>
        <w:tc>
          <w:tcPr>
            <w:tcW w:w="2977" w:type="dxa"/>
            <w:hideMark/>
          </w:tcPr>
          <w:p w14:paraId="7E485BBE" w14:textId="77777777" w:rsidR="00495907" w:rsidRDefault="00495907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(if necessary)</w:t>
            </w:r>
          </w:p>
        </w:tc>
      </w:tr>
      <w:tr w:rsidR="00495907" w14:paraId="589001B8" w14:textId="77777777" w:rsidTr="006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199659C0" w14:textId="77777777" w:rsidR="00495907" w:rsidRDefault="00495907" w:rsidP="00611C67">
            <w:r>
              <w:t>1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37FDCDDA" w14:textId="77777777" w:rsidR="00495907" w:rsidRDefault="00495907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1ECEF964" w14:textId="2D0F7E8E" w:rsidR="00495907" w:rsidRDefault="00495907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a </w:t>
            </w:r>
            <w:r w:rsidR="00144455">
              <w:t>ROLA remark</w:t>
            </w:r>
            <w:r>
              <w:t xml:space="preserve"> record to view by clicking on the record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054238F7" w14:textId="48BCDF92" w:rsidR="00495907" w:rsidRDefault="00495907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will show its details on the “</w:t>
            </w:r>
            <w:r w:rsidR="00144455">
              <w:t>ROLA Remark</w:t>
            </w:r>
            <w:r>
              <w:t xml:space="preserve"> Details” form.</w:t>
            </w:r>
          </w:p>
        </w:tc>
      </w:tr>
    </w:tbl>
    <w:p w14:paraId="279ECD35" w14:textId="77777777" w:rsidR="00495907" w:rsidRDefault="00495907" w:rsidP="00495907"/>
    <w:p w14:paraId="12332A2C" w14:textId="57BB448F" w:rsidR="00495907" w:rsidRDefault="00495907" w:rsidP="00495907">
      <w:pPr>
        <w:pStyle w:val="ListParagraph"/>
        <w:numPr>
          <w:ilvl w:val="0"/>
          <w:numId w:val="28"/>
        </w:numPr>
      </w:pPr>
      <w:r>
        <w:t xml:space="preserve">Creating a </w:t>
      </w:r>
      <w:r w:rsidR="00144455">
        <w:t>ROLA remark</w:t>
      </w:r>
    </w:p>
    <w:tbl>
      <w:tblPr>
        <w:tblStyle w:val="GridTable4-Accent4"/>
        <w:tblW w:w="9351" w:type="dxa"/>
        <w:tblInd w:w="0" w:type="dxa"/>
        <w:tblLook w:val="04A0" w:firstRow="1" w:lastRow="0" w:firstColumn="1" w:lastColumn="0" w:noHBand="0" w:noVBand="1"/>
      </w:tblPr>
      <w:tblGrid>
        <w:gridCol w:w="704"/>
        <w:gridCol w:w="1985"/>
        <w:gridCol w:w="3685"/>
        <w:gridCol w:w="2977"/>
      </w:tblGrid>
      <w:tr w:rsidR="00495907" w14:paraId="62ED3198" w14:textId="77777777" w:rsidTr="00611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4FE58B23" w14:textId="77777777" w:rsidR="00495907" w:rsidRDefault="00495907" w:rsidP="00611C67">
            <w:r>
              <w:t>Step No.</w:t>
            </w:r>
          </w:p>
        </w:tc>
        <w:tc>
          <w:tcPr>
            <w:tcW w:w="1985" w:type="dxa"/>
            <w:hideMark/>
          </w:tcPr>
          <w:p w14:paraId="34179D8D" w14:textId="77777777" w:rsidR="00495907" w:rsidRDefault="00495907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/Role</w:t>
            </w:r>
          </w:p>
        </w:tc>
        <w:tc>
          <w:tcPr>
            <w:tcW w:w="3685" w:type="dxa"/>
            <w:hideMark/>
          </w:tcPr>
          <w:p w14:paraId="0903E9EA" w14:textId="77777777" w:rsidR="00495907" w:rsidRDefault="00495907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 Description</w:t>
            </w:r>
          </w:p>
        </w:tc>
        <w:tc>
          <w:tcPr>
            <w:tcW w:w="2977" w:type="dxa"/>
            <w:hideMark/>
          </w:tcPr>
          <w:p w14:paraId="7631789E" w14:textId="77777777" w:rsidR="00495907" w:rsidRDefault="00495907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(if necessary)</w:t>
            </w:r>
          </w:p>
        </w:tc>
      </w:tr>
      <w:tr w:rsidR="00495907" w14:paraId="1826B48F" w14:textId="77777777" w:rsidTr="006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40947926" w14:textId="77777777" w:rsidR="00495907" w:rsidRDefault="00495907" w:rsidP="00611C67">
            <w:r>
              <w:t>1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1AF873FC" w14:textId="77777777" w:rsidR="00495907" w:rsidRDefault="00495907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48864178" w14:textId="0DEF4975" w:rsidR="00495907" w:rsidRDefault="00495907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the “</w:t>
            </w:r>
            <w:r w:rsidR="007059E6">
              <w:t>ROLA Remarks</w:t>
            </w:r>
            <w:r>
              <w:t>” page, click the “New” button.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618A77E7" w14:textId="0E4363E6" w:rsidR="00495907" w:rsidRDefault="00495907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will show a blank “New </w:t>
            </w:r>
            <w:r w:rsidR="007059E6">
              <w:t>ROLA Remark</w:t>
            </w:r>
            <w:r>
              <w:t>” form.</w:t>
            </w:r>
          </w:p>
        </w:tc>
      </w:tr>
      <w:tr w:rsidR="00495907" w14:paraId="2FE8305D" w14:textId="77777777" w:rsidTr="00611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1FE98B0C" w14:textId="77777777" w:rsidR="00495907" w:rsidRDefault="00495907" w:rsidP="00611C67">
            <w:r>
              <w:t>2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5D880E92" w14:textId="77777777" w:rsidR="00495907" w:rsidRDefault="00495907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47A3CE41" w14:textId="33EBBA51" w:rsidR="00495907" w:rsidRDefault="00495907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put the </w:t>
            </w:r>
            <w:r w:rsidR="007059E6">
              <w:t>ROLA remark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722C7DEF" w14:textId="7157B4F0" w:rsidR="00495907" w:rsidRDefault="00495907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will check if the </w:t>
            </w:r>
            <w:r w:rsidR="007059E6">
              <w:t>ROLA remark</w:t>
            </w:r>
            <w:r>
              <w:t xml:space="preserve"> already exists.</w:t>
            </w:r>
          </w:p>
        </w:tc>
      </w:tr>
      <w:tr w:rsidR="00495907" w14:paraId="67FF9D12" w14:textId="77777777" w:rsidTr="006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7994210B" w14:textId="77777777" w:rsidR="00495907" w:rsidRDefault="00495907" w:rsidP="00611C67">
            <w:r>
              <w:t>3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42C4AB37" w14:textId="77777777" w:rsidR="00495907" w:rsidRDefault="00495907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0DE93F84" w14:textId="77777777" w:rsidR="00495907" w:rsidRDefault="00495907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“Save” button to save the record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483658F5" w14:textId="77777777" w:rsidR="00495907" w:rsidRDefault="00495907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will check if data for the required field was provided or complies to the required data type.</w:t>
            </w:r>
          </w:p>
        </w:tc>
      </w:tr>
      <w:tr w:rsidR="00495907" w14:paraId="0416D5B7" w14:textId="77777777" w:rsidTr="00611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5439B539" w14:textId="77777777" w:rsidR="00495907" w:rsidRDefault="00495907" w:rsidP="00611C67">
            <w:r>
              <w:t>4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44EA24F2" w14:textId="77777777" w:rsidR="00495907" w:rsidRDefault="00495907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65983E90" w14:textId="77777777" w:rsidR="00495907" w:rsidRDefault="00495907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y user for successful or unsuccessful operation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1CA514AC" w14:textId="77777777" w:rsidR="00495907" w:rsidRDefault="00495907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118F0A" w14:textId="77777777" w:rsidR="00495907" w:rsidRDefault="00495907" w:rsidP="00495907"/>
    <w:p w14:paraId="6BA9705C" w14:textId="3F3EEEA8" w:rsidR="00495907" w:rsidRDefault="00495907" w:rsidP="00495907">
      <w:pPr>
        <w:pStyle w:val="ListParagraph"/>
        <w:numPr>
          <w:ilvl w:val="0"/>
          <w:numId w:val="28"/>
        </w:numPr>
      </w:pPr>
      <w:r>
        <w:lastRenderedPageBreak/>
        <w:t xml:space="preserve">Updating a </w:t>
      </w:r>
      <w:r w:rsidR="007059E6">
        <w:t>ROLA remark</w:t>
      </w:r>
    </w:p>
    <w:tbl>
      <w:tblPr>
        <w:tblStyle w:val="GridTable4-Accent4"/>
        <w:tblW w:w="9351" w:type="dxa"/>
        <w:tblInd w:w="0" w:type="dxa"/>
        <w:tblLook w:val="04A0" w:firstRow="1" w:lastRow="0" w:firstColumn="1" w:lastColumn="0" w:noHBand="0" w:noVBand="1"/>
      </w:tblPr>
      <w:tblGrid>
        <w:gridCol w:w="704"/>
        <w:gridCol w:w="1985"/>
        <w:gridCol w:w="3685"/>
        <w:gridCol w:w="2977"/>
      </w:tblGrid>
      <w:tr w:rsidR="00495907" w14:paraId="1863CC3A" w14:textId="77777777" w:rsidTr="00611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5E4871D5" w14:textId="77777777" w:rsidR="00495907" w:rsidRDefault="00495907" w:rsidP="00611C67">
            <w:r>
              <w:t>Step No.</w:t>
            </w:r>
          </w:p>
        </w:tc>
        <w:tc>
          <w:tcPr>
            <w:tcW w:w="1985" w:type="dxa"/>
            <w:hideMark/>
          </w:tcPr>
          <w:p w14:paraId="1C43CE53" w14:textId="77777777" w:rsidR="00495907" w:rsidRDefault="00495907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/Role</w:t>
            </w:r>
          </w:p>
        </w:tc>
        <w:tc>
          <w:tcPr>
            <w:tcW w:w="3685" w:type="dxa"/>
            <w:hideMark/>
          </w:tcPr>
          <w:p w14:paraId="704F06BD" w14:textId="77777777" w:rsidR="00495907" w:rsidRDefault="00495907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 Description</w:t>
            </w:r>
          </w:p>
        </w:tc>
        <w:tc>
          <w:tcPr>
            <w:tcW w:w="2977" w:type="dxa"/>
            <w:hideMark/>
          </w:tcPr>
          <w:p w14:paraId="22C27088" w14:textId="77777777" w:rsidR="00495907" w:rsidRDefault="00495907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(if necessary)</w:t>
            </w:r>
          </w:p>
        </w:tc>
      </w:tr>
      <w:tr w:rsidR="00495907" w14:paraId="2110CF11" w14:textId="77777777" w:rsidTr="006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479E9719" w14:textId="77777777" w:rsidR="00495907" w:rsidRDefault="00495907" w:rsidP="00611C67">
            <w:r>
              <w:t>1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2A17859B" w14:textId="77777777" w:rsidR="00495907" w:rsidRDefault="00495907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636D57E2" w14:textId="11110B14" w:rsidR="00495907" w:rsidRDefault="00495907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a record in the “</w:t>
            </w:r>
            <w:r w:rsidR="00BD1245">
              <w:t>ROLA Remarks</w:t>
            </w:r>
            <w:r>
              <w:t>” page.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74D16B5D" w14:textId="2BC0C4CA" w:rsidR="00495907" w:rsidRDefault="00495907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will show the “</w:t>
            </w:r>
            <w:r w:rsidR="00BD1245">
              <w:t>ROLA Remark</w:t>
            </w:r>
            <w:r>
              <w:t xml:space="preserve"> Details” form.</w:t>
            </w:r>
          </w:p>
        </w:tc>
      </w:tr>
      <w:tr w:rsidR="00495907" w14:paraId="0749BB24" w14:textId="77777777" w:rsidTr="00611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1CE47175" w14:textId="77777777" w:rsidR="00495907" w:rsidRDefault="00495907" w:rsidP="00611C67">
            <w:r>
              <w:t>2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02E1446A" w14:textId="77777777" w:rsidR="00495907" w:rsidRDefault="00495907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170A3EBF" w14:textId="77777777" w:rsidR="00495907" w:rsidRDefault="00495907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he value under the “Name” textbox.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7F15ED9E" w14:textId="24152E8A" w:rsidR="00495907" w:rsidRDefault="00495907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will check if the </w:t>
            </w:r>
            <w:r w:rsidR="00BD1245">
              <w:t>ROLA remark</w:t>
            </w:r>
            <w:r>
              <w:t xml:space="preserve"> already exists.</w:t>
            </w:r>
          </w:p>
        </w:tc>
      </w:tr>
      <w:tr w:rsidR="00495907" w14:paraId="29519BA1" w14:textId="77777777" w:rsidTr="006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329D078E" w14:textId="77777777" w:rsidR="00495907" w:rsidRDefault="00495907" w:rsidP="00611C67">
            <w:r>
              <w:t>3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4D37A442" w14:textId="77777777" w:rsidR="00495907" w:rsidRDefault="00495907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6AA5515D" w14:textId="037D43D4" w:rsidR="00495907" w:rsidRDefault="00495907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“Save” button to save the </w:t>
            </w:r>
            <w:r w:rsidR="00BD1245">
              <w:t>ROLA remark</w:t>
            </w:r>
            <w:r>
              <w:t xml:space="preserve"> update.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632F515F" w14:textId="77777777" w:rsidR="00495907" w:rsidRDefault="00495907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will check if data for the required field was provided or complies to the required data type.</w:t>
            </w:r>
          </w:p>
        </w:tc>
      </w:tr>
      <w:tr w:rsidR="00495907" w14:paraId="3CE15516" w14:textId="77777777" w:rsidTr="00611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3ACC3B77" w14:textId="77777777" w:rsidR="00495907" w:rsidRDefault="00495907" w:rsidP="00611C67">
            <w:r>
              <w:t>4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4812251D" w14:textId="77777777" w:rsidR="00495907" w:rsidRDefault="00495907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7B269E0D" w14:textId="77777777" w:rsidR="00495907" w:rsidRDefault="00495907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y user for successful or unsuccessful operation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138A54BB" w14:textId="77777777" w:rsidR="00495907" w:rsidRDefault="00495907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8A0DF3" w14:textId="77777777" w:rsidR="00495907" w:rsidRDefault="00495907" w:rsidP="00495907">
      <w:pPr>
        <w:pStyle w:val="ListParagraph"/>
        <w:ind w:left="1440"/>
      </w:pPr>
    </w:p>
    <w:p w14:paraId="6A45FEC3" w14:textId="77777777" w:rsidR="00495907" w:rsidRDefault="00495907" w:rsidP="00495907">
      <w:pPr>
        <w:pStyle w:val="ListParagraph"/>
        <w:ind w:left="1440"/>
      </w:pPr>
    </w:p>
    <w:p w14:paraId="1A4B76BA" w14:textId="370D55BA" w:rsidR="00495907" w:rsidRDefault="00495907" w:rsidP="00495907">
      <w:pPr>
        <w:pStyle w:val="ListParagraph"/>
        <w:numPr>
          <w:ilvl w:val="0"/>
          <w:numId w:val="28"/>
        </w:numPr>
      </w:pPr>
      <w:r>
        <w:t xml:space="preserve">Deleting a </w:t>
      </w:r>
      <w:r w:rsidR="00197D2C">
        <w:t>ROLA remark</w:t>
      </w:r>
    </w:p>
    <w:tbl>
      <w:tblPr>
        <w:tblStyle w:val="GridTable4-Accent4"/>
        <w:tblW w:w="9351" w:type="dxa"/>
        <w:tblInd w:w="0" w:type="dxa"/>
        <w:tblLook w:val="04A0" w:firstRow="1" w:lastRow="0" w:firstColumn="1" w:lastColumn="0" w:noHBand="0" w:noVBand="1"/>
      </w:tblPr>
      <w:tblGrid>
        <w:gridCol w:w="704"/>
        <w:gridCol w:w="1985"/>
        <w:gridCol w:w="3685"/>
        <w:gridCol w:w="2977"/>
      </w:tblGrid>
      <w:tr w:rsidR="00495907" w14:paraId="66AFA392" w14:textId="77777777" w:rsidTr="00611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5C168906" w14:textId="77777777" w:rsidR="00495907" w:rsidRDefault="00495907" w:rsidP="00611C67">
            <w:r>
              <w:t>Step No.</w:t>
            </w:r>
          </w:p>
        </w:tc>
        <w:tc>
          <w:tcPr>
            <w:tcW w:w="1985" w:type="dxa"/>
            <w:hideMark/>
          </w:tcPr>
          <w:p w14:paraId="679381A5" w14:textId="77777777" w:rsidR="00495907" w:rsidRDefault="00495907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/Role</w:t>
            </w:r>
          </w:p>
        </w:tc>
        <w:tc>
          <w:tcPr>
            <w:tcW w:w="3685" w:type="dxa"/>
            <w:hideMark/>
          </w:tcPr>
          <w:p w14:paraId="20E1884F" w14:textId="77777777" w:rsidR="00495907" w:rsidRDefault="00495907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 Description</w:t>
            </w:r>
          </w:p>
        </w:tc>
        <w:tc>
          <w:tcPr>
            <w:tcW w:w="2977" w:type="dxa"/>
            <w:hideMark/>
          </w:tcPr>
          <w:p w14:paraId="073711B9" w14:textId="77777777" w:rsidR="00495907" w:rsidRDefault="00495907" w:rsidP="00611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(if necessary)</w:t>
            </w:r>
          </w:p>
        </w:tc>
      </w:tr>
      <w:tr w:rsidR="00495907" w14:paraId="09BCA990" w14:textId="77777777" w:rsidTr="0061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7B230F2C" w14:textId="77777777" w:rsidR="00495907" w:rsidRDefault="00495907" w:rsidP="00611C67">
            <w:r>
              <w:t>1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0B0A03D9" w14:textId="77777777" w:rsidR="00495907" w:rsidRDefault="00495907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1A424EDC" w14:textId="44056919" w:rsidR="00495907" w:rsidRDefault="00495907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the “</w:t>
            </w:r>
            <w:r w:rsidR="0097480E">
              <w:t>ROLA Remarks</w:t>
            </w:r>
            <w:r>
              <w:t xml:space="preserve">” page, choose a record and click on the “-“ button to delete the </w:t>
            </w:r>
            <w:r w:rsidR="0097480E">
              <w:t>ROLA remark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  <w:hideMark/>
          </w:tcPr>
          <w:p w14:paraId="7CD81C25" w14:textId="77777777" w:rsidR="00495907" w:rsidRDefault="00495907" w:rsidP="006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will provide confirmation.</w:t>
            </w:r>
          </w:p>
        </w:tc>
      </w:tr>
      <w:tr w:rsidR="00495907" w14:paraId="0A9CD9B8" w14:textId="77777777" w:rsidTr="00611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25C19F01" w14:textId="77777777" w:rsidR="00495907" w:rsidRDefault="00495907" w:rsidP="00611C67">
            <w:r>
              <w:t>2.</w:t>
            </w:r>
          </w:p>
        </w:tc>
        <w:tc>
          <w:tcPr>
            <w:tcW w:w="19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0FFDAADB" w14:textId="77777777" w:rsidR="00495907" w:rsidRDefault="00495907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11903D99" w14:textId="77777777" w:rsidR="00495907" w:rsidRDefault="00495907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y user for successful or unsuccessful operation</w:t>
            </w:r>
          </w:p>
        </w:tc>
        <w:tc>
          <w:tcPr>
            <w:tcW w:w="2977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14:paraId="6597C63C" w14:textId="77777777" w:rsidR="00495907" w:rsidRDefault="00495907" w:rsidP="0061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F8F7A6" w14:textId="240D4D87" w:rsidR="00B97EAB" w:rsidRDefault="00B97EAB" w:rsidP="00B97EAB"/>
    <w:p w14:paraId="2D63F023" w14:textId="7B8535FB" w:rsidR="003C4ED7" w:rsidRDefault="00EF369D" w:rsidP="003C4ED7">
      <w:pPr>
        <w:pStyle w:val="Heading1"/>
      </w:pPr>
      <w:bookmarkStart w:id="9" w:name="_Toc11672464"/>
      <w:r>
        <w:t>Database Structure</w:t>
      </w:r>
      <w:bookmarkEnd w:id="9"/>
    </w:p>
    <w:p w14:paraId="458268A0" w14:textId="5026336A" w:rsidR="006F765A" w:rsidRPr="00683017" w:rsidRDefault="006F765A" w:rsidP="006F765A">
      <w:pPr>
        <w:pStyle w:val="Heading3"/>
      </w:pPr>
      <w:bookmarkStart w:id="10" w:name="_Toc11397170"/>
      <w:bookmarkStart w:id="11" w:name="_Toc11672465"/>
      <w:r>
        <w:t>T</w:t>
      </w:r>
      <w:r w:rsidRPr="00683017">
        <w:t xml:space="preserve">able: </w:t>
      </w:r>
      <w:bookmarkEnd w:id="10"/>
      <w:r w:rsidR="002305F2">
        <w:t>methods</w:t>
      </w:r>
      <w:bookmarkEnd w:id="11"/>
    </w:p>
    <w:tbl>
      <w:tblPr>
        <w:tblW w:w="5255" w:type="pct"/>
        <w:tblCellSpacing w:w="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1985"/>
        <w:gridCol w:w="1842"/>
        <w:gridCol w:w="709"/>
        <w:gridCol w:w="709"/>
        <w:gridCol w:w="850"/>
        <w:gridCol w:w="1602"/>
      </w:tblGrid>
      <w:tr w:rsidR="002305F2" w:rsidRPr="00683017" w14:paraId="394C7843" w14:textId="77777777" w:rsidTr="00611C67">
        <w:trPr>
          <w:tblCellSpacing w:w="0" w:type="dxa"/>
        </w:trPr>
        <w:tc>
          <w:tcPr>
            <w:tcW w:w="2130" w:type="dxa"/>
            <w:shd w:val="clear" w:color="auto" w:fill="C5E0B3" w:themeFill="accent6" w:themeFillTint="66"/>
            <w:vAlign w:val="center"/>
            <w:hideMark/>
          </w:tcPr>
          <w:p w14:paraId="4B71D6CC" w14:textId="77777777" w:rsidR="002305F2" w:rsidRPr="00683017" w:rsidRDefault="002305F2" w:rsidP="00611C6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  <w:t>Field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  <w:hideMark/>
          </w:tcPr>
          <w:p w14:paraId="694A2D8B" w14:textId="77777777" w:rsidR="002305F2" w:rsidRPr="00683017" w:rsidRDefault="002305F2" w:rsidP="00611C6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  <w:t>Type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  <w:hideMark/>
          </w:tcPr>
          <w:p w14:paraId="5DC21ABD" w14:textId="77777777" w:rsidR="002305F2" w:rsidRPr="00683017" w:rsidRDefault="002305F2" w:rsidP="00611C6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  <w:t>Collation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  <w:hideMark/>
          </w:tcPr>
          <w:p w14:paraId="7A88BE6A" w14:textId="77777777" w:rsidR="002305F2" w:rsidRPr="00683017" w:rsidRDefault="002305F2" w:rsidP="00611C6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  <w:t>Null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  <w:hideMark/>
          </w:tcPr>
          <w:p w14:paraId="6AFDEF14" w14:textId="77777777" w:rsidR="002305F2" w:rsidRPr="00683017" w:rsidRDefault="002305F2" w:rsidP="00611C6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  <w:t>Key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  <w:hideMark/>
          </w:tcPr>
          <w:p w14:paraId="2AC9B4CC" w14:textId="77777777" w:rsidR="002305F2" w:rsidRPr="00683017" w:rsidRDefault="002305F2" w:rsidP="00611C6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  <w:t>Default</w:t>
            </w:r>
          </w:p>
        </w:tc>
        <w:tc>
          <w:tcPr>
            <w:tcW w:w="1602" w:type="dxa"/>
            <w:shd w:val="clear" w:color="auto" w:fill="C5E0B3" w:themeFill="accent6" w:themeFillTint="66"/>
            <w:vAlign w:val="center"/>
            <w:hideMark/>
          </w:tcPr>
          <w:p w14:paraId="1729CA8E" w14:textId="77777777" w:rsidR="002305F2" w:rsidRPr="00683017" w:rsidRDefault="002305F2" w:rsidP="00611C6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  <w:t>Extra</w:t>
            </w:r>
          </w:p>
        </w:tc>
      </w:tr>
      <w:tr w:rsidR="002305F2" w:rsidRPr="00683017" w14:paraId="3BE0A42D" w14:textId="77777777" w:rsidTr="00611C67">
        <w:trPr>
          <w:tblCellSpacing w:w="0" w:type="dxa"/>
        </w:trPr>
        <w:tc>
          <w:tcPr>
            <w:tcW w:w="2130" w:type="dxa"/>
            <w:vAlign w:val="center"/>
            <w:hideMark/>
          </w:tcPr>
          <w:p w14:paraId="45AE718A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Id</w:t>
            </w:r>
          </w:p>
        </w:tc>
        <w:tc>
          <w:tcPr>
            <w:tcW w:w="1985" w:type="dxa"/>
            <w:vAlign w:val="center"/>
            <w:hideMark/>
          </w:tcPr>
          <w:p w14:paraId="504694BF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int(11) unsigned</w:t>
            </w:r>
          </w:p>
        </w:tc>
        <w:tc>
          <w:tcPr>
            <w:tcW w:w="1842" w:type="dxa"/>
            <w:vAlign w:val="center"/>
            <w:hideMark/>
          </w:tcPr>
          <w:p w14:paraId="3EC54684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(NULL)</w:t>
            </w:r>
          </w:p>
        </w:tc>
        <w:tc>
          <w:tcPr>
            <w:tcW w:w="709" w:type="dxa"/>
            <w:vAlign w:val="center"/>
            <w:hideMark/>
          </w:tcPr>
          <w:p w14:paraId="312F1BB5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NO</w:t>
            </w:r>
          </w:p>
        </w:tc>
        <w:tc>
          <w:tcPr>
            <w:tcW w:w="709" w:type="dxa"/>
            <w:vAlign w:val="center"/>
            <w:hideMark/>
          </w:tcPr>
          <w:p w14:paraId="7746BBDA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PRI</w:t>
            </w:r>
          </w:p>
        </w:tc>
        <w:tc>
          <w:tcPr>
            <w:tcW w:w="850" w:type="dxa"/>
            <w:vAlign w:val="center"/>
            <w:hideMark/>
          </w:tcPr>
          <w:p w14:paraId="6FA196E0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(NULL)</w:t>
            </w:r>
          </w:p>
        </w:tc>
        <w:tc>
          <w:tcPr>
            <w:tcW w:w="1602" w:type="dxa"/>
            <w:vAlign w:val="center"/>
            <w:hideMark/>
          </w:tcPr>
          <w:p w14:paraId="2525F2CF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proofErr w:type="spellStart"/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auto_increment</w:t>
            </w:r>
            <w:proofErr w:type="spellEnd"/>
          </w:p>
        </w:tc>
      </w:tr>
      <w:tr w:rsidR="002305F2" w:rsidRPr="00683017" w14:paraId="0B464F63" w14:textId="77777777" w:rsidTr="00611C67">
        <w:trPr>
          <w:tblCellSpacing w:w="0" w:type="dxa"/>
        </w:trPr>
        <w:tc>
          <w:tcPr>
            <w:tcW w:w="2130" w:type="dxa"/>
            <w:vAlign w:val="center"/>
            <w:hideMark/>
          </w:tcPr>
          <w:p w14:paraId="340715EF" w14:textId="6A248F61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method_name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0EE14586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varchar(191)</w:t>
            </w:r>
          </w:p>
        </w:tc>
        <w:tc>
          <w:tcPr>
            <w:tcW w:w="1842" w:type="dxa"/>
            <w:vAlign w:val="center"/>
            <w:hideMark/>
          </w:tcPr>
          <w:p w14:paraId="7334D508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utf8_general_ci</w:t>
            </w:r>
          </w:p>
        </w:tc>
        <w:tc>
          <w:tcPr>
            <w:tcW w:w="709" w:type="dxa"/>
            <w:vAlign w:val="center"/>
            <w:hideMark/>
          </w:tcPr>
          <w:p w14:paraId="4CDD8C51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YES</w:t>
            </w:r>
          </w:p>
        </w:tc>
        <w:tc>
          <w:tcPr>
            <w:tcW w:w="709" w:type="dxa"/>
            <w:vAlign w:val="center"/>
            <w:hideMark/>
          </w:tcPr>
          <w:p w14:paraId="6A5CD55E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06725E1B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(NULL)</w:t>
            </w:r>
          </w:p>
        </w:tc>
        <w:tc>
          <w:tcPr>
            <w:tcW w:w="1602" w:type="dxa"/>
            <w:vAlign w:val="center"/>
            <w:hideMark/>
          </w:tcPr>
          <w:p w14:paraId="6C90D4F3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 </w:t>
            </w:r>
          </w:p>
        </w:tc>
      </w:tr>
      <w:tr w:rsidR="003C6550" w:rsidRPr="00683017" w14:paraId="2C685C16" w14:textId="77777777" w:rsidTr="00611C67">
        <w:trPr>
          <w:tblCellSpacing w:w="0" w:type="dxa"/>
        </w:trPr>
        <w:tc>
          <w:tcPr>
            <w:tcW w:w="2130" w:type="dxa"/>
            <w:vAlign w:val="center"/>
          </w:tcPr>
          <w:p w14:paraId="5E5BF72A" w14:textId="1A144092" w:rsidR="003C6550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deleted_at</w:t>
            </w:r>
            <w:proofErr w:type="spellEnd"/>
          </w:p>
        </w:tc>
        <w:tc>
          <w:tcPr>
            <w:tcW w:w="1985" w:type="dxa"/>
            <w:vAlign w:val="center"/>
          </w:tcPr>
          <w:p w14:paraId="0925DBFB" w14:textId="15FDE3E1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timestamp</w:t>
            </w:r>
          </w:p>
        </w:tc>
        <w:tc>
          <w:tcPr>
            <w:tcW w:w="1842" w:type="dxa"/>
            <w:vAlign w:val="center"/>
          </w:tcPr>
          <w:p w14:paraId="0C74D7DF" w14:textId="481BE31D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D15C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(NULL)</w:t>
            </w:r>
          </w:p>
        </w:tc>
        <w:tc>
          <w:tcPr>
            <w:tcW w:w="709" w:type="dxa"/>
            <w:vAlign w:val="center"/>
          </w:tcPr>
          <w:p w14:paraId="798A3583" w14:textId="70E4A819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YES</w:t>
            </w:r>
          </w:p>
        </w:tc>
        <w:tc>
          <w:tcPr>
            <w:tcW w:w="709" w:type="dxa"/>
            <w:vAlign w:val="center"/>
          </w:tcPr>
          <w:p w14:paraId="4633E8F0" w14:textId="77777777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</w:p>
        </w:tc>
        <w:tc>
          <w:tcPr>
            <w:tcW w:w="850" w:type="dxa"/>
            <w:vAlign w:val="center"/>
          </w:tcPr>
          <w:p w14:paraId="507C0CE3" w14:textId="0F11BBC0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(NULL)</w:t>
            </w:r>
          </w:p>
        </w:tc>
        <w:tc>
          <w:tcPr>
            <w:tcW w:w="1602" w:type="dxa"/>
            <w:vAlign w:val="center"/>
          </w:tcPr>
          <w:p w14:paraId="4207482A" w14:textId="77777777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</w:p>
        </w:tc>
      </w:tr>
      <w:tr w:rsidR="003C6550" w:rsidRPr="00683017" w14:paraId="75D488C4" w14:textId="77777777" w:rsidTr="00611C67">
        <w:trPr>
          <w:tblCellSpacing w:w="0" w:type="dxa"/>
        </w:trPr>
        <w:tc>
          <w:tcPr>
            <w:tcW w:w="2130" w:type="dxa"/>
            <w:vAlign w:val="center"/>
          </w:tcPr>
          <w:p w14:paraId="2CA4ED9B" w14:textId="758FCE98" w:rsidR="003C6550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created_at</w:t>
            </w:r>
            <w:proofErr w:type="spellEnd"/>
          </w:p>
        </w:tc>
        <w:tc>
          <w:tcPr>
            <w:tcW w:w="1985" w:type="dxa"/>
            <w:vAlign w:val="center"/>
          </w:tcPr>
          <w:p w14:paraId="4E3C292D" w14:textId="28F5A61D" w:rsidR="003C6550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timestamp</w:t>
            </w:r>
          </w:p>
        </w:tc>
        <w:tc>
          <w:tcPr>
            <w:tcW w:w="1842" w:type="dxa"/>
            <w:vAlign w:val="center"/>
          </w:tcPr>
          <w:p w14:paraId="75048354" w14:textId="72F27AFA" w:rsidR="003C6550" w:rsidRPr="00D15C0F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D15C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(NULL)</w:t>
            </w:r>
          </w:p>
        </w:tc>
        <w:tc>
          <w:tcPr>
            <w:tcW w:w="709" w:type="dxa"/>
            <w:vAlign w:val="center"/>
          </w:tcPr>
          <w:p w14:paraId="492F2181" w14:textId="5B64BDDB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YES</w:t>
            </w:r>
          </w:p>
        </w:tc>
        <w:tc>
          <w:tcPr>
            <w:tcW w:w="709" w:type="dxa"/>
            <w:vAlign w:val="center"/>
          </w:tcPr>
          <w:p w14:paraId="30253299" w14:textId="42D47045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 </w:t>
            </w:r>
          </w:p>
        </w:tc>
        <w:tc>
          <w:tcPr>
            <w:tcW w:w="850" w:type="dxa"/>
            <w:vAlign w:val="center"/>
          </w:tcPr>
          <w:p w14:paraId="1E12DE2B" w14:textId="6AE3EE9D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(NULL)</w:t>
            </w:r>
          </w:p>
        </w:tc>
        <w:tc>
          <w:tcPr>
            <w:tcW w:w="1602" w:type="dxa"/>
            <w:vAlign w:val="center"/>
          </w:tcPr>
          <w:p w14:paraId="54E1CF24" w14:textId="4545FE49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 </w:t>
            </w:r>
          </w:p>
        </w:tc>
      </w:tr>
      <w:tr w:rsidR="003C6550" w:rsidRPr="00683017" w14:paraId="270B4B4C" w14:textId="77777777" w:rsidTr="00611C67">
        <w:trPr>
          <w:tblCellSpacing w:w="0" w:type="dxa"/>
        </w:trPr>
        <w:tc>
          <w:tcPr>
            <w:tcW w:w="2130" w:type="dxa"/>
            <w:vAlign w:val="center"/>
          </w:tcPr>
          <w:p w14:paraId="1A13BDF5" w14:textId="77547015" w:rsidR="003C6550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updated_at</w:t>
            </w:r>
            <w:proofErr w:type="spellEnd"/>
          </w:p>
        </w:tc>
        <w:tc>
          <w:tcPr>
            <w:tcW w:w="1985" w:type="dxa"/>
            <w:vAlign w:val="center"/>
          </w:tcPr>
          <w:p w14:paraId="026B27CA" w14:textId="7D5CCEC9" w:rsidR="003C6550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timestamp</w:t>
            </w:r>
          </w:p>
        </w:tc>
        <w:tc>
          <w:tcPr>
            <w:tcW w:w="1842" w:type="dxa"/>
            <w:vAlign w:val="center"/>
          </w:tcPr>
          <w:p w14:paraId="63E2244E" w14:textId="6C75EA48" w:rsidR="003C6550" w:rsidRPr="00D15C0F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D15C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(NULL)</w:t>
            </w:r>
          </w:p>
        </w:tc>
        <w:tc>
          <w:tcPr>
            <w:tcW w:w="709" w:type="dxa"/>
            <w:vAlign w:val="center"/>
          </w:tcPr>
          <w:p w14:paraId="7597BFD1" w14:textId="02A9B057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YES</w:t>
            </w:r>
          </w:p>
        </w:tc>
        <w:tc>
          <w:tcPr>
            <w:tcW w:w="709" w:type="dxa"/>
            <w:vAlign w:val="center"/>
          </w:tcPr>
          <w:p w14:paraId="59A6B2F4" w14:textId="77777777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</w:p>
        </w:tc>
        <w:tc>
          <w:tcPr>
            <w:tcW w:w="850" w:type="dxa"/>
            <w:vAlign w:val="center"/>
          </w:tcPr>
          <w:p w14:paraId="6B2C288F" w14:textId="42DEA789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(NULL)</w:t>
            </w:r>
          </w:p>
        </w:tc>
        <w:tc>
          <w:tcPr>
            <w:tcW w:w="1602" w:type="dxa"/>
            <w:vAlign w:val="center"/>
          </w:tcPr>
          <w:p w14:paraId="181CE1B3" w14:textId="77777777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</w:p>
        </w:tc>
      </w:tr>
    </w:tbl>
    <w:p w14:paraId="5D9558F4" w14:textId="179D6FEE" w:rsidR="006F765A" w:rsidRDefault="006F765A" w:rsidP="006F765A"/>
    <w:p w14:paraId="0DDBC253" w14:textId="2ED787BF" w:rsidR="002305F2" w:rsidRDefault="002305F2" w:rsidP="002305F2">
      <w:pPr>
        <w:pStyle w:val="Heading3"/>
      </w:pPr>
      <w:bookmarkStart w:id="12" w:name="_Toc11672466"/>
      <w:r>
        <w:t>Table: method_steps</w:t>
      </w:r>
      <w:bookmarkEnd w:id="12"/>
    </w:p>
    <w:tbl>
      <w:tblPr>
        <w:tblW w:w="5255" w:type="pct"/>
        <w:tblCellSpacing w:w="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1985"/>
        <w:gridCol w:w="1842"/>
        <w:gridCol w:w="709"/>
        <w:gridCol w:w="709"/>
        <w:gridCol w:w="850"/>
        <w:gridCol w:w="1602"/>
      </w:tblGrid>
      <w:tr w:rsidR="002305F2" w:rsidRPr="00683017" w14:paraId="1FEDD36A" w14:textId="77777777" w:rsidTr="00611C67">
        <w:trPr>
          <w:tblCellSpacing w:w="0" w:type="dxa"/>
        </w:trPr>
        <w:tc>
          <w:tcPr>
            <w:tcW w:w="2130" w:type="dxa"/>
            <w:shd w:val="clear" w:color="auto" w:fill="C5E0B3" w:themeFill="accent6" w:themeFillTint="66"/>
            <w:vAlign w:val="center"/>
            <w:hideMark/>
          </w:tcPr>
          <w:p w14:paraId="3D79B3D7" w14:textId="77777777" w:rsidR="002305F2" w:rsidRPr="00683017" w:rsidRDefault="002305F2" w:rsidP="00611C6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  <w:t>Field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  <w:hideMark/>
          </w:tcPr>
          <w:p w14:paraId="00F51F05" w14:textId="77777777" w:rsidR="002305F2" w:rsidRPr="00683017" w:rsidRDefault="002305F2" w:rsidP="00611C6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  <w:t>Type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  <w:hideMark/>
          </w:tcPr>
          <w:p w14:paraId="56B3A31C" w14:textId="77777777" w:rsidR="002305F2" w:rsidRPr="00683017" w:rsidRDefault="002305F2" w:rsidP="00611C6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  <w:t>Collation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  <w:hideMark/>
          </w:tcPr>
          <w:p w14:paraId="44854E07" w14:textId="77777777" w:rsidR="002305F2" w:rsidRPr="00683017" w:rsidRDefault="002305F2" w:rsidP="00611C6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  <w:t>Null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  <w:hideMark/>
          </w:tcPr>
          <w:p w14:paraId="490F3437" w14:textId="77777777" w:rsidR="002305F2" w:rsidRPr="00683017" w:rsidRDefault="002305F2" w:rsidP="00611C6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  <w:t>Key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  <w:hideMark/>
          </w:tcPr>
          <w:p w14:paraId="6752FB5E" w14:textId="77777777" w:rsidR="002305F2" w:rsidRPr="00683017" w:rsidRDefault="002305F2" w:rsidP="00611C6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  <w:t>Default</w:t>
            </w:r>
          </w:p>
        </w:tc>
        <w:tc>
          <w:tcPr>
            <w:tcW w:w="1602" w:type="dxa"/>
            <w:shd w:val="clear" w:color="auto" w:fill="C5E0B3" w:themeFill="accent6" w:themeFillTint="66"/>
            <w:vAlign w:val="center"/>
            <w:hideMark/>
          </w:tcPr>
          <w:p w14:paraId="758239BC" w14:textId="77777777" w:rsidR="002305F2" w:rsidRPr="00683017" w:rsidRDefault="002305F2" w:rsidP="00611C6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  <w:t>Extra</w:t>
            </w:r>
          </w:p>
        </w:tc>
      </w:tr>
      <w:tr w:rsidR="002305F2" w:rsidRPr="00683017" w14:paraId="54AF9AEB" w14:textId="77777777" w:rsidTr="00611C67">
        <w:trPr>
          <w:tblCellSpacing w:w="0" w:type="dxa"/>
        </w:trPr>
        <w:tc>
          <w:tcPr>
            <w:tcW w:w="2130" w:type="dxa"/>
            <w:vAlign w:val="center"/>
            <w:hideMark/>
          </w:tcPr>
          <w:p w14:paraId="01D45590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Id</w:t>
            </w:r>
          </w:p>
        </w:tc>
        <w:tc>
          <w:tcPr>
            <w:tcW w:w="1985" w:type="dxa"/>
            <w:vAlign w:val="center"/>
            <w:hideMark/>
          </w:tcPr>
          <w:p w14:paraId="49E336CD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int(11) unsigned</w:t>
            </w:r>
          </w:p>
        </w:tc>
        <w:tc>
          <w:tcPr>
            <w:tcW w:w="1842" w:type="dxa"/>
            <w:vAlign w:val="center"/>
            <w:hideMark/>
          </w:tcPr>
          <w:p w14:paraId="2CBA26E0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(NULL)</w:t>
            </w:r>
          </w:p>
        </w:tc>
        <w:tc>
          <w:tcPr>
            <w:tcW w:w="709" w:type="dxa"/>
            <w:vAlign w:val="center"/>
            <w:hideMark/>
          </w:tcPr>
          <w:p w14:paraId="7C722607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NO</w:t>
            </w:r>
          </w:p>
        </w:tc>
        <w:tc>
          <w:tcPr>
            <w:tcW w:w="709" w:type="dxa"/>
            <w:vAlign w:val="center"/>
            <w:hideMark/>
          </w:tcPr>
          <w:p w14:paraId="4229E5C3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PRI</w:t>
            </w:r>
          </w:p>
        </w:tc>
        <w:tc>
          <w:tcPr>
            <w:tcW w:w="850" w:type="dxa"/>
            <w:vAlign w:val="center"/>
            <w:hideMark/>
          </w:tcPr>
          <w:p w14:paraId="5C603032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(NULL)</w:t>
            </w:r>
          </w:p>
        </w:tc>
        <w:tc>
          <w:tcPr>
            <w:tcW w:w="1602" w:type="dxa"/>
            <w:vAlign w:val="center"/>
            <w:hideMark/>
          </w:tcPr>
          <w:p w14:paraId="7125DD81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proofErr w:type="spellStart"/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auto_increment</w:t>
            </w:r>
            <w:proofErr w:type="spellEnd"/>
          </w:p>
        </w:tc>
      </w:tr>
      <w:tr w:rsidR="003C6550" w:rsidRPr="00683017" w14:paraId="3DAD63F3" w14:textId="77777777" w:rsidTr="003C6550">
        <w:trPr>
          <w:tblCellSpacing w:w="0" w:type="dxa"/>
        </w:trPr>
        <w:tc>
          <w:tcPr>
            <w:tcW w:w="2130" w:type="dxa"/>
            <w:vAlign w:val="center"/>
          </w:tcPr>
          <w:p w14:paraId="446F7863" w14:textId="3F69E369" w:rsidR="003C6550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method_id</w:t>
            </w:r>
            <w:proofErr w:type="spellEnd"/>
          </w:p>
        </w:tc>
        <w:tc>
          <w:tcPr>
            <w:tcW w:w="1985" w:type="dxa"/>
            <w:vAlign w:val="center"/>
          </w:tcPr>
          <w:p w14:paraId="036A4436" w14:textId="5EED8D5F" w:rsidR="003C6550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A152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int(10) unsigned</w:t>
            </w:r>
          </w:p>
        </w:tc>
        <w:tc>
          <w:tcPr>
            <w:tcW w:w="1842" w:type="dxa"/>
            <w:vAlign w:val="center"/>
          </w:tcPr>
          <w:p w14:paraId="1EC781B8" w14:textId="5A556827" w:rsidR="003C6550" w:rsidRPr="00D15C0F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C446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(NULL)</w:t>
            </w:r>
          </w:p>
        </w:tc>
        <w:tc>
          <w:tcPr>
            <w:tcW w:w="709" w:type="dxa"/>
            <w:vAlign w:val="center"/>
          </w:tcPr>
          <w:p w14:paraId="66C828DD" w14:textId="19897690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NO</w:t>
            </w:r>
          </w:p>
        </w:tc>
        <w:tc>
          <w:tcPr>
            <w:tcW w:w="709" w:type="dxa"/>
            <w:vAlign w:val="center"/>
          </w:tcPr>
          <w:p w14:paraId="27D488E5" w14:textId="49963659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 </w:t>
            </w:r>
          </w:p>
        </w:tc>
        <w:tc>
          <w:tcPr>
            <w:tcW w:w="850" w:type="dxa"/>
            <w:vAlign w:val="center"/>
          </w:tcPr>
          <w:p w14:paraId="1F946E2B" w14:textId="22AFCB7A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(NULL)</w:t>
            </w:r>
          </w:p>
        </w:tc>
        <w:tc>
          <w:tcPr>
            <w:tcW w:w="1602" w:type="dxa"/>
            <w:vAlign w:val="center"/>
          </w:tcPr>
          <w:p w14:paraId="1C532B35" w14:textId="77777777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</w:p>
        </w:tc>
      </w:tr>
      <w:tr w:rsidR="003C6550" w:rsidRPr="00683017" w14:paraId="2377E306" w14:textId="77777777" w:rsidTr="003C6550">
        <w:trPr>
          <w:tblCellSpacing w:w="0" w:type="dxa"/>
        </w:trPr>
        <w:tc>
          <w:tcPr>
            <w:tcW w:w="2130" w:type="dxa"/>
            <w:vAlign w:val="center"/>
          </w:tcPr>
          <w:p w14:paraId="0991DAB3" w14:textId="08FF105A" w:rsidR="003C6550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step_id</w:t>
            </w:r>
            <w:proofErr w:type="spellEnd"/>
          </w:p>
        </w:tc>
        <w:tc>
          <w:tcPr>
            <w:tcW w:w="1985" w:type="dxa"/>
            <w:vAlign w:val="center"/>
          </w:tcPr>
          <w:p w14:paraId="3B7FBB80" w14:textId="350CBB1C" w:rsidR="003C6550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A152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int(10) unsigned</w:t>
            </w:r>
          </w:p>
        </w:tc>
        <w:tc>
          <w:tcPr>
            <w:tcW w:w="1842" w:type="dxa"/>
            <w:vAlign w:val="center"/>
          </w:tcPr>
          <w:p w14:paraId="2E48F95D" w14:textId="4472E4FB" w:rsidR="003C6550" w:rsidRPr="00D15C0F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C4466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(NULL)</w:t>
            </w:r>
          </w:p>
        </w:tc>
        <w:tc>
          <w:tcPr>
            <w:tcW w:w="709" w:type="dxa"/>
            <w:vAlign w:val="center"/>
          </w:tcPr>
          <w:p w14:paraId="409332C9" w14:textId="06C759CA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NO</w:t>
            </w:r>
          </w:p>
        </w:tc>
        <w:tc>
          <w:tcPr>
            <w:tcW w:w="709" w:type="dxa"/>
            <w:vAlign w:val="center"/>
          </w:tcPr>
          <w:p w14:paraId="6A10263A" w14:textId="28CC3D60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 </w:t>
            </w:r>
          </w:p>
        </w:tc>
        <w:tc>
          <w:tcPr>
            <w:tcW w:w="850" w:type="dxa"/>
            <w:vAlign w:val="center"/>
          </w:tcPr>
          <w:p w14:paraId="08977DC7" w14:textId="3E5B5F0C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(NULL)</w:t>
            </w:r>
          </w:p>
        </w:tc>
        <w:tc>
          <w:tcPr>
            <w:tcW w:w="1602" w:type="dxa"/>
            <w:vAlign w:val="center"/>
          </w:tcPr>
          <w:p w14:paraId="36C0F4B0" w14:textId="77777777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</w:p>
        </w:tc>
      </w:tr>
      <w:tr w:rsidR="003C6550" w:rsidRPr="00683017" w14:paraId="2C967E88" w14:textId="77777777" w:rsidTr="003C6550">
        <w:trPr>
          <w:tblCellSpacing w:w="0" w:type="dxa"/>
        </w:trPr>
        <w:tc>
          <w:tcPr>
            <w:tcW w:w="2130" w:type="dxa"/>
            <w:vAlign w:val="center"/>
          </w:tcPr>
          <w:p w14:paraId="6FD7095A" w14:textId="29654867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deleted_at</w:t>
            </w:r>
            <w:proofErr w:type="spellEnd"/>
          </w:p>
        </w:tc>
        <w:tc>
          <w:tcPr>
            <w:tcW w:w="1985" w:type="dxa"/>
            <w:vAlign w:val="center"/>
          </w:tcPr>
          <w:p w14:paraId="278EB5B0" w14:textId="2D975A8E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timestamp</w:t>
            </w:r>
          </w:p>
        </w:tc>
        <w:tc>
          <w:tcPr>
            <w:tcW w:w="1842" w:type="dxa"/>
            <w:vAlign w:val="center"/>
          </w:tcPr>
          <w:p w14:paraId="28DCDB4F" w14:textId="2279C9D6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D15C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(NULL)</w:t>
            </w:r>
          </w:p>
        </w:tc>
        <w:tc>
          <w:tcPr>
            <w:tcW w:w="709" w:type="dxa"/>
            <w:vAlign w:val="center"/>
          </w:tcPr>
          <w:p w14:paraId="3BD62C48" w14:textId="3540DED3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YES</w:t>
            </w:r>
          </w:p>
        </w:tc>
        <w:tc>
          <w:tcPr>
            <w:tcW w:w="709" w:type="dxa"/>
            <w:vAlign w:val="center"/>
          </w:tcPr>
          <w:p w14:paraId="226DA40B" w14:textId="3231B26A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</w:p>
        </w:tc>
        <w:tc>
          <w:tcPr>
            <w:tcW w:w="850" w:type="dxa"/>
            <w:vAlign w:val="center"/>
          </w:tcPr>
          <w:p w14:paraId="633B0453" w14:textId="14B11474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(NULL)</w:t>
            </w:r>
          </w:p>
        </w:tc>
        <w:tc>
          <w:tcPr>
            <w:tcW w:w="1602" w:type="dxa"/>
            <w:vAlign w:val="center"/>
            <w:hideMark/>
          </w:tcPr>
          <w:p w14:paraId="6A21C52F" w14:textId="686A6AC6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</w:p>
        </w:tc>
      </w:tr>
      <w:tr w:rsidR="003C6550" w:rsidRPr="00683017" w14:paraId="790B7779" w14:textId="77777777" w:rsidTr="003C6550">
        <w:trPr>
          <w:tblCellSpacing w:w="0" w:type="dxa"/>
        </w:trPr>
        <w:tc>
          <w:tcPr>
            <w:tcW w:w="2130" w:type="dxa"/>
            <w:vAlign w:val="center"/>
          </w:tcPr>
          <w:p w14:paraId="7035B7BB" w14:textId="47F35930" w:rsidR="003C6550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created_at</w:t>
            </w:r>
            <w:proofErr w:type="spellEnd"/>
          </w:p>
        </w:tc>
        <w:tc>
          <w:tcPr>
            <w:tcW w:w="1985" w:type="dxa"/>
            <w:vAlign w:val="center"/>
          </w:tcPr>
          <w:p w14:paraId="57D67C7E" w14:textId="5DB16692" w:rsidR="003C6550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timestamp</w:t>
            </w:r>
          </w:p>
        </w:tc>
        <w:tc>
          <w:tcPr>
            <w:tcW w:w="1842" w:type="dxa"/>
            <w:vAlign w:val="center"/>
          </w:tcPr>
          <w:p w14:paraId="5A72C104" w14:textId="79B8CA99" w:rsidR="003C6550" w:rsidRPr="00D15C0F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D15C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(NULL)</w:t>
            </w:r>
          </w:p>
        </w:tc>
        <w:tc>
          <w:tcPr>
            <w:tcW w:w="709" w:type="dxa"/>
            <w:vAlign w:val="center"/>
          </w:tcPr>
          <w:p w14:paraId="7F63AF16" w14:textId="41414E70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YES</w:t>
            </w:r>
          </w:p>
        </w:tc>
        <w:tc>
          <w:tcPr>
            <w:tcW w:w="709" w:type="dxa"/>
            <w:vAlign w:val="center"/>
          </w:tcPr>
          <w:p w14:paraId="2E40C9C4" w14:textId="016AE619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 </w:t>
            </w:r>
          </w:p>
        </w:tc>
        <w:tc>
          <w:tcPr>
            <w:tcW w:w="850" w:type="dxa"/>
            <w:vAlign w:val="center"/>
          </w:tcPr>
          <w:p w14:paraId="068937E7" w14:textId="7D0A0487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(NULL)</w:t>
            </w:r>
          </w:p>
        </w:tc>
        <w:tc>
          <w:tcPr>
            <w:tcW w:w="1602" w:type="dxa"/>
            <w:vAlign w:val="center"/>
          </w:tcPr>
          <w:p w14:paraId="59324845" w14:textId="045C98C6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 </w:t>
            </w:r>
          </w:p>
        </w:tc>
      </w:tr>
      <w:tr w:rsidR="003C6550" w:rsidRPr="00683017" w14:paraId="63E2E3EA" w14:textId="77777777" w:rsidTr="003C6550">
        <w:trPr>
          <w:tblCellSpacing w:w="0" w:type="dxa"/>
        </w:trPr>
        <w:tc>
          <w:tcPr>
            <w:tcW w:w="2130" w:type="dxa"/>
            <w:vAlign w:val="center"/>
          </w:tcPr>
          <w:p w14:paraId="5A5A6225" w14:textId="124E7A80" w:rsidR="003C6550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updated_at</w:t>
            </w:r>
            <w:proofErr w:type="spellEnd"/>
          </w:p>
        </w:tc>
        <w:tc>
          <w:tcPr>
            <w:tcW w:w="1985" w:type="dxa"/>
            <w:vAlign w:val="center"/>
          </w:tcPr>
          <w:p w14:paraId="58741562" w14:textId="67BE48F4" w:rsidR="003C6550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timestamp</w:t>
            </w:r>
          </w:p>
        </w:tc>
        <w:tc>
          <w:tcPr>
            <w:tcW w:w="1842" w:type="dxa"/>
            <w:vAlign w:val="center"/>
          </w:tcPr>
          <w:p w14:paraId="786538AD" w14:textId="0A01AB49" w:rsidR="003C6550" w:rsidRPr="00D15C0F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D15C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(NULL)</w:t>
            </w:r>
          </w:p>
        </w:tc>
        <w:tc>
          <w:tcPr>
            <w:tcW w:w="709" w:type="dxa"/>
            <w:vAlign w:val="center"/>
          </w:tcPr>
          <w:p w14:paraId="5E3C2A26" w14:textId="7D14BF8C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YES</w:t>
            </w:r>
          </w:p>
        </w:tc>
        <w:tc>
          <w:tcPr>
            <w:tcW w:w="709" w:type="dxa"/>
            <w:vAlign w:val="center"/>
          </w:tcPr>
          <w:p w14:paraId="4529E3D3" w14:textId="77777777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</w:p>
        </w:tc>
        <w:tc>
          <w:tcPr>
            <w:tcW w:w="850" w:type="dxa"/>
            <w:vAlign w:val="center"/>
          </w:tcPr>
          <w:p w14:paraId="7315DE54" w14:textId="20054843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(NULL)</w:t>
            </w:r>
          </w:p>
        </w:tc>
        <w:tc>
          <w:tcPr>
            <w:tcW w:w="1602" w:type="dxa"/>
            <w:vAlign w:val="center"/>
          </w:tcPr>
          <w:p w14:paraId="28FF4410" w14:textId="77777777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</w:p>
        </w:tc>
      </w:tr>
    </w:tbl>
    <w:p w14:paraId="1D7F735F" w14:textId="2480F4CF" w:rsidR="002305F2" w:rsidRDefault="002305F2" w:rsidP="002305F2"/>
    <w:p w14:paraId="023C7508" w14:textId="0F6D3D3B" w:rsidR="002305F2" w:rsidRDefault="002305F2" w:rsidP="002305F2">
      <w:pPr>
        <w:pStyle w:val="Heading3"/>
      </w:pPr>
      <w:bookmarkStart w:id="13" w:name="_Toc11672467"/>
      <w:r>
        <w:t>Table: steps</w:t>
      </w:r>
      <w:bookmarkEnd w:id="13"/>
    </w:p>
    <w:tbl>
      <w:tblPr>
        <w:tblW w:w="5255" w:type="pct"/>
        <w:tblCellSpacing w:w="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1985"/>
        <w:gridCol w:w="1842"/>
        <w:gridCol w:w="709"/>
        <w:gridCol w:w="709"/>
        <w:gridCol w:w="850"/>
        <w:gridCol w:w="1602"/>
      </w:tblGrid>
      <w:tr w:rsidR="002305F2" w:rsidRPr="00683017" w14:paraId="65743245" w14:textId="77777777" w:rsidTr="00611C67">
        <w:trPr>
          <w:tblCellSpacing w:w="0" w:type="dxa"/>
        </w:trPr>
        <w:tc>
          <w:tcPr>
            <w:tcW w:w="2130" w:type="dxa"/>
            <w:shd w:val="clear" w:color="auto" w:fill="C5E0B3" w:themeFill="accent6" w:themeFillTint="66"/>
            <w:vAlign w:val="center"/>
            <w:hideMark/>
          </w:tcPr>
          <w:p w14:paraId="6D57C044" w14:textId="77777777" w:rsidR="002305F2" w:rsidRPr="00683017" w:rsidRDefault="002305F2" w:rsidP="00611C6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  <w:t>Field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  <w:hideMark/>
          </w:tcPr>
          <w:p w14:paraId="5A77EC42" w14:textId="77777777" w:rsidR="002305F2" w:rsidRPr="00683017" w:rsidRDefault="002305F2" w:rsidP="00611C6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  <w:t>Type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  <w:hideMark/>
          </w:tcPr>
          <w:p w14:paraId="45AF8E0C" w14:textId="77777777" w:rsidR="002305F2" w:rsidRPr="00683017" w:rsidRDefault="002305F2" w:rsidP="00611C6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  <w:t>Collation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  <w:hideMark/>
          </w:tcPr>
          <w:p w14:paraId="7AE935AD" w14:textId="77777777" w:rsidR="002305F2" w:rsidRPr="00683017" w:rsidRDefault="002305F2" w:rsidP="00611C6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  <w:t>Null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  <w:hideMark/>
          </w:tcPr>
          <w:p w14:paraId="5FBD2D73" w14:textId="77777777" w:rsidR="002305F2" w:rsidRPr="00683017" w:rsidRDefault="002305F2" w:rsidP="00611C6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  <w:t>Key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  <w:hideMark/>
          </w:tcPr>
          <w:p w14:paraId="77857B80" w14:textId="77777777" w:rsidR="002305F2" w:rsidRPr="00683017" w:rsidRDefault="002305F2" w:rsidP="00611C6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  <w:t>Default</w:t>
            </w:r>
          </w:p>
        </w:tc>
        <w:tc>
          <w:tcPr>
            <w:tcW w:w="1602" w:type="dxa"/>
            <w:shd w:val="clear" w:color="auto" w:fill="C5E0B3" w:themeFill="accent6" w:themeFillTint="66"/>
            <w:vAlign w:val="center"/>
            <w:hideMark/>
          </w:tcPr>
          <w:p w14:paraId="56DFDED3" w14:textId="77777777" w:rsidR="002305F2" w:rsidRPr="00683017" w:rsidRDefault="002305F2" w:rsidP="00611C6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bCs/>
                <w:color w:val="000000"/>
                <w:sz w:val="15"/>
                <w:szCs w:val="15"/>
                <w:lang w:eastAsia="en-PH"/>
              </w:rPr>
              <w:t>Extra</w:t>
            </w:r>
          </w:p>
        </w:tc>
      </w:tr>
      <w:tr w:rsidR="002305F2" w:rsidRPr="00683017" w14:paraId="34B94C3D" w14:textId="77777777" w:rsidTr="00611C67">
        <w:trPr>
          <w:tblCellSpacing w:w="0" w:type="dxa"/>
        </w:trPr>
        <w:tc>
          <w:tcPr>
            <w:tcW w:w="2130" w:type="dxa"/>
            <w:vAlign w:val="center"/>
            <w:hideMark/>
          </w:tcPr>
          <w:p w14:paraId="35B9774E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Id</w:t>
            </w:r>
          </w:p>
        </w:tc>
        <w:tc>
          <w:tcPr>
            <w:tcW w:w="1985" w:type="dxa"/>
            <w:vAlign w:val="center"/>
            <w:hideMark/>
          </w:tcPr>
          <w:p w14:paraId="2722B6F1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int(11) unsigned</w:t>
            </w:r>
          </w:p>
        </w:tc>
        <w:tc>
          <w:tcPr>
            <w:tcW w:w="1842" w:type="dxa"/>
            <w:vAlign w:val="center"/>
            <w:hideMark/>
          </w:tcPr>
          <w:p w14:paraId="79D0F997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(NULL)</w:t>
            </w:r>
          </w:p>
        </w:tc>
        <w:tc>
          <w:tcPr>
            <w:tcW w:w="709" w:type="dxa"/>
            <w:vAlign w:val="center"/>
            <w:hideMark/>
          </w:tcPr>
          <w:p w14:paraId="6103FEFA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NO</w:t>
            </w:r>
          </w:p>
        </w:tc>
        <w:tc>
          <w:tcPr>
            <w:tcW w:w="709" w:type="dxa"/>
            <w:vAlign w:val="center"/>
            <w:hideMark/>
          </w:tcPr>
          <w:p w14:paraId="7159B707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PRI</w:t>
            </w:r>
          </w:p>
        </w:tc>
        <w:tc>
          <w:tcPr>
            <w:tcW w:w="850" w:type="dxa"/>
            <w:vAlign w:val="center"/>
            <w:hideMark/>
          </w:tcPr>
          <w:p w14:paraId="19CF6B33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(NULL)</w:t>
            </w:r>
          </w:p>
        </w:tc>
        <w:tc>
          <w:tcPr>
            <w:tcW w:w="1602" w:type="dxa"/>
            <w:vAlign w:val="center"/>
            <w:hideMark/>
          </w:tcPr>
          <w:p w14:paraId="45504D7B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proofErr w:type="spellStart"/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auto_increment</w:t>
            </w:r>
            <w:proofErr w:type="spellEnd"/>
          </w:p>
        </w:tc>
      </w:tr>
      <w:tr w:rsidR="002305F2" w:rsidRPr="00683017" w14:paraId="7196D0AD" w14:textId="77777777" w:rsidTr="00611C67">
        <w:trPr>
          <w:tblCellSpacing w:w="0" w:type="dxa"/>
        </w:trPr>
        <w:tc>
          <w:tcPr>
            <w:tcW w:w="2130" w:type="dxa"/>
            <w:vAlign w:val="center"/>
            <w:hideMark/>
          </w:tcPr>
          <w:p w14:paraId="43AE90DC" w14:textId="3067B61B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step_name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1AF81374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varchar(191)</w:t>
            </w:r>
          </w:p>
        </w:tc>
        <w:tc>
          <w:tcPr>
            <w:tcW w:w="1842" w:type="dxa"/>
            <w:vAlign w:val="center"/>
            <w:hideMark/>
          </w:tcPr>
          <w:p w14:paraId="3A0F0037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utf8_general_ci</w:t>
            </w:r>
          </w:p>
        </w:tc>
        <w:tc>
          <w:tcPr>
            <w:tcW w:w="709" w:type="dxa"/>
            <w:vAlign w:val="center"/>
            <w:hideMark/>
          </w:tcPr>
          <w:p w14:paraId="6C8804DC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YES</w:t>
            </w:r>
          </w:p>
        </w:tc>
        <w:tc>
          <w:tcPr>
            <w:tcW w:w="709" w:type="dxa"/>
            <w:vAlign w:val="center"/>
            <w:hideMark/>
          </w:tcPr>
          <w:p w14:paraId="392F65AE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14:paraId="6A5CA47E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(NULL)</w:t>
            </w:r>
          </w:p>
        </w:tc>
        <w:tc>
          <w:tcPr>
            <w:tcW w:w="1602" w:type="dxa"/>
            <w:vAlign w:val="center"/>
            <w:hideMark/>
          </w:tcPr>
          <w:p w14:paraId="7F1F5F45" w14:textId="77777777" w:rsidR="002305F2" w:rsidRPr="00683017" w:rsidRDefault="002305F2" w:rsidP="00611C67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 </w:t>
            </w:r>
          </w:p>
        </w:tc>
      </w:tr>
      <w:tr w:rsidR="003C6550" w:rsidRPr="00683017" w14:paraId="2A148A24" w14:textId="77777777" w:rsidTr="00611C67">
        <w:trPr>
          <w:tblCellSpacing w:w="0" w:type="dxa"/>
        </w:trPr>
        <w:tc>
          <w:tcPr>
            <w:tcW w:w="2130" w:type="dxa"/>
            <w:vAlign w:val="center"/>
          </w:tcPr>
          <w:p w14:paraId="0ABF3552" w14:textId="1A144F87" w:rsidR="003C6550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deleted_at</w:t>
            </w:r>
            <w:proofErr w:type="spellEnd"/>
          </w:p>
        </w:tc>
        <w:tc>
          <w:tcPr>
            <w:tcW w:w="1985" w:type="dxa"/>
            <w:vAlign w:val="center"/>
          </w:tcPr>
          <w:p w14:paraId="646D5424" w14:textId="183BAE09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timestamp</w:t>
            </w:r>
          </w:p>
        </w:tc>
        <w:tc>
          <w:tcPr>
            <w:tcW w:w="1842" w:type="dxa"/>
            <w:vAlign w:val="center"/>
          </w:tcPr>
          <w:p w14:paraId="5141E29C" w14:textId="44904764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D15C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(NULL)</w:t>
            </w:r>
          </w:p>
        </w:tc>
        <w:tc>
          <w:tcPr>
            <w:tcW w:w="709" w:type="dxa"/>
            <w:vAlign w:val="center"/>
          </w:tcPr>
          <w:p w14:paraId="679F6C56" w14:textId="6E0FA30A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YES</w:t>
            </w:r>
          </w:p>
        </w:tc>
        <w:tc>
          <w:tcPr>
            <w:tcW w:w="709" w:type="dxa"/>
            <w:vAlign w:val="center"/>
          </w:tcPr>
          <w:p w14:paraId="6A0C0E22" w14:textId="77777777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</w:p>
        </w:tc>
        <w:tc>
          <w:tcPr>
            <w:tcW w:w="850" w:type="dxa"/>
            <w:vAlign w:val="center"/>
          </w:tcPr>
          <w:p w14:paraId="6B8727F5" w14:textId="68EE9D0F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(NULL)</w:t>
            </w:r>
          </w:p>
        </w:tc>
        <w:tc>
          <w:tcPr>
            <w:tcW w:w="1602" w:type="dxa"/>
            <w:vAlign w:val="center"/>
          </w:tcPr>
          <w:p w14:paraId="3B14DAA4" w14:textId="77777777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</w:p>
        </w:tc>
      </w:tr>
      <w:tr w:rsidR="003C6550" w:rsidRPr="00683017" w14:paraId="5A997835" w14:textId="77777777" w:rsidTr="00611C67">
        <w:trPr>
          <w:tblCellSpacing w:w="0" w:type="dxa"/>
        </w:trPr>
        <w:tc>
          <w:tcPr>
            <w:tcW w:w="2130" w:type="dxa"/>
            <w:vAlign w:val="center"/>
          </w:tcPr>
          <w:p w14:paraId="5F11337B" w14:textId="4CA57AEB" w:rsidR="003C6550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created_at</w:t>
            </w:r>
            <w:proofErr w:type="spellEnd"/>
          </w:p>
        </w:tc>
        <w:tc>
          <w:tcPr>
            <w:tcW w:w="1985" w:type="dxa"/>
            <w:vAlign w:val="center"/>
          </w:tcPr>
          <w:p w14:paraId="31F0CD6D" w14:textId="03697845" w:rsidR="003C6550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timestamp</w:t>
            </w:r>
          </w:p>
        </w:tc>
        <w:tc>
          <w:tcPr>
            <w:tcW w:w="1842" w:type="dxa"/>
            <w:vAlign w:val="center"/>
          </w:tcPr>
          <w:p w14:paraId="7E059CF8" w14:textId="00379BF4" w:rsidR="003C6550" w:rsidRPr="00D15C0F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D15C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(NULL)</w:t>
            </w:r>
          </w:p>
        </w:tc>
        <w:tc>
          <w:tcPr>
            <w:tcW w:w="709" w:type="dxa"/>
            <w:vAlign w:val="center"/>
          </w:tcPr>
          <w:p w14:paraId="3863D626" w14:textId="70668B8C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YES</w:t>
            </w:r>
          </w:p>
        </w:tc>
        <w:tc>
          <w:tcPr>
            <w:tcW w:w="709" w:type="dxa"/>
            <w:vAlign w:val="center"/>
          </w:tcPr>
          <w:p w14:paraId="691B339D" w14:textId="290464A3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 </w:t>
            </w:r>
          </w:p>
        </w:tc>
        <w:tc>
          <w:tcPr>
            <w:tcW w:w="850" w:type="dxa"/>
            <w:vAlign w:val="center"/>
          </w:tcPr>
          <w:p w14:paraId="5397F6A2" w14:textId="28957CEF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(NULL)</w:t>
            </w:r>
          </w:p>
        </w:tc>
        <w:tc>
          <w:tcPr>
            <w:tcW w:w="1602" w:type="dxa"/>
            <w:vAlign w:val="center"/>
          </w:tcPr>
          <w:p w14:paraId="07DD9493" w14:textId="09E6ADC0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 </w:t>
            </w:r>
          </w:p>
        </w:tc>
      </w:tr>
      <w:tr w:rsidR="003C6550" w:rsidRPr="00683017" w14:paraId="71558ECB" w14:textId="77777777" w:rsidTr="00611C67">
        <w:trPr>
          <w:tblCellSpacing w:w="0" w:type="dxa"/>
        </w:trPr>
        <w:tc>
          <w:tcPr>
            <w:tcW w:w="2130" w:type="dxa"/>
            <w:vAlign w:val="center"/>
          </w:tcPr>
          <w:p w14:paraId="26FAC936" w14:textId="7A53F775" w:rsidR="003C6550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updated_at</w:t>
            </w:r>
            <w:proofErr w:type="spellEnd"/>
          </w:p>
        </w:tc>
        <w:tc>
          <w:tcPr>
            <w:tcW w:w="1985" w:type="dxa"/>
            <w:vAlign w:val="center"/>
          </w:tcPr>
          <w:p w14:paraId="7E05E96A" w14:textId="02492B22" w:rsidR="003C6550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timestamp</w:t>
            </w:r>
          </w:p>
        </w:tc>
        <w:tc>
          <w:tcPr>
            <w:tcW w:w="1842" w:type="dxa"/>
            <w:vAlign w:val="center"/>
          </w:tcPr>
          <w:p w14:paraId="43D88EAE" w14:textId="4C0872EB" w:rsidR="003C6550" w:rsidRPr="00D15C0F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D15C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(NULL)</w:t>
            </w:r>
          </w:p>
        </w:tc>
        <w:tc>
          <w:tcPr>
            <w:tcW w:w="709" w:type="dxa"/>
            <w:vAlign w:val="center"/>
          </w:tcPr>
          <w:p w14:paraId="65E676C2" w14:textId="7B2D8AB8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YES</w:t>
            </w:r>
          </w:p>
        </w:tc>
        <w:tc>
          <w:tcPr>
            <w:tcW w:w="709" w:type="dxa"/>
            <w:vAlign w:val="center"/>
          </w:tcPr>
          <w:p w14:paraId="5566F09A" w14:textId="77777777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</w:p>
        </w:tc>
        <w:tc>
          <w:tcPr>
            <w:tcW w:w="850" w:type="dxa"/>
            <w:vAlign w:val="center"/>
          </w:tcPr>
          <w:p w14:paraId="69293503" w14:textId="1D2FB486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  <w:r w:rsidRPr="0068301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  <w:t>(NULL)</w:t>
            </w:r>
          </w:p>
        </w:tc>
        <w:tc>
          <w:tcPr>
            <w:tcW w:w="1602" w:type="dxa"/>
            <w:vAlign w:val="center"/>
          </w:tcPr>
          <w:p w14:paraId="6CE39199" w14:textId="77777777" w:rsidR="003C6550" w:rsidRPr="00683017" w:rsidRDefault="003C6550" w:rsidP="003C6550">
            <w:pPr>
              <w:spacing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PH"/>
              </w:rPr>
            </w:pPr>
          </w:p>
        </w:tc>
      </w:tr>
    </w:tbl>
    <w:p w14:paraId="6CD2C836" w14:textId="77777777" w:rsidR="002305F2" w:rsidRPr="002305F2" w:rsidRDefault="002305F2" w:rsidP="002305F2"/>
    <w:sectPr w:rsidR="002305F2" w:rsidRPr="002305F2" w:rsidSect="00E2519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A17F" w14:textId="77777777" w:rsidR="00AC0B58" w:rsidRDefault="00AC0B58" w:rsidP="00C77A73">
      <w:pPr>
        <w:spacing w:before="0" w:after="0" w:line="240" w:lineRule="auto"/>
      </w:pPr>
      <w:r>
        <w:separator/>
      </w:r>
    </w:p>
  </w:endnote>
  <w:endnote w:type="continuationSeparator" w:id="0">
    <w:p w14:paraId="5FE6D41C" w14:textId="77777777" w:rsidR="00AC0B58" w:rsidRDefault="00AC0B58" w:rsidP="00C77A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842223"/>
      <w:docPartObj>
        <w:docPartGallery w:val="Page Numbers (Bottom of Page)"/>
        <w:docPartUnique/>
      </w:docPartObj>
    </w:sdtPr>
    <w:sdtEndPr/>
    <w:sdtContent>
      <w:p w14:paraId="372AC3E9" w14:textId="77777777" w:rsidR="00C77A73" w:rsidRDefault="00C77A73" w:rsidP="00C77A7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9F8E081" w14:textId="77777777" w:rsidR="00C77A73" w:rsidRDefault="00C77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DCC5" w14:textId="77777777" w:rsidR="00AC0B58" w:rsidRDefault="00AC0B58" w:rsidP="00C77A73">
      <w:pPr>
        <w:spacing w:before="0" w:after="0" w:line="240" w:lineRule="auto"/>
      </w:pPr>
      <w:r>
        <w:separator/>
      </w:r>
    </w:p>
  </w:footnote>
  <w:footnote w:type="continuationSeparator" w:id="0">
    <w:p w14:paraId="046DB3F7" w14:textId="77777777" w:rsidR="00AC0B58" w:rsidRDefault="00AC0B58" w:rsidP="00C77A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4" w:name="_Hlk523230170"/>
  <w:bookmarkStart w:id="15" w:name="_Hlk523230171"/>
  <w:p w14:paraId="437DCF69" w14:textId="656058DD" w:rsidR="00C77A73" w:rsidRPr="00E815DF" w:rsidRDefault="00AC0B58" w:rsidP="00C77A73">
    <w:pPr>
      <w:pStyle w:val="Header"/>
      <w:pBdr>
        <w:bottom w:val="single" w:sz="4" w:space="1" w:color="4472C4" w:themeColor="accent1"/>
      </w:pBdr>
      <w:tabs>
        <w:tab w:val="clear" w:pos="4680"/>
        <w:tab w:val="clear" w:pos="9360"/>
      </w:tabs>
      <w:contextualSpacing/>
      <w:jc w:val="right"/>
      <w:rPr>
        <w:b/>
        <w:color w:val="404040" w:themeColor="text1" w:themeTint="BF"/>
      </w:rPr>
    </w:pPr>
    <w:sdt>
      <w:sdtPr>
        <w:rPr>
          <w:b/>
          <w:color w:val="404040" w:themeColor="text1" w:themeTint="BF"/>
        </w:rPr>
        <w:alias w:val="Title"/>
        <w:tag w:val=""/>
        <w:id w:val="1664272241"/>
        <w:placeholder>
          <w:docPart w:val="80AB4CB1A543425EB4EE5106A67764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32A6B">
          <w:rPr>
            <w:b/>
            <w:color w:val="404040" w:themeColor="text1" w:themeTint="BF"/>
          </w:rPr>
          <w:t>Amadeus Marine Ltd. – Drawing Database</w:t>
        </w:r>
      </w:sdtContent>
    </w:sdt>
  </w:p>
  <w:sdt>
    <w:sdtPr>
      <w:rPr>
        <w:color w:val="7F7F7F" w:themeColor="background1" w:themeShade="7F"/>
        <w:spacing w:val="60"/>
        <w:sz w:val="22"/>
      </w:rPr>
      <w:alias w:val="Subtitle"/>
      <w:tag w:val=""/>
      <w:id w:val="-1650596397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C8AC3BD" w14:textId="77777777" w:rsidR="00C77A73" w:rsidRDefault="00C77A73" w:rsidP="00C77A73">
        <w:pPr>
          <w:pStyle w:val="NoSpacing"/>
          <w:spacing w:before="0"/>
          <w:jc w:val="right"/>
        </w:pPr>
        <w:r>
          <w:rPr>
            <w:color w:val="7F7F7F" w:themeColor="background1" w:themeShade="7F"/>
            <w:spacing w:val="60"/>
            <w:sz w:val="22"/>
          </w:rPr>
          <w:t>Functional Requirements</w:t>
        </w:r>
      </w:p>
    </w:sdtContent>
  </w:sdt>
  <w:bookmarkEnd w:id="15" w:displacedByCustomXml="prev"/>
  <w:bookmarkEnd w:id="14" w:displacedByCustomXml="prev"/>
  <w:p w14:paraId="744D0A93" w14:textId="77777777" w:rsidR="00C77A73" w:rsidRDefault="00C77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167"/>
    <w:multiLevelType w:val="hybridMultilevel"/>
    <w:tmpl w:val="B65A26BE"/>
    <w:lvl w:ilvl="0" w:tplc="D764B6FE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597C"/>
    <w:multiLevelType w:val="hybridMultilevel"/>
    <w:tmpl w:val="31CE1C4E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EAEAAF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2C7257"/>
    <w:multiLevelType w:val="hybridMultilevel"/>
    <w:tmpl w:val="560808F4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57EE"/>
    <w:multiLevelType w:val="hybridMultilevel"/>
    <w:tmpl w:val="F3106F3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532AF"/>
    <w:multiLevelType w:val="hybridMultilevel"/>
    <w:tmpl w:val="477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350C6"/>
    <w:multiLevelType w:val="hybridMultilevel"/>
    <w:tmpl w:val="5F98CCD0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7D85"/>
    <w:multiLevelType w:val="hybridMultilevel"/>
    <w:tmpl w:val="85CC46C2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5004"/>
    <w:multiLevelType w:val="hybridMultilevel"/>
    <w:tmpl w:val="C0ECCA48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E2DBE"/>
    <w:multiLevelType w:val="hybridMultilevel"/>
    <w:tmpl w:val="6D1A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C5626"/>
    <w:multiLevelType w:val="hybridMultilevel"/>
    <w:tmpl w:val="C0ECCA48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83BF1"/>
    <w:multiLevelType w:val="hybridMultilevel"/>
    <w:tmpl w:val="A1385B1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14853"/>
    <w:multiLevelType w:val="hybridMultilevel"/>
    <w:tmpl w:val="888CE922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F4178"/>
    <w:multiLevelType w:val="hybridMultilevel"/>
    <w:tmpl w:val="DAB842C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7F33"/>
    <w:multiLevelType w:val="hybridMultilevel"/>
    <w:tmpl w:val="28C2E27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87E27"/>
    <w:multiLevelType w:val="hybridMultilevel"/>
    <w:tmpl w:val="31CE1C4E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01F92"/>
    <w:multiLevelType w:val="hybridMultilevel"/>
    <w:tmpl w:val="6054FA7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72869"/>
    <w:multiLevelType w:val="hybridMultilevel"/>
    <w:tmpl w:val="31CE1C4E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32890"/>
    <w:multiLevelType w:val="hybridMultilevel"/>
    <w:tmpl w:val="970C55C2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56D12"/>
    <w:multiLevelType w:val="hybridMultilevel"/>
    <w:tmpl w:val="C0ECCA48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E1383"/>
    <w:multiLevelType w:val="hybridMultilevel"/>
    <w:tmpl w:val="C8F87AE8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13"/>
  </w:num>
  <w:num w:numId="14">
    <w:abstractNumId w:val="8"/>
  </w:num>
  <w:num w:numId="15">
    <w:abstractNumId w:val="11"/>
  </w:num>
  <w:num w:numId="16">
    <w:abstractNumId w:val="7"/>
  </w:num>
  <w:num w:numId="17">
    <w:abstractNumId w:val="6"/>
  </w:num>
  <w:num w:numId="18">
    <w:abstractNumId w:val="14"/>
  </w:num>
  <w:num w:numId="19">
    <w:abstractNumId w:val="16"/>
  </w:num>
  <w:num w:numId="20">
    <w:abstractNumId w:val="1"/>
  </w:num>
  <w:num w:numId="21">
    <w:abstractNumId w:val="10"/>
  </w:num>
  <w:num w:numId="22">
    <w:abstractNumId w:val="3"/>
  </w:num>
  <w:num w:numId="23">
    <w:abstractNumId w:val="19"/>
  </w:num>
  <w:num w:numId="24">
    <w:abstractNumId w:val="17"/>
  </w:num>
  <w:num w:numId="25">
    <w:abstractNumId w:val="20"/>
  </w:num>
  <w:num w:numId="26">
    <w:abstractNumId w:val="18"/>
  </w:num>
  <w:num w:numId="27">
    <w:abstractNumId w:val="12"/>
  </w:num>
  <w:num w:numId="28">
    <w:abstractNumId w:val="15"/>
  </w:num>
  <w:num w:numId="29">
    <w:abstractNumId w:val="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E0"/>
    <w:rsid w:val="000249CA"/>
    <w:rsid w:val="00032A6B"/>
    <w:rsid w:val="000959CE"/>
    <w:rsid w:val="000A0E65"/>
    <w:rsid w:val="000F50E0"/>
    <w:rsid w:val="00107021"/>
    <w:rsid w:val="0014261E"/>
    <w:rsid w:val="00144455"/>
    <w:rsid w:val="001514AF"/>
    <w:rsid w:val="00197D2C"/>
    <w:rsid w:val="001B09AF"/>
    <w:rsid w:val="001B770F"/>
    <w:rsid w:val="001C26E8"/>
    <w:rsid w:val="00212292"/>
    <w:rsid w:val="002305F2"/>
    <w:rsid w:val="002505A8"/>
    <w:rsid w:val="00256BA3"/>
    <w:rsid w:val="0028357D"/>
    <w:rsid w:val="002A216D"/>
    <w:rsid w:val="002A658C"/>
    <w:rsid w:val="002F5B64"/>
    <w:rsid w:val="003069F4"/>
    <w:rsid w:val="00321D77"/>
    <w:rsid w:val="00336489"/>
    <w:rsid w:val="003565B2"/>
    <w:rsid w:val="003C4ED7"/>
    <w:rsid w:val="003C6550"/>
    <w:rsid w:val="003D35EC"/>
    <w:rsid w:val="003D7B0E"/>
    <w:rsid w:val="003E14FB"/>
    <w:rsid w:val="00420E1F"/>
    <w:rsid w:val="00424AD0"/>
    <w:rsid w:val="004336E5"/>
    <w:rsid w:val="00447FDE"/>
    <w:rsid w:val="00495907"/>
    <w:rsid w:val="004B7A35"/>
    <w:rsid w:val="004C3960"/>
    <w:rsid w:val="004D2AF7"/>
    <w:rsid w:val="004E5F6F"/>
    <w:rsid w:val="004F6273"/>
    <w:rsid w:val="00540B57"/>
    <w:rsid w:val="00541B2F"/>
    <w:rsid w:val="00542492"/>
    <w:rsid w:val="0055113C"/>
    <w:rsid w:val="0055623E"/>
    <w:rsid w:val="005A3A32"/>
    <w:rsid w:val="005A69E6"/>
    <w:rsid w:val="00602890"/>
    <w:rsid w:val="00606680"/>
    <w:rsid w:val="0062030F"/>
    <w:rsid w:val="00650E3D"/>
    <w:rsid w:val="006832DD"/>
    <w:rsid w:val="006C6211"/>
    <w:rsid w:val="006D4F83"/>
    <w:rsid w:val="006F765A"/>
    <w:rsid w:val="007059E6"/>
    <w:rsid w:val="0070787A"/>
    <w:rsid w:val="00734744"/>
    <w:rsid w:val="00755E93"/>
    <w:rsid w:val="00757A07"/>
    <w:rsid w:val="00772CED"/>
    <w:rsid w:val="00791E0C"/>
    <w:rsid w:val="007C0008"/>
    <w:rsid w:val="007E0E6E"/>
    <w:rsid w:val="007E130B"/>
    <w:rsid w:val="00807871"/>
    <w:rsid w:val="00816740"/>
    <w:rsid w:val="008406E8"/>
    <w:rsid w:val="0084357E"/>
    <w:rsid w:val="0089432B"/>
    <w:rsid w:val="008A79DC"/>
    <w:rsid w:val="008F70AB"/>
    <w:rsid w:val="009273E9"/>
    <w:rsid w:val="00965D05"/>
    <w:rsid w:val="0097480E"/>
    <w:rsid w:val="00991C8B"/>
    <w:rsid w:val="009A2E23"/>
    <w:rsid w:val="009B418C"/>
    <w:rsid w:val="009C361A"/>
    <w:rsid w:val="009F58EF"/>
    <w:rsid w:val="00A50286"/>
    <w:rsid w:val="00A72A4C"/>
    <w:rsid w:val="00A92758"/>
    <w:rsid w:val="00AB79A4"/>
    <w:rsid w:val="00AC0B58"/>
    <w:rsid w:val="00AD5FEF"/>
    <w:rsid w:val="00B07860"/>
    <w:rsid w:val="00B27B6F"/>
    <w:rsid w:val="00B372AB"/>
    <w:rsid w:val="00B50AF8"/>
    <w:rsid w:val="00B82CF1"/>
    <w:rsid w:val="00B85C92"/>
    <w:rsid w:val="00B86BA8"/>
    <w:rsid w:val="00B97EAB"/>
    <w:rsid w:val="00BC36BA"/>
    <w:rsid w:val="00BC7805"/>
    <w:rsid w:val="00BD1245"/>
    <w:rsid w:val="00BE7D0B"/>
    <w:rsid w:val="00BF7D04"/>
    <w:rsid w:val="00C5076F"/>
    <w:rsid w:val="00C6726C"/>
    <w:rsid w:val="00C77A73"/>
    <w:rsid w:val="00C83D67"/>
    <w:rsid w:val="00C86CB5"/>
    <w:rsid w:val="00CC3D2D"/>
    <w:rsid w:val="00CE0703"/>
    <w:rsid w:val="00CF3E94"/>
    <w:rsid w:val="00D312D3"/>
    <w:rsid w:val="00D46DB2"/>
    <w:rsid w:val="00D47AEA"/>
    <w:rsid w:val="00D632BA"/>
    <w:rsid w:val="00D711C7"/>
    <w:rsid w:val="00D8363D"/>
    <w:rsid w:val="00D92949"/>
    <w:rsid w:val="00D973C7"/>
    <w:rsid w:val="00DA2954"/>
    <w:rsid w:val="00DA4F95"/>
    <w:rsid w:val="00DB06A7"/>
    <w:rsid w:val="00E100CB"/>
    <w:rsid w:val="00E25198"/>
    <w:rsid w:val="00E43851"/>
    <w:rsid w:val="00E44E67"/>
    <w:rsid w:val="00E50522"/>
    <w:rsid w:val="00EB2A8D"/>
    <w:rsid w:val="00ED3193"/>
    <w:rsid w:val="00ED4FE6"/>
    <w:rsid w:val="00EF369D"/>
    <w:rsid w:val="00F53083"/>
    <w:rsid w:val="00FA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33665"/>
  <w15:chartTrackingRefBased/>
  <w15:docId w15:val="{E4167A94-1D09-4DBA-B7D3-5D7290C0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P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C7"/>
  </w:style>
  <w:style w:type="paragraph" w:styleId="Heading1">
    <w:name w:val="heading 1"/>
    <w:basedOn w:val="Normal"/>
    <w:next w:val="Normal"/>
    <w:link w:val="Heading1Char"/>
    <w:uiPriority w:val="9"/>
    <w:qFormat/>
    <w:rsid w:val="00D711C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1C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1"/>
    </w:pPr>
    <w:rPr>
      <w:caps/>
      <w:color w:val="FFFFFF" w:themeColor="background1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1C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1C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1C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1C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1C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1C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1C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1C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Paragraph">
    <w:name w:val="List Paragraph"/>
    <w:basedOn w:val="Normal"/>
    <w:uiPriority w:val="34"/>
    <w:qFormat/>
    <w:rsid w:val="000F50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11C7"/>
    <w:rPr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D711C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1C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1C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1C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1C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1C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1C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11C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711C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1C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1C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711C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711C7"/>
    <w:rPr>
      <w:b/>
      <w:bCs/>
    </w:rPr>
  </w:style>
  <w:style w:type="character" w:styleId="Emphasis">
    <w:name w:val="Emphasis"/>
    <w:uiPriority w:val="20"/>
    <w:qFormat/>
    <w:rsid w:val="00D711C7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D711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11C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11C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1C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1C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711C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711C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711C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711C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711C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711C7"/>
    <w:pPr>
      <w:outlineLvl w:val="9"/>
    </w:pPr>
  </w:style>
  <w:style w:type="table" w:styleId="GridTable4-Accent4">
    <w:name w:val="Grid Table 4 Accent 4"/>
    <w:basedOn w:val="TableNormal"/>
    <w:uiPriority w:val="49"/>
    <w:rsid w:val="003E14F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CC3D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D2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C3D2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2D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25198"/>
  </w:style>
  <w:style w:type="paragraph" w:styleId="TOC2">
    <w:name w:val="toc 2"/>
    <w:basedOn w:val="Normal"/>
    <w:next w:val="Normal"/>
    <w:autoRedefine/>
    <w:uiPriority w:val="39"/>
    <w:unhideWhenUsed/>
    <w:rsid w:val="00D632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32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632BA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3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7A7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A73"/>
  </w:style>
  <w:style w:type="paragraph" w:styleId="Footer">
    <w:name w:val="footer"/>
    <w:basedOn w:val="Normal"/>
    <w:link w:val="FooterChar"/>
    <w:uiPriority w:val="99"/>
    <w:unhideWhenUsed/>
    <w:rsid w:val="00C77A7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A73"/>
  </w:style>
  <w:style w:type="paragraph" w:styleId="TOC1">
    <w:name w:val="toc 1"/>
    <w:basedOn w:val="Normal"/>
    <w:next w:val="Normal"/>
    <w:autoRedefine/>
    <w:uiPriority w:val="39"/>
    <w:unhideWhenUsed/>
    <w:rsid w:val="00EF369D"/>
    <w:pPr>
      <w:spacing w:after="100"/>
    </w:pPr>
  </w:style>
  <w:style w:type="table" w:styleId="GridTable4-Accent1">
    <w:name w:val="Grid Table 4 Accent 1"/>
    <w:basedOn w:val="TableNormal"/>
    <w:uiPriority w:val="49"/>
    <w:rsid w:val="00032A6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2F5B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AB4CB1A543425EB4EE5106A6776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31608-4EEB-405F-B614-9F1EFF977150}"/>
      </w:docPartPr>
      <w:docPartBody>
        <w:p w:rsidR="00C84E2A" w:rsidRDefault="005D3D92" w:rsidP="005D3D92">
          <w:pPr>
            <w:pStyle w:val="80AB4CB1A543425EB4EE5106A677645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92"/>
    <w:rsid w:val="00140A45"/>
    <w:rsid w:val="003300E8"/>
    <w:rsid w:val="005D3D92"/>
    <w:rsid w:val="00C8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AB4CB1A543425EB4EE5106A6776454">
    <w:name w:val="80AB4CB1A543425EB4EE5106A6776454"/>
    <w:rsid w:val="005D3D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670EA2-358D-4617-8683-A3A6E652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deus Marine Ltd. – Drawing Database</vt:lpstr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deus Marine Ltd. – Drawing Database</dc:title>
  <dc:subject>Functional Requirements</dc:subject>
  <dc:creator/>
  <cp:keywords/>
  <dc:description/>
  <cp:lastModifiedBy>Ezekiel Garcia</cp:lastModifiedBy>
  <cp:revision>4</cp:revision>
  <dcterms:created xsi:type="dcterms:W3CDTF">2021-06-18T01:55:00Z</dcterms:created>
  <dcterms:modified xsi:type="dcterms:W3CDTF">2021-06-18T19:02:00Z</dcterms:modified>
</cp:coreProperties>
</file>